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3659EDA7" w14:textId="77777777" w:rsidR="00F75AD1" w:rsidRPr="005445D9" w:rsidRDefault="00F75AD1" w:rsidP="00F75AD1">
      <w:pPr>
        <w:pStyle w:val="Heading2"/>
        <w:rPr>
          <w:lang w:val="nb-NO"/>
        </w:rPr>
      </w:pPr>
      <w:r w:rsidRPr="005445D9">
        <w:rPr>
          <w:lang w:val="nb-NO" w:bidi="nb-NO"/>
        </w:rPr>
        <w:t>Dyre- og gårdshygiene</w:t>
      </w:r>
    </w:p>
    <w:p w14:paraId="32FEF72F" w14:textId="77777777" w:rsidR="00F75AD1" w:rsidRPr="005445D9" w:rsidRDefault="00F75AD1" w:rsidP="00F75AD1">
      <w:pPr>
        <w:pStyle w:val="Heading3"/>
        <w:rPr>
          <w:bCs/>
          <w:lang w:val="nb-NO"/>
        </w:rPr>
      </w:pPr>
      <w:r w:rsidRPr="005445D9">
        <w:rPr>
          <w:lang w:val="nb-NO" w:bidi="nb-NO"/>
        </w:rPr>
        <w:t>Stell av kjæledyr</w:t>
      </w:r>
    </w:p>
    <w:p w14:paraId="7A5DA5E7" w14:textId="77777777" w:rsidR="00F75AD1" w:rsidRPr="005445D9" w:rsidRDefault="00F75AD1" w:rsidP="00F75AD1">
      <w:pPr>
        <w:rPr>
          <w:lang w:val="nb-NO"/>
        </w:rPr>
      </w:pPr>
      <w:r w:rsidRPr="005445D9">
        <w:rPr>
          <w:lang w:val="nb-NO" w:bidi="nb-NO"/>
        </w:rPr>
        <w:t>Både mennesker og dyr er bærere av mikrober. Nyttige mikrober, f.eks. mikrober som lever i tarmene hos dyr, bidrar til å at de har god helse, mens de kan bli syke av skadelige mikrober, akkurat som mennesker.</w:t>
      </w:r>
    </w:p>
    <w:p w14:paraId="75B29B55" w14:textId="77777777" w:rsidR="00F75AD1" w:rsidRPr="005445D9" w:rsidRDefault="00F75AD1" w:rsidP="00F75AD1">
      <w:pPr>
        <w:rPr>
          <w:lang w:val="nb-NO"/>
        </w:rPr>
      </w:pPr>
      <w:r w:rsidRPr="005445D9">
        <w:rPr>
          <w:lang w:val="nb-NO" w:bidi="nb-NO"/>
        </w:rPr>
        <w:t xml:space="preserve">Noen infeksjoner er begrenset til dyr, for eksempel virusinfeksjoner som kan føre til døden, som katteleukemi hos katter og </w:t>
      </w:r>
      <w:r w:rsidRPr="005445D9">
        <w:rPr>
          <w:i/>
          <w:lang w:val="nb-NO" w:bidi="nb-NO"/>
        </w:rPr>
        <w:t>parvovirus</w:t>
      </w:r>
      <w:r w:rsidRPr="005445D9">
        <w:rPr>
          <w:lang w:val="nb-NO" w:bidi="nb-NO"/>
        </w:rPr>
        <w:t xml:space="preserve"> hos hunder. </w:t>
      </w:r>
    </w:p>
    <w:p w14:paraId="5FFDF500" w14:textId="77777777" w:rsidR="00F75AD1" w:rsidRPr="005445D9" w:rsidRDefault="00F75AD1" w:rsidP="00F75AD1">
      <w:pPr>
        <w:pStyle w:val="Heading3"/>
        <w:rPr>
          <w:bCs/>
          <w:lang w:val="nb-NO"/>
        </w:rPr>
      </w:pPr>
      <w:r w:rsidRPr="005445D9">
        <w:rPr>
          <w:lang w:val="nb-NO" w:bidi="nb-NO"/>
        </w:rPr>
        <w:t xml:space="preserve">Smittespredning </w:t>
      </w:r>
    </w:p>
    <w:p w14:paraId="2CACFB36" w14:textId="77777777" w:rsidR="00F75AD1" w:rsidRPr="005445D9" w:rsidRDefault="00F75AD1" w:rsidP="00F75AD1">
      <w:pPr>
        <w:rPr>
          <w:lang w:val="nb-NO"/>
        </w:rPr>
      </w:pPr>
      <w:r w:rsidRPr="005445D9">
        <w:rPr>
          <w:lang w:val="nb-NO" w:bidi="nb-NO"/>
        </w:rPr>
        <w:t xml:space="preserve">Noen mikrober kan overføres fra dyr til mennesker og omvendt og føre til infeksjoner. Dette kalles zoonoser. Ringorm (en dermatofytt), for eksempel, er en infeksjon som katter og hunder kan overføre til personer. Alle slags mikrober kan spre seg gjennom skitne hender, og derfor er det så viktig å vaske hendene ofte, f.eks. etter å ha passet på eller lekt med et kjæledyr. Omvendt er smittespredning fra mennesker til dyr også mulig selv om det er mindre hyppig: Mennesker kan overføre influensaviruset til ildere og </w:t>
      </w:r>
      <w:r w:rsidRPr="005445D9">
        <w:rPr>
          <w:i/>
          <w:lang w:val="nb-NO" w:bidi="nb-NO"/>
        </w:rPr>
        <w:t>Staphylo</w:t>
      </w:r>
      <w:r>
        <w:rPr>
          <w:i/>
          <w:lang w:val="nb-NO" w:bidi="nb-NO"/>
        </w:rPr>
        <w:t>Kokk</w:t>
      </w:r>
      <w:r w:rsidRPr="005445D9">
        <w:rPr>
          <w:i/>
          <w:lang w:val="nb-NO" w:bidi="nb-NO"/>
        </w:rPr>
        <w:t xml:space="preserve"> aureus</w:t>
      </w:r>
      <w:r w:rsidRPr="005445D9">
        <w:rPr>
          <w:lang w:val="nb-NO" w:bidi="nb-NO"/>
        </w:rPr>
        <w:t xml:space="preserve"> eller </w:t>
      </w:r>
      <w:r w:rsidRPr="005445D9">
        <w:rPr>
          <w:i/>
          <w:lang w:val="nb-NO" w:bidi="nb-NO"/>
        </w:rPr>
        <w:t>Mycobacterium tuberkulose</w:t>
      </w:r>
      <w:r w:rsidRPr="005445D9">
        <w:rPr>
          <w:lang w:val="nb-NO" w:bidi="nb-NO"/>
        </w:rPr>
        <w:t xml:space="preserve"> til hunder.</w:t>
      </w:r>
    </w:p>
    <w:p w14:paraId="032E03EA" w14:textId="77777777" w:rsidR="00F75AD1" w:rsidRPr="005445D9" w:rsidRDefault="00F75AD1" w:rsidP="00F75AD1">
      <w:pPr>
        <w:pStyle w:val="Heading3"/>
        <w:rPr>
          <w:lang w:val="nb-NO"/>
        </w:rPr>
      </w:pPr>
      <w:r w:rsidRPr="005445D9">
        <w:rPr>
          <w:lang w:val="nb-NO" w:bidi="nb-NO"/>
        </w:rPr>
        <w:t xml:space="preserve">Smittevern </w:t>
      </w:r>
    </w:p>
    <w:p w14:paraId="1758CB74" w14:textId="77777777" w:rsidR="00F75AD1" w:rsidRPr="005445D9" w:rsidRDefault="00F75AD1" w:rsidP="00F75AD1">
      <w:pPr>
        <w:rPr>
          <w:lang w:val="nb-NO"/>
        </w:rPr>
      </w:pPr>
      <w:r w:rsidRPr="005445D9">
        <w:rPr>
          <w:lang w:val="nb-NO" w:bidi="nb-NO"/>
        </w:rPr>
        <w:t xml:space="preserve">Når kjæledyrene våre får en infeksjon, kan immunforsvaret deres hjelpe dem med å kontrollere infeksjonen uten behov for behandling. For å hjelpe immunforsvaret med å fungere godt bør kjæledyr fôres godt og balansert, få regelmessig ormekur med egnet medisin, få tennene kontrollert og pels gredd og kontrollert for flått. Kjæledyr bør vaskes med egnede produkter, få et eget hvileområde og en egen seng, som bør rengjøres og desinfiseres regelmessig. Det finnes vaksiner for dyr for å hindre visse alvorlige infeksjoner som valpesyke hos hunder og ildere, </w:t>
      </w:r>
      <w:r w:rsidRPr="005445D9">
        <w:rPr>
          <w:i/>
          <w:lang w:val="nb-NO" w:bidi="nb-NO"/>
        </w:rPr>
        <w:t>parvovirus</w:t>
      </w:r>
      <w:r w:rsidRPr="005445D9">
        <w:rPr>
          <w:lang w:val="nb-NO" w:bidi="nb-NO"/>
        </w:rPr>
        <w:t xml:space="preserve">-infeksjon, katteleukemi og influensa samt kaninpest hos kaniner. Det er derfor viktig at kjæledyret blir vaksinert hos en dyrlege så snart som mulig. </w:t>
      </w:r>
    </w:p>
    <w:p w14:paraId="4481D166" w14:textId="77777777" w:rsidR="00F75AD1" w:rsidRPr="005445D9" w:rsidRDefault="00F75AD1" w:rsidP="00F75AD1">
      <w:pPr>
        <w:pStyle w:val="Heading3"/>
        <w:rPr>
          <w:bCs/>
          <w:lang w:val="nb-NO"/>
        </w:rPr>
      </w:pPr>
      <w:r w:rsidRPr="005445D9">
        <w:rPr>
          <w:lang w:val="nb-NO" w:bidi="nb-NO"/>
        </w:rPr>
        <w:t xml:space="preserve">Behandling av infeksjoner </w:t>
      </w:r>
    </w:p>
    <w:p w14:paraId="434AFFA2" w14:textId="77777777" w:rsidR="00F75AD1" w:rsidRDefault="00F75AD1" w:rsidP="00F75AD1">
      <w:r w:rsidRPr="005445D9">
        <w:rPr>
          <w:lang w:val="nb-NO" w:bidi="nb-NO"/>
        </w:rPr>
        <w:t xml:space="preserve">Når kjæledyret vårt er sykt, må vi ta det med til dyrlegen. Hvis infeksjonen krever antibiotikabehandling, er det viktig å følge resepten nøye. Antibiotikarester fra en tidligere resept bør aldri brukes. Feil bruk av antibiotika hos dyr kan føre til resistente bakterier, slik det gjør hos mennesker, og at antibiotika slutter å virke. </w:t>
      </w:r>
      <w:r>
        <w:rPr>
          <w:lang w:bidi="nb-NO"/>
        </w:rPr>
        <w:t xml:space="preserve">For å ta </w:t>
      </w:r>
      <w:proofErr w:type="spellStart"/>
      <w:r>
        <w:rPr>
          <w:lang w:bidi="nb-NO"/>
        </w:rPr>
        <w:t>godt</w:t>
      </w:r>
      <w:proofErr w:type="spellEnd"/>
      <w:r>
        <w:rPr>
          <w:lang w:bidi="nb-NO"/>
        </w:rPr>
        <w:t xml:space="preserve"> </w:t>
      </w:r>
      <w:proofErr w:type="spellStart"/>
      <w:r>
        <w:rPr>
          <w:lang w:bidi="nb-NO"/>
        </w:rPr>
        <w:t>vare</w:t>
      </w:r>
      <w:proofErr w:type="spellEnd"/>
      <w:r>
        <w:rPr>
          <w:lang w:bidi="nb-NO"/>
        </w:rPr>
        <w:t xml:space="preserve"> </w:t>
      </w:r>
      <w:proofErr w:type="spellStart"/>
      <w:r>
        <w:rPr>
          <w:lang w:bidi="nb-NO"/>
        </w:rPr>
        <w:t>på</w:t>
      </w:r>
      <w:proofErr w:type="spellEnd"/>
      <w:r>
        <w:rPr>
          <w:lang w:bidi="nb-NO"/>
        </w:rPr>
        <w:t xml:space="preserve"> </w:t>
      </w:r>
      <w:proofErr w:type="spellStart"/>
      <w:r>
        <w:rPr>
          <w:lang w:bidi="nb-NO"/>
        </w:rPr>
        <w:t>kjæledyret</w:t>
      </w:r>
      <w:proofErr w:type="spellEnd"/>
      <w:r>
        <w:rPr>
          <w:lang w:bidi="nb-NO"/>
        </w:rPr>
        <w:t xml:space="preserve"> </w:t>
      </w:r>
      <w:proofErr w:type="spellStart"/>
      <w:r>
        <w:rPr>
          <w:lang w:bidi="nb-NO"/>
        </w:rPr>
        <w:t>bør</w:t>
      </w:r>
      <w:proofErr w:type="spellEnd"/>
      <w:r>
        <w:rPr>
          <w:lang w:bidi="nb-NO"/>
        </w:rPr>
        <w:t xml:space="preserve"> vi </w:t>
      </w:r>
      <w:proofErr w:type="spellStart"/>
      <w:r>
        <w:rPr>
          <w:lang w:bidi="nb-NO"/>
        </w:rPr>
        <w:t>altså</w:t>
      </w:r>
      <w:proofErr w:type="spellEnd"/>
      <w:r>
        <w:rPr>
          <w:lang w:bidi="nb-NO"/>
        </w:rPr>
        <w:t xml:space="preserve"> </w:t>
      </w:r>
    </w:p>
    <w:p w14:paraId="2F3DD1EE" w14:textId="77777777" w:rsidR="00F75AD1" w:rsidRPr="00014DB5" w:rsidRDefault="00F75AD1" w:rsidP="00F75AD1">
      <w:pPr>
        <w:pStyle w:val="ListParagraph"/>
        <w:numPr>
          <w:ilvl w:val="0"/>
          <w:numId w:val="9"/>
        </w:numPr>
        <w:rPr>
          <w:b/>
          <w:bCs/>
        </w:rPr>
      </w:pPr>
      <w:r w:rsidRPr="005445D9">
        <w:rPr>
          <w:lang w:val="nb-NO" w:bidi="nb-NO"/>
        </w:rPr>
        <w:t xml:space="preserve">Sørg for å kontrollere dyrets generelle hygiene og tannhygiene, og sørg for at dyret er rent. </w:t>
      </w:r>
      <w:r>
        <w:rPr>
          <w:lang w:bidi="nb-NO"/>
        </w:rPr>
        <w:t xml:space="preserve">Husk å </w:t>
      </w:r>
      <w:proofErr w:type="spellStart"/>
      <w:r>
        <w:rPr>
          <w:lang w:bidi="nb-NO"/>
        </w:rPr>
        <w:t>vaske</w:t>
      </w:r>
      <w:proofErr w:type="spellEnd"/>
      <w:r>
        <w:rPr>
          <w:lang w:bidi="nb-NO"/>
        </w:rPr>
        <w:t xml:space="preserve"> </w:t>
      </w:r>
      <w:proofErr w:type="spellStart"/>
      <w:r>
        <w:rPr>
          <w:lang w:bidi="nb-NO"/>
        </w:rPr>
        <w:t>hendene</w:t>
      </w:r>
      <w:proofErr w:type="spellEnd"/>
      <w:r>
        <w:rPr>
          <w:lang w:bidi="nb-NO"/>
        </w:rPr>
        <w:t xml:space="preserve"> </w:t>
      </w:r>
      <w:proofErr w:type="spellStart"/>
      <w:r>
        <w:rPr>
          <w:lang w:bidi="nb-NO"/>
        </w:rPr>
        <w:t>etterpå</w:t>
      </w:r>
      <w:proofErr w:type="spellEnd"/>
      <w:r>
        <w:rPr>
          <w:lang w:bidi="nb-NO"/>
        </w:rPr>
        <w:t xml:space="preserve">. </w:t>
      </w:r>
    </w:p>
    <w:p w14:paraId="71AB5666" w14:textId="77777777" w:rsidR="00F75AD1" w:rsidRPr="00716093" w:rsidRDefault="00F75AD1" w:rsidP="00F75AD1">
      <w:pPr>
        <w:pStyle w:val="ListParagraph"/>
        <w:numPr>
          <w:ilvl w:val="0"/>
          <w:numId w:val="9"/>
        </w:numPr>
        <w:rPr>
          <w:b/>
          <w:bCs/>
        </w:rPr>
      </w:pPr>
      <w:r>
        <w:rPr>
          <w:lang w:bidi="nb-NO"/>
        </w:rPr>
        <w:t xml:space="preserve">Gi </w:t>
      </w:r>
      <w:proofErr w:type="spellStart"/>
      <w:r>
        <w:rPr>
          <w:lang w:bidi="nb-NO"/>
        </w:rPr>
        <w:t>kjæledyret</w:t>
      </w:r>
      <w:proofErr w:type="spellEnd"/>
      <w:r>
        <w:rPr>
          <w:lang w:bidi="nb-NO"/>
        </w:rPr>
        <w:t xml:space="preserve"> </w:t>
      </w:r>
      <w:proofErr w:type="spellStart"/>
      <w:r>
        <w:rPr>
          <w:lang w:bidi="nb-NO"/>
        </w:rPr>
        <w:t>riktig</w:t>
      </w:r>
      <w:proofErr w:type="spellEnd"/>
      <w:r>
        <w:rPr>
          <w:lang w:bidi="nb-NO"/>
        </w:rPr>
        <w:t xml:space="preserve"> mat </w:t>
      </w:r>
      <w:proofErr w:type="spellStart"/>
      <w:r>
        <w:rPr>
          <w:lang w:bidi="nb-NO"/>
        </w:rPr>
        <w:t>og</w:t>
      </w:r>
      <w:proofErr w:type="spellEnd"/>
      <w:r>
        <w:rPr>
          <w:lang w:bidi="nb-NO"/>
        </w:rPr>
        <w:t xml:space="preserve"> </w:t>
      </w:r>
      <w:proofErr w:type="spellStart"/>
      <w:r>
        <w:rPr>
          <w:lang w:bidi="nb-NO"/>
        </w:rPr>
        <w:t>ormekur</w:t>
      </w:r>
      <w:proofErr w:type="spellEnd"/>
      <w:r>
        <w:rPr>
          <w:lang w:bidi="nb-NO"/>
        </w:rPr>
        <w:t xml:space="preserve">. </w:t>
      </w:r>
    </w:p>
    <w:p w14:paraId="551E7712" w14:textId="77777777" w:rsidR="00F75AD1" w:rsidRPr="005445D9" w:rsidRDefault="00F75AD1" w:rsidP="00F75AD1">
      <w:pPr>
        <w:pStyle w:val="ListParagraph"/>
        <w:numPr>
          <w:ilvl w:val="0"/>
          <w:numId w:val="9"/>
        </w:numPr>
        <w:tabs>
          <w:tab w:val="left" w:pos="2064"/>
        </w:tabs>
        <w:rPr>
          <w:b/>
          <w:bCs/>
          <w:lang w:val="nb-NO"/>
        </w:rPr>
      </w:pPr>
      <w:r w:rsidRPr="005445D9">
        <w:rPr>
          <w:lang w:val="nb-NO" w:bidi="nb-NO"/>
        </w:rPr>
        <w:t>Ta med kjæledyret ditt til en dyrlege for å få det vaksinert i samsvar med den anbefalte planen for arten, og hvis kjæledyret er sykt.</w:t>
      </w:r>
    </w:p>
    <w:p w14:paraId="0CCADCA9" w14:textId="2D221F1B" w:rsidR="00F75AD1" w:rsidRPr="00094B63" w:rsidRDefault="00F75AD1" w:rsidP="00F75AD1">
      <w:pPr>
        <w:pStyle w:val="ListParagraph"/>
        <w:numPr>
          <w:ilvl w:val="0"/>
          <w:numId w:val="9"/>
        </w:numPr>
        <w:tabs>
          <w:tab w:val="left" w:pos="2064"/>
        </w:tabs>
        <w:rPr>
          <w:b/>
          <w:bCs/>
          <w:lang w:val="nb-NO"/>
        </w:rPr>
      </w:pPr>
      <w:r w:rsidRPr="005445D9">
        <w:rPr>
          <w:lang w:val="nb-NO" w:bidi="nb-NO"/>
        </w:rPr>
        <w:lastRenderedPageBreak/>
        <w:t>Hvis dyrlegen skriver ut antibiotika, er det viktig å følge resepten, særlig hvor mye medisin som skal tas, og hvor lenge. Behandlingen bør aldri avsluttes før det angitte tidspunktet selv om kjæledyret har blitt bedre eller allerede ser friskt ut.</w:t>
      </w:r>
    </w:p>
    <w:p w14:paraId="68BF0E2E" w14:textId="77777777" w:rsidR="00094B63" w:rsidRDefault="00094B63" w:rsidP="00094B63">
      <w:pPr>
        <w:pStyle w:val="Heading2"/>
        <w:spacing w:after="240"/>
        <w:rPr>
          <w:lang w:val="nb-NO" w:bidi="nb-NO"/>
        </w:rPr>
      </w:pPr>
    </w:p>
    <w:p w14:paraId="64381487" w14:textId="3D866AE1" w:rsidR="00094B63" w:rsidRPr="005445D9" w:rsidRDefault="00094B63" w:rsidP="00094B63">
      <w:pPr>
        <w:pStyle w:val="Heading2"/>
        <w:spacing w:after="240"/>
        <w:rPr>
          <w:lang w:val="nb-NO"/>
        </w:rPr>
      </w:pPr>
      <w:r w:rsidRPr="005445D9">
        <w:rPr>
          <w:lang w:val="nb-NO" w:bidi="nb-NO"/>
        </w:rPr>
        <w:t>Gårdshygiene</w:t>
      </w:r>
    </w:p>
    <w:p w14:paraId="567874E7" w14:textId="77777777" w:rsidR="00094B63" w:rsidRPr="005445D9" w:rsidRDefault="00094B63" w:rsidP="00094B63">
      <w:pPr>
        <w:rPr>
          <w:lang w:val="nb-NO"/>
        </w:rPr>
      </w:pPr>
      <w:r w:rsidRPr="005445D9">
        <w:rPr>
          <w:lang w:val="nb-NO" w:bidi="nb-NO"/>
        </w:rPr>
        <w:t xml:space="preserve">Gårdsdyr kan være bærere av mikrober som er nyttige og ufarlige for dyret, men vi kan bli svært syke av de hvis vi får de inn i kroppen. </w:t>
      </w:r>
      <w:r w:rsidRPr="005445D9">
        <w:rPr>
          <w:i/>
          <w:lang w:val="nb-NO" w:bidi="nb-NO"/>
        </w:rPr>
        <w:t>Escherichia coli</w:t>
      </w:r>
      <w:r w:rsidRPr="005445D9">
        <w:rPr>
          <w:lang w:val="nb-NO" w:bidi="nb-NO"/>
        </w:rPr>
        <w:t xml:space="preserve">, </w:t>
      </w:r>
      <w:r w:rsidRPr="005445D9">
        <w:rPr>
          <w:i/>
          <w:lang w:val="nb-NO" w:bidi="nb-NO"/>
        </w:rPr>
        <w:t>Salmonella</w:t>
      </w:r>
      <w:r w:rsidRPr="005445D9">
        <w:rPr>
          <w:lang w:val="nb-NO" w:bidi="nb-NO"/>
        </w:rPr>
        <w:t xml:space="preserve"> og </w:t>
      </w:r>
      <w:r w:rsidRPr="005445D9">
        <w:rPr>
          <w:i/>
          <w:lang w:val="nb-NO" w:bidi="nb-NO"/>
        </w:rPr>
        <w:t>Campylobacter</w:t>
      </w:r>
      <w:r w:rsidRPr="005445D9">
        <w:rPr>
          <w:lang w:val="nb-NO" w:bidi="nb-NO"/>
        </w:rPr>
        <w:t xml:space="preserve"> er eksempler på noen av bakterieartene som kan forårsake infeksjon i alle aldre, men symptomene kan særlig være farlige for småbarn. Disse bakteriene finnes vanligvis i avføringen hos dyr og kan derfor være alle steder det finnes avføring, f.eks. på porter, gjerder, i dyrets ansikt, osv. Merk: Det kreves bare noen få av disse bakteriene for å forårsake en infeksjon. </w:t>
      </w:r>
    </w:p>
    <w:p w14:paraId="6629B767" w14:textId="77777777" w:rsidR="00094B63" w:rsidRPr="005445D9" w:rsidRDefault="00094B63" w:rsidP="00094B63">
      <w:pPr>
        <w:rPr>
          <w:lang w:val="nb-NO"/>
        </w:rPr>
      </w:pPr>
      <w:r w:rsidRPr="005445D9">
        <w:rPr>
          <w:lang w:val="nb-NO" w:bidi="nb-NO"/>
        </w:rPr>
        <w:t xml:space="preserve">Men det finnes langt flere nyttige mikrober på gården enn skadelige. De omfatter </w:t>
      </w:r>
      <w:r w:rsidRPr="005445D9">
        <w:rPr>
          <w:i/>
          <w:lang w:val="nb-NO" w:bidi="nb-NO"/>
        </w:rPr>
        <w:t>Lacto</w:t>
      </w:r>
      <w:r>
        <w:rPr>
          <w:i/>
          <w:lang w:val="nb-NO" w:bidi="nb-NO"/>
        </w:rPr>
        <w:t>Basill</w:t>
      </w:r>
      <w:r w:rsidRPr="005445D9">
        <w:rPr>
          <w:lang w:val="nb-NO" w:bidi="nb-NO"/>
        </w:rPr>
        <w:t>-bakterier som gjærer ensilasje og omdanner melk til yoghurt, termofiler som bryter ned råttent plantemateriale til kompost, og rhizobier som omdanner atmosfærisk nitrogengass til ammoniakk i jorden. Noen enkle tiltak for å redusere risikoen for å bli smittet på et gårdsbesøk er blant annet:</w:t>
      </w:r>
    </w:p>
    <w:p w14:paraId="696DE36D" w14:textId="77777777" w:rsidR="00094B63" w:rsidRPr="005445D9" w:rsidRDefault="00094B63" w:rsidP="00094B63">
      <w:pPr>
        <w:pStyle w:val="ListParagraph"/>
        <w:numPr>
          <w:ilvl w:val="0"/>
          <w:numId w:val="11"/>
        </w:numPr>
        <w:rPr>
          <w:lang w:val="nb-NO"/>
        </w:rPr>
      </w:pPr>
      <w:r w:rsidRPr="005445D9">
        <w:rPr>
          <w:lang w:val="nb-NO" w:bidi="nb-NO"/>
        </w:rPr>
        <w:t xml:space="preserve">Vaske hendene med såpe og vann etter kontakt med dyr og før vi spiser og drikker. </w:t>
      </w:r>
    </w:p>
    <w:p w14:paraId="37BAB3DA" w14:textId="77777777" w:rsidR="00094B63" w:rsidRPr="005445D9" w:rsidRDefault="00094B63" w:rsidP="00094B63">
      <w:pPr>
        <w:pStyle w:val="ListParagraph"/>
        <w:numPr>
          <w:ilvl w:val="0"/>
          <w:numId w:val="11"/>
        </w:numPr>
        <w:rPr>
          <w:lang w:val="nb-NO"/>
        </w:rPr>
      </w:pPr>
      <w:r w:rsidRPr="005445D9">
        <w:rPr>
          <w:lang w:val="nb-NO" w:bidi="nb-NO"/>
        </w:rPr>
        <w:t xml:space="preserve">Unngå å kysse eller plassere ansiktet nær dyrets ansikt, og unngå å plassere egne hender i nærheten av ansiktet eller i munnen. </w:t>
      </w:r>
    </w:p>
    <w:p w14:paraId="10927137" w14:textId="77777777" w:rsidR="00094B63" w:rsidRPr="005445D9" w:rsidRDefault="00094B63" w:rsidP="00094B63">
      <w:pPr>
        <w:pStyle w:val="ListParagraph"/>
        <w:numPr>
          <w:ilvl w:val="0"/>
          <w:numId w:val="11"/>
        </w:numPr>
        <w:rPr>
          <w:lang w:val="nb-NO"/>
        </w:rPr>
      </w:pPr>
      <w:r w:rsidRPr="005445D9">
        <w:rPr>
          <w:lang w:val="nb-NO" w:bidi="nb-NO"/>
        </w:rPr>
        <w:t xml:space="preserve">Spis bare i utpekte piknikområder/kaféfasiliteter. </w:t>
      </w:r>
    </w:p>
    <w:p w14:paraId="5D0DF53D" w14:textId="77777777" w:rsidR="00094B63" w:rsidRPr="005445D9" w:rsidRDefault="00094B63" w:rsidP="00094B63">
      <w:pPr>
        <w:pStyle w:val="ListParagraph"/>
        <w:numPr>
          <w:ilvl w:val="0"/>
          <w:numId w:val="11"/>
        </w:numPr>
        <w:rPr>
          <w:lang w:val="nb-NO"/>
        </w:rPr>
      </w:pPr>
      <w:r w:rsidRPr="005445D9">
        <w:rPr>
          <w:lang w:val="nb-NO" w:bidi="nb-NO"/>
        </w:rPr>
        <w:t xml:space="preserve">Ikke spise noe mens vi går rundt på gården, eller spise noe som har falt på gulvet. </w:t>
      </w:r>
    </w:p>
    <w:p w14:paraId="1110226F" w14:textId="3D67431C" w:rsidR="00094B63" w:rsidRPr="00094B63" w:rsidRDefault="00094B63" w:rsidP="00094B63">
      <w:pPr>
        <w:pStyle w:val="ListParagraph"/>
        <w:numPr>
          <w:ilvl w:val="0"/>
          <w:numId w:val="11"/>
        </w:numPr>
        <w:rPr>
          <w:lang w:val="nb-NO"/>
        </w:rPr>
      </w:pPr>
      <w:r w:rsidRPr="005445D9">
        <w:rPr>
          <w:lang w:val="nb-NO" w:bidi="nb-NO"/>
        </w:rPr>
        <w:t>Vaske skittent fottøy og deretter hendene grundig med såpe og vann.</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5C8257DC" w14:textId="77777777" w:rsidR="009B42C7" w:rsidRPr="0091353A" w:rsidRDefault="009B42C7" w:rsidP="009B42C7">
      <w:pPr>
        <w:pStyle w:val="Heading1"/>
        <w:rPr>
          <w:lang w:val="nb-NO"/>
        </w:rPr>
      </w:pPr>
      <w:r w:rsidRPr="00647369">
        <w:rPr>
          <w:noProof/>
          <w:lang w:val="nb-NO" w:eastAsia="nb-NO"/>
        </w:rPr>
        <w:lastRenderedPageBreak/>
        <mc:AlternateContent>
          <mc:Choice Requires="wpg">
            <w:drawing>
              <wp:inline distT="0" distB="0" distL="0" distR="0" wp14:anchorId="10B3367D" wp14:editId="463E0312">
                <wp:extent cx="826770" cy="1029396"/>
                <wp:effectExtent l="0" t="0" r="0" b="0"/>
                <wp:docPr id="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790" name="Picture 379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791" name="Rectangle 3791"/>
                        <wps:cNvSpPr/>
                        <wps:spPr>
                          <a:xfrm>
                            <a:off x="0" y="647126"/>
                            <a:ext cx="826770" cy="382270"/>
                          </a:xfrm>
                          <a:prstGeom prst="rect">
                            <a:avLst/>
                          </a:prstGeom>
                        </wps:spPr>
                        <wps:txbx>
                          <w:txbxContent>
                            <w:p w14:paraId="7B436613" w14:textId="77777777" w:rsidR="009B42C7" w:rsidRPr="00647369" w:rsidRDefault="009B42C7" w:rsidP="009B42C7">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10B3367D"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0"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">
                  <v:imagedata r:id="rId15" o:title=""/>
                </v:shape>
                <v:rect id="Rectangle 3791" o:spid="_x0000_s1031"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" filled="f" stroked="f">
                  <v:textbox style="mso-fit-shape-to-text:t">
                    <w:txbxContent>
                      <w:p w14:paraId="7B436613" w14:textId="77777777" w:rsidR="009B42C7" w:rsidRPr="00647369" w:rsidRDefault="009B42C7" w:rsidP="009B42C7">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91353A">
        <w:rPr>
          <w:lang w:val="nb-NO"/>
        </w:rPr>
        <w:t xml:space="preserve"> Smittespredning: Dyre- og gårdshygiene</w:t>
      </w:r>
    </w:p>
    <w:p w14:paraId="0F7175E8" w14:textId="77777777" w:rsidR="009B42C7" w:rsidRPr="0091353A" w:rsidRDefault="009B42C7" w:rsidP="009B42C7">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660288" behindDoc="0" locked="0" layoutInCell="1" allowOverlap="1" wp14:anchorId="5408A314" wp14:editId="6A65126D">
                <wp:simplePos x="0" y="0"/>
                <wp:positionH relativeFrom="page">
                  <wp:posOffset>346547</wp:posOffset>
                </wp:positionH>
                <wp:positionV relativeFrom="paragraph">
                  <wp:posOffset>14605</wp:posOffset>
                </wp:positionV>
                <wp:extent cx="7015874" cy="1746688"/>
                <wp:effectExtent l="19050" t="19050" r="33020" b="44450"/>
                <wp:wrapNone/>
                <wp:docPr id="3851" name="Rectangle 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2693" id="Rectangle 3851" o:spid="_x0000_s1026" alt="&quot;&quot;" style="position:absolute;margin-left:27.3pt;margin-top:1.15pt;width:552.45pt;height:13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" filled="f" strokecolor="#117e62" strokeweight="4.5pt">
                <w10:wrap anchorx="page"/>
              </v:rect>
            </w:pict>
          </mc:Fallback>
        </mc:AlternateContent>
      </w:r>
    </w:p>
    <w:p w14:paraId="0EC4F6BD" w14:textId="77777777" w:rsidR="009B42C7" w:rsidRPr="0091353A" w:rsidRDefault="009B42C7" w:rsidP="009B42C7">
      <w:pPr>
        <w:pStyle w:val="Heading1"/>
        <w:jc w:val="center"/>
        <w:rPr>
          <w:sz w:val="56"/>
          <w:szCs w:val="28"/>
          <w:lang w:val="nb-NO"/>
        </w:rPr>
      </w:pPr>
      <w:r w:rsidRPr="0091353A">
        <w:rPr>
          <w:sz w:val="56"/>
          <w:szCs w:val="28"/>
          <w:lang w:val="nb-NO"/>
        </w:rPr>
        <w:t>Time 7: Dyre- og gårdshygiene</w:t>
      </w:r>
    </w:p>
    <w:p w14:paraId="353A5FA4" w14:textId="77777777" w:rsidR="009B42C7" w:rsidRPr="0091353A" w:rsidRDefault="009B42C7" w:rsidP="009B42C7">
      <w:pPr>
        <w:jc w:val="center"/>
        <w:rPr>
          <w:sz w:val="28"/>
          <w:szCs w:val="28"/>
          <w:lang w:val="nb-NO"/>
        </w:rPr>
      </w:pPr>
      <w:r w:rsidRPr="0091353A">
        <w:rPr>
          <w:sz w:val="28"/>
          <w:szCs w:val="28"/>
          <w:lang w:val="nb-NO"/>
        </w:rPr>
        <w:t>Elevene spiller et interaktivt hukommelseskortspill for å merke seg likhetene mellom menneskers og dyrs helse.</w:t>
      </w:r>
    </w:p>
    <w:p w14:paraId="1B73EC26" w14:textId="77777777" w:rsidR="009B42C7" w:rsidRPr="0091353A" w:rsidRDefault="009B42C7" w:rsidP="009B42C7">
      <w:pPr>
        <w:rPr>
          <w:lang w:val="nb-NO"/>
        </w:rPr>
      </w:pPr>
    </w:p>
    <w:p w14:paraId="493731EA" w14:textId="77777777" w:rsidR="009B42C7" w:rsidRPr="0091353A" w:rsidRDefault="009B42C7" w:rsidP="009B42C7">
      <w:pPr>
        <w:rPr>
          <w:lang w:val="nb-NO"/>
        </w:rPr>
        <w:sectPr w:rsidR="009B42C7" w:rsidRPr="0091353A" w:rsidSect="00BA68D4">
          <w:type w:val="continuous"/>
          <w:pgSz w:w="11900" w:h="16840"/>
          <w:pgMar w:top="720" w:right="720" w:bottom="720" w:left="720" w:header="709" w:footer="709" w:gutter="0"/>
          <w:cols w:space="708"/>
          <w:docGrid w:linePitch="360"/>
        </w:sectPr>
      </w:pPr>
    </w:p>
    <w:p w14:paraId="6582BC1E" w14:textId="77777777" w:rsidR="009B42C7" w:rsidRPr="006C3CFC" w:rsidRDefault="009B42C7" w:rsidP="009B42C7">
      <w:pPr>
        <w:pStyle w:val="Heading2"/>
        <w:rPr>
          <w:lang w:val="nb-NO"/>
        </w:rPr>
      </w:pPr>
      <w:r w:rsidRPr="006C3CFC">
        <w:rPr>
          <w:lang w:val="nb-NO"/>
        </w:rPr>
        <w:t>Kompetansemål</w:t>
      </w:r>
    </w:p>
    <w:p w14:paraId="6377AA21" w14:textId="77777777" w:rsidR="009B42C7" w:rsidRPr="006C3CFC" w:rsidRDefault="009B42C7" w:rsidP="009B42C7">
      <w:pPr>
        <w:pStyle w:val="Heading3"/>
        <w:rPr>
          <w:lang w:val="nb-NO"/>
        </w:rPr>
      </w:pPr>
      <w:r w:rsidRPr="006C3CFC">
        <w:rPr>
          <w:lang w:val="nb-NO"/>
        </w:rPr>
        <w:t xml:space="preserve">Alle elever skal: </w:t>
      </w:r>
    </w:p>
    <w:p w14:paraId="00C6AF06" w14:textId="77777777" w:rsidR="009B42C7" w:rsidRPr="006C3CFC" w:rsidRDefault="009B42C7" w:rsidP="009B42C7">
      <w:pPr>
        <w:pStyle w:val="ListParagraph"/>
        <w:numPr>
          <w:ilvl w:val="0"/>
          <w:numId w:val="101"/>
        </w:numPr>
        <w:spacing w:after="120" w:line="240" w:lineRule="auto"/>
        <w:contextualSpacing w:val="0"/>
        <w:rPr>
          <w:lang w:val="nb-NO"/>
        </w:rPr>
      </w:pPr>
      <w:r w:rsidRPr="006C3CFC">
        <w:rPr>
          <w:lang w:val="nb-NO" w:bidi="nb-NO"/>
        </w:rPr>
        <w:t>forstå at det du gjør for å sikre at kjæledyret ditt er friskt, er det samme som det du må gjøre for deg selv.</w:t>
      </w:r>
    </w:p>
    <w:p w14:paraId="61353665" w14:textId="77777777" w:rsidR="009B42C7" w:rsidRPr="006C3CFC" w:rsidRDefault="009B42C7" w:rsidP="009B42C7">
      <w:pPr>
        <w:pStyle w:val="ListParagraph"/>
        <w:numPr>
          <w:ilvl w:val="0"/>
          <w:numId w:val="101"/>
        </w:numPr>
        <w:spacing w:after="120" w:line="240" w:lineRule="auto"/>
        <w:contextualSpacing w:val="0"/>
        <w:rPr>
          <w:lang w:val="nb-NO"/>
        </w:rPr>
      </w:pPr>
      <w:r w:rsidRPr="006C3CFC">
        <w:rPr>
          <w:lang w:val="nb-NO" w:bidi="nb-NO"/>
        </w:rPr>
        <w:t>forstå at dyr, akkurat som oss, bare bør ta antibiotika hvis det er nødvendig, og at det er viktig å fullføre behandlingen.</w:t>
      </w:r>
    </w:p>
    <w:p w14:paraId="5174A9E4" w14:textId="77777777" w:rsidR="009B42C7" w:rsidRPr="006C3CFC" w:rsidRDefault="009B42C7" w:rsidP="009B42C7">
      <w:pPr>
        <w:pStyle w:val="ListParagraph"/>
        <w:numPr>
          <w:ilvl w:val="0"/>
          <w:numId w:val="101"/>
        </w:numPr>
        <w:spacing w:after="120" w:line="240" w:lineRule="auto"/>
        <w:contextualSpacing w:val="0"/>
        <w:rPr>
          <w:lang w:val="nb-NO"/>
        </w:rPr>
      </w:pPr>
      <w:r w:rsidRPr="006C3CFC">
        <w:rPr>
          <w:lang w:val="nb-NO" w:bidi="nb-NO"/>
        </w:rPr>
        <w:t>forstå at skadelige mikrober finnes på gården, og at disse mikrobene kan spre seg til mennesker.</w:t>
      </w:r>
    </w:p>
    <w:p w14:paraId="03A67609" w14:textId="77777777" w:rsidR="009B42C7" w:rsidRPr="006C3CFC" w:rsidRDefault="009B42C7" w:rsidP="009B42C7">
      <w:pPr>
        <w:pStyle w:val="ListParagraph"/>
        <w:numPr>
          <w:ilvl w:val="0"/>
          <w:numId w:val="101"/>
        </w:numPr>
        <w:spacing w:after="120" w:line="240" w:lineRule="auto"/>
        <w:contextualSpacing w:val="0"/>
        <w:rPr>
          <w:lang w:val="nb-NO"/>
        </w:rPr>
      </w:pPr>
      <w:r w:rsidRPr="006C3CFC">
        <w:rPr>
          <w:lang w:val="nb-NO" w:bidi="nb-NO"/>
        </w:rPr>
        <w:t xml:space="preserve">forstå at når vi vasker hendene og følger noen grunnleggende regler, kan vi redusere risikoen for å få en infeksjon på gården. </w:t>
      </w:r>
    </w:p>
    <w:p w14:paraId="240AE175" w14:textId="77777777" w:rsidR="009B42C7" w:rsidRPr="006C3CFC" w:rsidRDefault="009B42C7" w:rsidP="009B42C7">
      <w:pPr>
        <w:pStyle w:val="Heading3"/>
        <w:rPr>
          <w:lang w:val="nb-NO"/>
        </w:rPr>
      </w:pPr>
      <w:r w:rsidRPr="006C3CFC">
        <w:rPr>
          <w:lang w:val="nb-NO"/>
        </w:rPr>
        <w:t xml:space="preserve">De fleste elever skal: </w:t>
      </w:r>
    </w:p>
    <w:p w14:paraId="50780318" w14:textId="77777777" w:rsidR="009B42C7" w:rsidRPr="006C3CFC" w:rsidRDefault="009B42C7" w:rsidP="009B42C7">
      <w:pPr>
        <w:pStyle w:val="ListParagraph"/>
        <w:numPr>
          <w:ilvl w:val="0"/>
          <w:numId w:val="127"/>
        </w:numPr>
        <w:spacing w:after="120" w:line="240" w:lineRule="auto"/>
        <w:contextualSpacing w:val="0"/>
        <w:rPr>
          <w:lang w:val="nb-NO"/>
        </w:rPr>
      </w:pPr>
      <w:r w:rsidRPr="006C3CFC">
        <w:rPr>
          <w:lang w:val="nb-NO" w:bidi="nb-NO"/>
        </w:rPr>
        <w:t>forstå at noen mikrober kan overføres fra dyr til mennesker og omvendt.</w:t>
      </w:r>
    </w:p>
    <w:p w14:paraId="271B9566" w14:textId="77777777" w:rsidR="009B42C7" w:rsidRPr="006C3CFC" w:rsidRDefault="009B42C7" w:rsidP="009B42C7">
      <w:pPr>
        <w:pStyle w:val="Heading2"/>
        <w:rPr>
          <w:lang w:val="nb-NO"/>
        </w:rPr>
      </w:pPr>
      <w:r w:rsidRPr="0091353A">
        <w:rPr>
          <w:lang w:val="nb-NO"/>
        </w:rPr>
        <w:br w:type="column"/>
      </w:r>
      <w:r w:rsidRPr="006C3CFC">
        <w:rPr>
          <w:lang w:val="nb-NO"/>
        </w:rPr>
        <w:t>Relevans</w:t>
      </w:r>
    </w:p>
    <w:p w14:paraId="683F302F" w14:textId="77777777" w:rsidR="009B42C7" w:rsidRPr="006C3CFC" w:rsidRDefault="009B42C7" w:rsidP="009B42C7">
      <w:pPr>
        <w:pStyle w:val="Heading3"/>
        <w:rPr>
          <w:bCs/>
          <w:lang w:val="nb-NO"/>
        </w:rPr>
      </w:pPr>
      <w:r w:rsidRPr="006C3CFC">
        <w:rPr>
          <w:lang w:val="nb-NO" w:bidi="nb-NO"/>
        </w:rPr>
        <w:t>Mat og helse</w:t>
      </w:r>
    </w:p>
    <w:p w14:paraId="5B287BE0" w14:textId="77777777" w:rsidR="009B42C7" w:rsidRPr="006C3CFC" w:rsidRDefault="009B42C7" w:rsidP="009B42C7">
      <w:pPr>
        <w:pStyle w:val="ListParagraph"/>
        <w:numPr>
          <w:ilvl w:val="0"/>
          <w:numId w:val="51"/>
        </w:numPr>
        <w:spacing w:after="120" w:line="240" w:lineRule="auto"/>
        <w:ind w:left="360"/>
        <w:contextualSpacing w:val="0"/>
        <w:rPr>
          <w:rFonts w:cs="Arial"/>
          <w:lang w:val="nb-NO"/>
        </w:rPr>
      </w:pPr>
      <w:r w:rsidRPr="006C3CFC">
        <w:rPr>
          <w:rFonts w:cs="Arial"/>
          <w:lang w:val="nb-NO" w:bidi="nb-NO"/>
        </w:rPr>
        <w:t>Helse og forebygging</w:t>
      </w:r>
    </w:p>
    <w:p w14:paraId="3B25236E" w14:textId="77777777" w:rsidR="009B42C7" w:rsidRPr="006C3CFC" w:rsidRDefault="009B42C7" w:rsidP="009B42C7">
      <w:pPr>
        <w:pStyle w:val="Heading3"/>
        <w:rPr>
          <w:bCs/>
          <w:lang w:val="nb-NO"/>
        </w:rPr>
      </w:pPr>
      <w:r w:rsidRPr="006C3CFC">
        <w:rPr>
          <w:lang w:val="nb-NO" w:bidi="nb-NO"/>
        </w:rPr>
        <w:t>Naturfag</w:t>
      </w:r>
    </w:p>
    <w:p w14:paraId="1ACD11BF" w14:textId="77777777" w:rsidR="009B42C7" w:rsidRPr="006C3CFC" w:rsidRDefault="009B42C7" w:rsidP="009B42C7">
      <w:pPr>
        <w:pStyle w:val="ListParagraph"/>
        <w:numPr>
          <w:ilvl w:val="0"/>
          <w:numId w:val="51"/>
        </w:numPr>
        <w:spacing w:after="120" w:line="240" w:lineRule="auto"/>
        <w:ind w:left="360"/>
        <w:contextualSpacing w:val="0"/>
        <w:rPr>
          <w:rFonts w:cs="Arial"/>
          <w:lang w:val="nb-NO"/>
        </w:rPr>
      </w:pPr>
      <w:r w:rsidRPr="006C3CFC">
        <w:rPr>
          <w:lang w:val="nb-NO" w:bidi="nb-NO"/>
        </w:rPr>
        <w:t>Naturvitenskapelige praksiser og tenkemåter</w:t>
      </w:r>
    </w:p>
    <w:p w14:paraId="482E9D9C" w14:textId="77777777" w:rsidR="009B42C7" w:rsidRPr="006C3CFC" w:rsidRDefault="009B42C7" w:rsidP="009B42C7">
      <w:pPr>
        <w:pStyle w:val="ListParagraph"/>
        <w:numPr>
          <w:ilvl w:val="0"/>
          <w:numId w:val="51"/>
        </w:numPr>
        <w:spacing w:after="120" w:line="240" w:lineRule="auto"/>
        <w:ind w:left="360"/>
        <w:contextualSpacing w:val="0"/>
        <w:rPr>
          <w:rFonts w:cs="Arial"/>
          <w:lang w:val="nb-NO"/>
        </w:rPr>
      </w:pPr>
      <w:r w:rsidRPr="006C3CFC">
        <w:rPr>
          <w:lang w:val="nb-NO" w:bidi="nb-NO"/>
        </w:rPr>
        <w:t>Levende ting og deres miljø</w:t>
      </w:r>
    </w:p>
    <w:p w14:paraId="3F613F9D" w14:textId="77777777" w:rsidR="009B42C7" w:rsidRPr="006C3CFC" w:rsidRDefault="009B42C7" w:rsidP="009B42C7">
      <w:pPr>
        <w:pStyle w:val="ListParagraph"/>
        <w:numPr>
          <w:ilvl w:val="0"/>
          <w:numId w:val="51"/>
        </w:numPr>
        <w:spacing w:after="120" w:line="240" w:lineRule="auto"/>
        <w:ind w:left="360"/>
        <w:contextualSpacing w:val="0"/>
        <w:rPr>
          <w:rFonts w:cs="Arial"/>
          <w:lang w:val="nb-NO"/>
        </w:rPr>
      </w:pPr>
      <w:r w:rsidRPr="006C3CFC">
        <w:rPr>
          <w:lang w:val="nb-NO" w:bidi="nb-NO"/>
        </w:rPr>
        <w:t>Dyr, deriblant mennesker</w:t>
      </w:r>
    </w:p>
    <w:p w14:paraId="10D250FD" w14:textId="77777777" w:rsidR="009B42C7" w:rsidRPr="006C3CFC" w:rsidRDefault="009B42C7" w:rsidP="009B42C7">
      <w:pPr>
        <w:pStyle w:val="Heading3"/>
        <w:rPr>
          <w:bCs/>
          <w:lang w:val="nb-NO"/>
        </w:rPr>
      </w:pPr>
      <w:r w:rsidRPr="006C3CFC">
        <w:rPr>
          <w:lang w:val="nb-NO" w:bidi="nb-NO"/>
        </w:rPr>
        <w:t>Grunnleggende ferdigheter</w:t>
      </w:r>
    </w:p>
    <w:p w14:paraId="6F79C36A" w14:textId="77777777" w:rsidR="009B42C7" w:rsidRPr="006C3CFC" w:rsidRDefault="009B42C7" w:rsidP="009B42C7">
      <w:pPr>
        <w:pStyle w:val="ListParagraph"/>
        <w:numPr>
          <w:ilvl w:val="0"/>
          <w:numId w:val="51"/>
        </w:numPr>
        <w:spacing w:after="120" w:line="240" w:lineRule="auto"/>
        <w:ind w:left="360"/>
        <w:contextualSpacing w:val="0"/>
        <w:rPr>
          <w:rFonts w:cs="Arial"/>
          <w:lang w:val="nb-NO"/>
        </w:rPr>
      </w:pPr>
      <w:r w:rsidRPr="006C3CFC">
        <w:rPr>
          <w:rFonts w:cs="Arial"/>
          <w:lang w:val="nb-NO" w:bidi="nb-NO"/>
        </w:rPr>
        <w:t xml:space="preserve">Lesing og forståelse </w:t>
      </w:r>
    </w:p>
    <w:p w14:paraId="2D4A9A9E" w14:textId="77777777" w:rsidR="009B42C7" w:rsidRPr="006C3CFC" w:rsidRDefault="009B42C7" w:rsidP="009B42C7">
      <w:pPr>
        <w:rPr>
          <w:rFonts w:cs="Arial"/>
          <w:lang w:val="nb-NO"/>
        </w:rPr>
      </w:pPr>
    </w:p>
    <w:p w14:paraId="221A6276" w14:textId="77777777" w:rsidR="009B42C7" w:rsidRPr="006C3CFC" w:rsidRDefault="009B42C7" w:rsidP="009B42C7">
      <w:pPr>
        <w:spacing w:before="120" w:line="276" w:lineRule="auto"/>
        <w:rPr>
          <w:rFonts w:cs="Arial"/>
          <w:lang w:val="nb-NO"/>
        </w:rPr>
        <w:sectPr w:rsidR="009B42C7" w:rsidRPr="006C3CFC" w:rsidSect="00BA68D4">
          <w:type w:val="continuous"/>
          <w:pgSz w:w="11900" w:h="16840"/>
          <w:pgMar w:top="720" w:right="720" w:bottom="720" w:left="720" w:header="709" w:footer="709" w:gutter="0"/>
          <w:cols w:num="2" w:space="708"/>
          <w:docGrid w:linePitch="360"/>
        </w:sectPr>
      </w:pPr>
    </w:p>
    <w:p w14:paraId="69401225" w14:textId="77777777" w:rsidR="009B42C7" w:rsidRPr="006C3CFC" w:rsidRDefault="009B42C7" w:rsidP="009B42C7">
      <w:pPr>
        <w:spacing w:before="120" w:line="276" w:lineRule="auto"/>
        <w:rPr>
          <w:rFonts w:cs="Arial"/>
          <w:b/>
          <w:bCs/>
          <w:sz w:val="56"/>
          <w:szCs w:val="56"/>
          <w:lang w:val="nb-NO"/>
        </w:rPr>
      </w:pPr>
      <w:r w:rsidRPr="005E27C6">
        <w:rPr>
          <w:rFonts w:cs="Arial"/>
          <w:b/>
          <w:bCs/>
          <w:noProof/>
          <w:color w:val="FFFFFF" w:themeColor="background1"/>
          <w:sz w:val="36"/>
          <w:szCs w:val="36"/>
          <w:lang w:val="nb-NO" w:eastAsia="nb-NO"/>
        </w:rPr>
        <w:lastRenderedPageBreak/>
        <w:drawing>
          <wp:inline distT="0" distB="0" distL="0" distR="0" wp14:anchorId="4280C979" wp14:editId="61BDF3AF">
            <wp:extent cx="419100" cy="457518"/>
            <wp:effectExtent l="0" t="0" r="0" b="0"/>
            <wp:docPr id="3841" name="Picture 3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6C3CFC">
        <w:rPr>
          <w:rFonts w:cs="Arial"/>
          <w:b/>
          <w:bCs/>
          <w:sz w:val="56"/>
          <w:szCs w:val="56"/>
          <w:lang w:val="nb-NO"/>
        </w:rPr>
        <w:t>Time 7: Dyre- og gårdshygiene</w:t>
      </w:r>
    </w:p>
    <w:p w14:paraId="5A050801" w14:textId="77777777" w:rsidR="009B42C7" w:rsidRPr="006C3CFC" w:rsidRDefault="009B42C7" w:rsidP="009B42C7">
      <w:pPr>
        <w:spacing w:before="120" w:line="276" w:lineRule="auto"/>
        <w:rPr>
          <w:lang w:val="nb-NO"/>
        </w:rPr>
        <w:sectPr w:rsidR="009B42C7" w:rsidRPr="006C3CFC" w:rsidSect="00BA68D4">
          <w:type w:val="continuous"/>
          <w:pgSz w:w="11906" w:h="16838"/>
          <w:pgMar w:top="720" w:right="720" w:bottom="720" w:left="720" w:header="708" w:footer="708" w:gutter="0"/>
          <w:cols w:space="708"/>
          <w:docGrid w:linePitch="360"/>
        </w:sectPr>
      </w:pPr>
    </w:p>
    <w:p w14:paraId="0E110427" w14:textId="77777777" w:rsidR="009B42C7" w:rsidRPr="006C3CFC" w:rsidRDefault="009B42C7" w:rsidP="009B42C7">
      <w:pPr>
        <w:pStyle w:val="Heading2"/>
        <w:rPr>
          <w:lang w:val="nb-NO"/>
        </w:rPr>
      </w:pPr>
      <w:r w:rsidRPr="006C3CFC">
        <w:rPr>
          <w:rStyle w:val="Heading2Char"/>
          <w:b/>
          <w:lang w:val="nb-NO"/>
        </w:rPr>
        <w:t>Ressurser</w:t>
      </w:r>
    </w:p>
    <w:p w14:paraId="3DD91453" w14:textId="77777777" w:rsidR="009B42C7" w:rsidRPr="006C3CFC" w:rsidRDefault="009B42C7" w:rsidP="009B42C7">
      <w:pPr>
        <w:pStyle w:val="Heading3"/>
        <w:rPr>
          <w:lang w:val="nb-NO"/>
        </w:rPr>
      </w:pPr>
      <w:r w:rsidRPr="006C3CFC">
        <w:rPr>
          <w:lang w:val="nb-NO"/>
        </w:rPr>
        <w:t>Startaktivitet: Klassediskusjon</w:t>
      </w:r>
    </w:p>
    <w:p w14:paraId="4BED8AEB" w14:textId="77777777" w:rsidR="009B42C7" w:rsidRPr="006C3CFC" w:rsidRDefault="009B42C7" w:rsidP="009B42C7">
      <w:pPr>
        <w:pStyle w:val="Heading4"/>
        <w:rPr>
          <w:lang w:val="nb-NO"/>
        </w:rPr>
      </w:pPr>
      <w:r w:rsidRPr="006C3CFC">
        <w:rPr>
          <w:lang w:val="nb-NO"/>
        </w:rPr>
        <w:t>Per klasse</w:t>
      </w:r>
    </w:p>
    <w:p w14:paraId="72F7403F" w14:textId="77777777" w:rsidR="009B42C7" w:rsidRPr="006C3CFC" w:rsidRDefault="009B42C7" w:rsidP="009B42C7">
      <w:pPr>
        <w:pStyle w:val="ListParagraph"/>
        <w:numPr>
          <w:ilvl w:val="0"/>
          <w:numId w:val="51"/>
        </w:numPr>
        <w:spacing w:before="120" w:after="120" w:line="240" w:lineRule="auto"/>
        <w:ind w:left="360"/>
        <w:contextualSpacing w:val="0"/>
        <w:rPr>
          <w:lang w:val="nb-NO"/>
        </w:rPr>
      </w:pPr>
      <w:r w:rsidRPr="006C3CFC">
        <w:rPr>
          <w:lang w:val="nb-NO" w:bidi="nb-NO"/>
        </w:rPr>
        <w:t xml:space="preserve">Kopi av PP1 (tilgjengelig på e-bug.eu) </w:t>
      </w:r>
    </w:p>
    <w:p w14:paraId="126899CA" w14:textId="77777777" w:rsidR="009B42C7" w:rsidRPr="006C3CFC" w:rsidRDefault="009B42C7" w:rsidP="009B42C7">
      <w:pPr>
        <w:spacing w:before="120"/>
        <w:rPr>
          <w:lang w:val="nb-NO"/>
        </w:rPr>
      </w:pPr>
    </w:p>
    <w:p w14:paraId="51E0993F" w14:textId="77777777" w:rsidR="009B42C7" w:rsidRPr="006C3CFC" w:rsidRDefault="009B42C7" w:rsidP="009B42C7">
      <w:pPr>
        <w:pStyle w:val="Heading3"/>
        <w:rPr>
          <w:lang w:val="nb-NO"/>
        </w:rPr>
      </w:pPr>
      <w:r w:rsidRPr="006C3CFC">
        <w:rPr>
          <w:lang w:val="nb-NO"/>
        </w:rPr>
        <w:t>Hovedaktivitet: Hukommelsesspill</w:t>
      </w:r>
    </w:p>
    <w:p w14:paraId="3063EEF0" w14:textId="77777777" w:rsidR="009B42C7" w:rsidRPr="006C3CFC" w:rsidRDefault="009B42C7" w:rsidP="009B42C7">
      <w:pPr>
        <w:pStyle w:val="Heading4"/>
        <w:rPr>
          <w:lang w:val="nb-NO"/>
        </w:rPr>
      </w:pPr>
      <w:r w:rsidRPr="006C3CFC">
        <w:rPr>
          <w:lang w:val="nb-NO"/>
        </w:rPr>
        <w:t>Per gruppe</w:t>
      </w:r>
    </w:p>
    <w:p w14:paraId="04D239FE" w14:textId="77777777" w:rsidR="009B42C7" w:rsidRPr="006C3CFC" w:rsidRDefault="009B42C7" w:rsidP="009B42C7">
      <w:pPr>
        <w:pStyle w:val="ListParagraph"/>
        <w:numPr>
          <w:ilvl w:val="0"/>
          <w:numId w:val="51"/>
        </w:numPr>
        <w:spacing w:before="120" w:after="120" w:line="240" w:lineRule="auto"/>
        <w:ind w:left="360"/>
        <w:contextualSpacing w:val="0"/>
        <w:rPr>
          <w:lang w:val="nb-NO"/>
        </w:rPr>
      </w:pPr>
      <w:r w:rsidRPr="006C3CFC">
        <w:rPr>
          <w:lang w:val="nb-NO" w:bidi="nb-NO"/>
        </w:rPr>
        <w:t xml:space="preserve">Kopi av SA1 (a–d) </w:t>
      </w:r>
    </w:p>
    <w:p w14:paraId="10077FB9" w14:textId="77777777" w:rsidR="009B42C7" w:rsidRPr="006C3CFC" w:rsidRDefault="009B42C7" w:rsidP="009B42C7">
      <w:pPr>
        <w:spacing w:before="120"/>
        <w:rPr>
          <w:lang w:val="nb-NO"/>
        </w:rPr>
      </w:pPr>
    </w:p>
    <w:p w14:paraId="0ABB8366" w14:textId="77777777" w:rsidR="009B42C7" w:rsidRPr="006C3CFC" w:rsidRDefault="009B42C7" w:rsidP="009B42C7">
      <w:pPr>
        <w:pStyle w:val="Heading3"/>
        <w:rPr>
          <w:lang w:val="nb-NO"/>
        </w:rPr>
      </w:pPr>
      <w:r w:rsidRPr="006C3CFC">
        <w:rPr>
          <w:lang w:val="nb-NO"/>
        </w:rPr>
        <w:t>Ekstraaktivitet 1: Dyr (test)</w:t>
      </w:r>
    </w:p>
    <w:p w14:paraId="56AC9374" w14:textId="77777777" w:rsidR="009B42C7" w:rsidRPr="006C3CFC" w:rsidRDefault="009B42C7" w:rsidP="009B42C7">
      <w:pPr>
        <w:pStyle w:val="Heading4"/>
        <w:rPr>
          <w:lang w:val="nb-NO"/>
        </w:rPr>
      </w:pPr>
      <w:r w:rsidRPr="006C3CFC">
        <w:rPr>
          <w:lang w:val="nb-NO"/>
        </w:rPr>
        <w:t>Per elev</w:t>
      </w:r>
    </w:p>
    <w:p w14:paraId="35A1BA35" w14:textId="77777777" w:rsidR="009B42C7" w:rsidRPr="006C3CFC" w:rsidRDefault="009B42C7" w:rsidP="009B42C7">
      <w:pPr>
        <w:pStyle w:val="ListParagraph"/>
        <w:numPr>
          <w:ilvl w:val="0"/>
          <w:numId w:val="51"/>
        </w:numPr>
        <w:spacing w:before="120" w:after="120" w:line="240" w:lineRule="auto"/>
        <w:ind w:left="360"/>
        <w:contextualSpacing w:val="0"/>
        <w:rPr>
          <w:lang w:val="nb-NO"/>
        </w:rPr>
      </w:pPr>
      <w:r w:rsidRPr="006C3CFC">
        <w:rPr>
          <w:lang w:val="nb-NO" w:bidi="nb-NO"/>
        </w:rPr>
        <w:t xml:space="preserve">Kopi av EA1 </w:t>
      </w:r>
    </w:p>
    <w:p w14:paraId="187160C4" w14:textId="77777777" w:rsidR="009B42C7" w:rsidRPr="006C3CFC" w:rsidRDefault="009B42C7" w:rsidP="009B42C7">
      <w:pPr>
        <w:spacing w:before="120"/>
        <w:rPr>
          <w:lang w:val="nb-NO"/>
        </w:rPr>
      </w:pPr>
    </w:p>
    <w:p w14:paraId="509A0D0E" w14:textId="77777777" w:rsidR="009B42C7" w:rsidRPr="006C3CFC" w:rsidRDefault="009B42C7" w:rsidP="009B42C7">
      <w:pPr>
        <w:pStyle w:val="Heading3"/>
        <w:rPr>
          <w:lang w:val="nb-NO"/>
        </w:rPr>
      </w:pPr>
      <w:r w:rsidRPr="006C3CFC">
        <w:rPr>
          <w:lang w:val="nb-NO"/>
        </w:rPr>
        <w:t>Ekstraaktivitet 2: Plakat</w:t>
      </w:r>
    </w:p>
    <w:p w14:paraId="40F3A15C" w14:textId="77777777" w:rsidR="009B42C7" w:rsidRPr="006C3CFC" w:rsidRDefault="009B42C7" w:rsidP="009B42C7">
      <w:pPr>
        <w:pStyle w:val="Heading4"/>
        <w:rPr>
          <w:lang w:val="nb-NO"/>
        </w:rPr>
      </w:pPr>
      <w:r w:rsidRPr="006C3CFC">
        <w:rPr>
          <w:lang w:val="nb-NO"/>
        </w:rPr>
        <w:t xml:space="preserve">Per elev </w:t>
      </w:r>
    </w:p>
    <w:p w14:paraId="5D822701" w14:textId="77777777" w:rsidR="009B42C7" w:rsidRPr="006C3CFC" w:rsidRDefault="009B42C7" w:rsidP="009B42C7">
      <w:pPr>
        <w:pStyle w:val="ListParagraph"/>
        <w:numPr>
          <w:ilvl w:val="0"/>
          <w:numId w:val="51"/>
        </w:numPr>
        <w:spacing w:before="120" w:after="120" w:line="240" w:lineRule="auto"/>
        <w:ind w:left="360"/>
        <w:contextualSpacing w:val="0"/>
        <w:rPr>
          <w:lang w:val="nb-NO"/>
        </w:rPr>
      </w:pPr>
      <w:r w:rsidRPr="006C3CFC">
        <w:rPr>
          <w:lang w:val="nb-NO" w:bidi="nb-NO"/>
        </w:rPr>
        <w:t xml:space="preserve">A4-ark </w:t>
      </w:r>
    </w:p>
    <w:p w14:paraId="651F305F" w14:textId="77777777" w:rsidR="009B42C7" w:rsidRPr="006C3CFC" w:rsidRDefault="009B42C7" w:rsidP="009B42C7">
      <w:pPr>
        <w:pStyle w:val="ListParagraph"/>
        <w:numPr>
          <w:ilvl w:val="0"/>
          <w:numId w:val="51"/>
        </w:numPr>
        <w:spacing w:before="120" w:after="120" w:line="240" w:lineRule="auto"/>
        <w:ind w:left="360"/>
        <w:contextualSpacing w:val="0"/>
        <w:rPr>
          <w:lang w:val="nb-NO"/>
        </w:rPr>
      </w:pPr>
      <w:r w:rsidRPr="006C3CFC">
        <w:rPr>
          <w:lang w:val="nb-NO" w:bidi="nb-NO"/>
        </w:rPr>
        <w:t xml:space="preserve">Fargepenner/-blyanter </w:t>
      </w:r>
    </w:p>
    <w:p w14:paraId="788F92A3" w14:textId="77777777" w:rsidR="009B42C7" w:rsidRPr="006C3CFC" w:rsidRDefault="009B42C7" w:rsidP="009B42C7">
      <w:pPr>
        <w:spacing w:before="120"/>
        <w:rPr>
          <w:lang w:val="nb-NO"/>
        </w:rPr>
      </w:pPr>
    </w:p>
    <w:p w14:paraId="36F96729" w14:textId="77777777" w:rsidR="009B42C7" w:rsidRPr="006C3CFC" w:rsidRDefault="009B42C7" w:rsidP="009B42C7">
      <w:pPr>
        <w:pStyle w:val="Heading3"/>
        <w:rPr>
          <w:lang w:val="nb-NO"/>
        </w:rPr>
      </w:pPr>
      <w:r w:rsidRPr="006C3CFC">
        <w:rPr>
          <w:lang w:val="nb-NO"/>
        </w:rPr>
        <w:t>Ekstraaktivitet 3: Spill - Gårdsmoro</w:t>
      </w:r>
    </w:p>
    <w:p w14:paraId="18F751C2" w14:textId="77777777" w:rsidR="009B42C7" w:rsidRPr="006C3CFC" w:rsidRDefault="009B42C7" w:rsidP="009B42C7">
      <w:pPr>
        <w:pStyle w:val="Heading4"/>
        <w:rPr>
          <w:lang w:val="nb-NO"/>
        </w:rPr>
      </w:pPr>
      <w:r w:rsidRPr="006C3CFC">
        <w:rPr>
          <w:lang w:val="nb-NO"/>
        </w:rPr>
        <w:t xml:space="preserve">Per elev </w:t>
      </w:r>
    </w:p>
    <w:p w14:paraId="63084C5A" w14:textId="77777777" w:rsidR="009B42C7" w:rsidRPr="006C3CFC" w:rsidRDefault="009B42C7" w:rsidP="009B42C7">
      <w:pPr>
        <w:pStyle w:val="ListParagraph"/>
        <w:numPr>
          <w:ilvl w:val="0"/>
          <w:numId w:val="51"/>
        </w:numPr>
        <w:spacing w:before="120" w:after="120" w:line="240" w:lineRule="auto"/>
        <w:ind w:left="360"/>
        <w:contextualSpacing w:val="0"/>
        <w:rPr>
          <w:lang w:val="nb-NO"/>
        </w:rPr>
      </w:pPr>
      <w:r w:rsidRPr="006C3CFC">
        <w:rPr>
          <w:lang w:val="nb-NO" w:bidi="nb-NO"/>
        </w:rPr>
        <w:t xml:space="preserve">Enhet for å få tilgang til e-Bug-nettstedet (e-bug.eu) </w:t>
      </w:r>
    </w:p>
    <w:p w14:paraId="50660078" w14:textId="77777777" w:rsidR="009B42C7" w:rsidRPr="006C3CFC" w:rsidRDefault="009B42C7" w:rsidP="009B42C7">
      <w:pPr>
        <w:pStyle w:val="Heading2"/>
        <w:rPr>
          <w:lang w:val="nb-NO"/>
        </w:rPr>
      </w:pPr>
      <w:r w:rsidRPr="006C3CFC">
        <w:rPr>
          <w:lang w:val="nb-NO"/>
        </w:rPr>
        <w:br w:type="column"/>
      </w:r>
      <w:r w:rsidRPr="0091353A">
        <w:rPr>
          <w:lang w:val="nb-NO"/>
        </w:rPr>
        <w:t xml:space="preserve"> </w:t>
      </w:r>
      <w:r w:rsidRPr="006C3CFC">
        <w:rPr>
          <w:lang w:val="nb-NO"/>
        </w:rPr>
        <w:t>Støttemateriell</w:t>
      </w:r>
    </w:p>
    <w:p w14:paraId="742CEB62" w14:textId="77777777" w:rsidR="009B42C7" w:rsidRPr="006C3CFC" w:rsidRDefault="009B42C7" w:rsidP="009B42C7">
      <w:pPr>
        <w:pStyle w:val="ListParagraph"/>
        <w:numPr>
          <w:ilvl w:val="0"/>
          <w:numId w:val="3"/>
        </w:numPr>
        <w:spacing w:before="120" w:after="120" w:line="240" w:lineRule="auto"/>
        <w:contextualSpacing w:val="0"/>
        <w:rPr>
          <w:rFonts w:cs="Arial"/>
          <w:lang w:val="nb-NO"/>
        </w:rPr>
      </w:pPr>
      <w:r w:rsidRPr="006C3CFC">
        <w:rPr>
          <w:lang w:val="nb-NO" w:bidi="nb-NO"/>
        </w:rPr>
        <w:t xml:space="preserve">SA1 (a–d) Hukommelsesspill (støtteark) </w:t>
      </w:r>
    </w:p>
    <w:p w14:paraId="7A4F0F1A" w14:textId="77777777" w:rsidR="009B42C7" w:rsidRPr="006C3CFC" w:rsidRDefault="009B42C7" w:rsidP="009B42C7">
      <w:pPr>
        <w:pStyle w:val="ListParagraph"/>
        <w:numPr>
          <w:ilvl w:val="0"/>
          <w:numId w:val="3"/>
        </w:numPr>
        <w:spacing w:before="120" w:after="120" w:line="240" w:lineRule="auto"/>
        <w:contextualSpacing w:val="0"/>
        <w:rPr>
          <w:rFonts w:cs="Arial"/>
          <w:lang w:val="nb-NO"/>
        </w:rPr>
      </w:pPr>
      <w:r w:rsidRPr="006C3CFC">
        <w:rPr>
          <w:lang w:val="nb-NO" w:bidi="nb-NO"/>
        </w:rPr>
        <w:t>EA1 Dyrehygiene (test)</w:t>
      </w:r>
    </w:p>
    <w:p w14:paraId="46034611" w14:textId="77777777" w:rsidR="009B42C7" w:rsidRPr="006C3CFC" w:rsidRDefault="009B42C7" w:rsidP="009B42C7">
      <w:pPr>
        <w:pStyle w:val="ListParagraph"/>
        <w:numPr>
          <w:ilvl w:val="0"/>
          <w:numId w:val="3"/>
        </w:numPr>
        <w:spacing w:before="120" w:after="120" w:line="240" w:lineRule="auto"/>
        <w:contextualSpacing w:val="0"/>
        <w:rPr>
          <w:rFonts w:cs="Arial"/>
          <w:lang w:val="nb-NO"/>
        </w:rPr>
      </w:pPr>
      <w:r w:rsidRPr="006C3CFC">
        <w:rPr>
          <w:lang w:val="nb-NO" w:bidi="nb-NO"/>
        </w:rPr>
        <w:t xml:space="preserve">PP1 Ta hånd om kjæledyret </w:t>
      </w:r>
    </w:p>
    <w:p w14:paraId="06A3CA21" w14:textId="77777777" w:rsidR="009B42C7" w:rsidRPr="006C3CFC" w:rsidRDefault="009B42C7" w:rsidP="009B42C7">
      <w:pPr>
        <w:pStyle w:val="Heading2"/>
        <w:rPr>
          <w:rStyle w:val="Heading2Char"/>
          <w:b/>
          <w:lang w:val="nb-NO"/>
        </w:rPr>
      </w:pPr>
      <w:r w:rsidRPr="006C3CFC">
        <w:rPr>
          <w:rStyle w:val="Heading2Char"/>
          <w:b/>
          <w:lang w:val="nb-NO"/>
        </w:rPr>
        <w:t>Forberedelser</w:t>
      </w:r>
    </w:p>
    <w:p w14:paraId="548E0032" w14:textId="77777777" w:rsidR="009B42C7" w:rsidRPr="006C3CFC" w:rsidRDefault="009B42C7" w:rsidP="009B42C7">
      <w:pPr>
        <w:rPr>
          <w:lang w:val="nb-NO"/>
        </w:rPr>
      </w:pPr>
      <w:r w:rsidRPr="006C3CFC">
        <w:rPr>
          <w:lang w:val="nb-NO" w:bidi="nb-NO"/>
        </w:rPr>
        <w:t>Skriv ut og lim på papp, og/eller laminer og klipp ut hukommelsesspillkortene som illustrerer menneskers og dyrs helseproblemer (SA1 a–d).</w:t>
      </w:r>
    </w:p>
    <w:p w14:paraId="66AA5E72" w14:textId="77777777" w:rsidR="009B42C7" w:rsidRPr="006C3CFC" w:rsidRDefault="009B42C7" w:rsidP="009B42C7">
      <w:pPr>
        <w:rPr>
          <w:rFonts w:cs="Arial"/>
          <w:b/>
          <w:bCs/>
          <w:sz w:val="56"/>
          <w:szCs w:val="56"/>
          <w:lang w:val="nb-NO"/>
        </w:rPr>
      </w:pPr>
      <w:r w:rsidRPr="006C3CFC">
        <w:rPr>
          <w:rFonts w:cs="Arial"/>
          <w:b/>
          <w:bCs/>
          <w:sz w:val="56"/>
          <w:szCs w:val="56"/>
          <w:lang w:val="nb-NO"/>
        </w:rPr>
        <w:br w:type="page"/>
      </w:r>
    </w:p>
    <w:p w14:paraId="30F624EA" w14:textId="77777777" w:rsidR="009B42C7" w:rsidRPr="0091353A" w:rsidRDefault="009B42C7" w:rsidP="009B42C7">
      <w:pPr>
        <w:spacing w:before="120"/>
        <w:rPr>
          <w:rFonts w:cs="Arial"/>
          <w:b/>
          <w:bCs/>
          <w:sz w:val="56"/>
          <w:szCs w:val="56"/>
          <w:lang w:val="nb-NO"/>
        </w:rPr>
        <w:sectPr w:rsidR="009B42C7" w:rsidRPr="0091353A" w:rsidSect="00BA68D4">
          <w:type w:val="continuous"/>
          <w:pgSz w:w="11906" w:h="16838"/>
          <w:pgMar w:top="720" w:right="720" w:bottom="720" w:left="720" w:header="708" w:footer="708" w:gutter="0"/>
          <w:cols w:num="2" w:space="708"/>
          <w:docGrid w:linePitch="360"/>
        </w:sectPr>
      </w:pPr>
    </w:p>
    <w:p w14:paraId="6DF2F541" w14:textId="77777777" w:rsidR="009B42C7" w:rsidRPr="005E4231" w:rsidRDefault="009B42C7" w:rsidP="009B42C7">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61312" behindDoc="0" locked="0" layoutInCell="1" allowOverlap="1" wp14:anchorId="4F3A5A6A" wp14:editId="12335C75">
                <wp:simplePos x="0" y="0"/>
                <wp:positionH relativeFrom="page">
                  <wp:posOffset>342900</wp:posOffset>
                </wp:positionH>
                <wp:positionV relativeFrom="paragraph">
                  <wp:posOffset>552450</wp:posOffset>
                </wp:positionV>
                <wp:extent cx="6829425" cy="2928620"/>
                <wp:effectExtent l="19050" t="19050" r="47625" b="43180"/>
                <wp:wrapNone/>
                <wp:docPr id="3852" name="Rectangle 3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9425" cy="292862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7861" id="Rectangle 3852" o:spid="_x0000_s1026" alt="&quot;&quot;" style="position:absolute;margin-left:27pt;margin-top:43.5pt;width:537.75pt;height:2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" filled="f" strokecolor="#117e62" strokeweight="4.5pt">
                <w10:wrap anchorx="page"/>
              </v:rect>
            </w:pict>
          </mc:Fallback>
        </mc:AlternateContent>
      </w:r>
      <w:r w:rsidRPr="005E27C6">
        <w:rPr>
          <w:noProof/>
          <w:color w:val="FFFFFF" w:themeColor="background1"/>
          <w:sz w:val="36"/>
          <w:szCs w:val="36"/>
          <w:lang w:val="nb-NO" w:eastAsia="nb-NO"/>
        </w:rPr>
        <w:drawing>
          <wp:anchor distT="0" distB="0" distL="114300" distR="114300" simplePos="0" relativeHeight="251659264" behindDoc="1" locked="0" layoutInCell="1" allowOverlap="1" wp14:anchorId="267BCC1A" wp14:editId="7651CFAB">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845" name="Picture 3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231">
        <w:rPr>
          <w:rFonts w:cs="Arial"/>
          <w:b/>
          <w:bCs/>
          <w:sz w:val="56"/>
          <w:szCs w:val="56"/>
          <w:lang w:val="nb-NO"/>
        </w:rPr>
        <w:t>Time 7: Dyre- og gårdshygiene</w:t>
      </w:r>
    </w:p>
    <w:p w14:paraId="1CB7AD0F" w14:textId="77777777" w:rsidR="009B42C7" w:rsidRPr="005E4231" w:rsidRDefault="009B42C7" w:rsidP="009B42C7">
      <w:pPr>
        <w:spacing w:before="120" w:line="276" w:lineRule="auto"/>
        <w:rPr>
          <w:rFonts w:cs="Arial"/>
          <w:b/>
          <w:bCs/>
          <w:sz w:val="22"/>
          <w:lang w:val="nb-NO"/>
        </w:rPr>
      </w:pPr>
    </w:p>
    <w:p w14:paraId="4D76E866" w14:textId="77777777" w:rsidR="009B42C7" w:rsidRPr="005E4231" w:rsidRDefault="009B42C7" w:rsidP="009B42C7">
      <w:pPr>
        <w:pStyle w:val="Heading2"/>
        <w:rPr>
          <w:lang w:val="nb-NO"/>
        </w:rPr>
        <w:sectPr w:rsidR="009B42C7" w:rsidRPr="005E4231" w:rsidSect="00BA68D4">
          <w:type w:val="continuous"/>
          <w:pgSz w:w="11906" w:h="16838"/>
          <w:pgMar w:top="720" w:right="720" w:bottom="720" w:left="720" w:header="708" w:footer="708" w:gutter="0"/>
          <w:cols w:space="708"/>
          <w:docGrid w:linePitch="360"/>
        </w:sectPr>
      </w:pPr>
    </w:p>
    <w:p w14:paraId="65BE63A0" w14:textId="77777777" w:rsidR="009B42C7" w:rsidRPr="005E4231" w:rsidRDefault="009B42C7" w:rsidP="009B42C7">
      <w:pPr>
        <w:pStyle w:val="Heading2"/>
        <w:rPr>
          <w:lang w:val="nb-NO"/>
        </w:rPr>
      </w:pPr>
      <w:r w:rsidRPr="005E4231">
        <w:rPr>
          <w:lang w:val="nb-NO"/>
        </w:rPr>
        <w:t>Stikkord</w:t>
      </w:r>
    </w:p>
    <w:p w14:paraId="5400D168" w14:textId="77777777" w:rsidR="009B42C7" w:rsidRPr="0091353A" w:rsidRDefault="009B42C7" w:rsidP="009B42C7">
      <w:pPr>
        <w:rPr>
          <w:lang w:val="nb-NO"/>
        </w:rPr>
      </w:pPr>
      <w:r w:rsidRPr="0091353A">
        <w:rPr>
          <w:lang w:val="nb-NO" w:bidi="nb-NO"/>
        </w:rPr>
        <w:t>Kjæledyr</w:t>
      </w:r>
    </w:p>
    <w:p w14:paraId="3E6E6C48" w14:textId="77777777" w:rsidR="009B42C7" w:rsidRPr="0091353A" w:rsidRDefault="009B42C7" w:rsidP="009B42C7">
      <w:pPr>
        <w:rPr>
          <w:lang w:val="nb-NO"/>
        </w:rPr>
      </w:pPr>
      <w:r w:rsidRPr="0091353A">
        <w:rPr>
          <w:lang w:val="nb-NO" w:bidi="nb-NO"/>
        </w:rPr>
        <w:t>Mikrober</w:t>
      </w:r>
    </w:p>
    <w:p w14:paraId="2D3CD668" w14:textId="77777777" w:rsidR="009B42C7" w:rsidRPr="0091353A" w:rsidRDefault="009B42C7" w:rsidP="009B42C7">
      <w:pPr>
        <w:rPr>
          <w:lang w:val="nb-NO"/>
        </w:rPr>
      </w:pPr>
      <w:r w:rsidRPr="0091353A">
        <w:rPr>
          <w:lang w:val="nb-NO" w:bidi="nb-NO"/>
        </w:rPr>
        <w:t>Overføring</w:t>
      </w:r>
    </w:p>
    <w:p w14:paraId="11FA1BDE" w14:textId="77777777" w:rsidR="009B42C7" w:rsidRPr="0091353A" w:rsidRDefault="009B42C7" w:rsidP="009B42C7">
      <w:pPr>
        <w:rPr>
          <w:lang w:val="nb-NO"/>
        </w:rPr>
      </w:pPr>
      <w:r w:rsidRPr="0091353A">
        <w:rPr>
          <w:lang w:val="nb-NO" w:bidi="nb-NO"/>
        </w:rPr>
        <w:t>Smittevern</w:t>
      </w:r>
    </w:p>
    <w:p w14:paraId="430BBD15" w14:textId="77777777" w:rsidR="009B42C7" w:rsidRPr="0091353A" w:rsidRDefault="009B42C7" w:rsidP="009B42C7">
      <w:pPr>
        <w:rPr>
          <w:lang w:val="nb-NO"/>
        </w:rPr>
      </w:pPr>
      <w:r w:rsidRPr="0091353A">
        <w:rPr>
          <w:lang w:val="nb-NO" w:bidi="nb-NO"/>
        </w:rPr>
        <w:t>Vaksiner</w:t>
      </w:r>
    </w:p>
    <w:p w14:paraId="3461B9A1" w14:textId="77777777" w:rsidR="009B42C7" w:rsidRPr="0091353A" w:rsidRDefault="009B42C7" w:rsidP="009B42C7">
      <w:pPr>
        <w:rPr>
          <w:lang w:val="nb-NO"/>
        </w:rPr>
      </w:pPr>
      <w:r w:rsidRPr="0091353A">
        <w:rPr>
          <w:lang w:val="nb-NO" w:bidi="nb-NO"/>
        </w:rPr>
        <w:t>Gård</w:t>
      </w:r>
    </w:p>
    <w:p w14:paraId="241B17A7" w14:textId="77777777" w:rsidR="009B42C7" w:rsidRPr="00FE5D8F" w:rsidRDefault="009B42C7" w:rsidP="009B42C7">
      <w:pPr>
        <w:rPr>
          <w:rStyle w:val="Heading2Char"/>
          <w:lang w:val="nb-NO"/>
        </w:rPr>
      </w:pPr>
      <w:r w:rsidRPr="00FE5D8F">
        <w:rPr>
          <w:lang w:val="nb-NO" w:bidi="nb-NO"/>
        </w:rPr>
        <w:t xml:space="preserve">Hygiene </w:t>
      </w:r>
    </w:p>
    <w:p w14:paraId="3E67240E" w14:textId="77777777" w:rsidR="009B42C7" w:rsidRPr="00FE5D8F" w:rsidRDefault="009B42C7" w:rsidP="009B42C7">
      <w:pPr>
        <w:pStyle w:val="Heading2"/>
        <w:rPr>
          <w:rStyle w:val="Heading2Char"/>
          <w:b/>
          <w:lang w:val="nb-NO"/>
        </w:rPr>
      </w:pPr>
      <w:r w:rsidRPr="00FE5D8F">
        <w:rPr>
          <w:rStyle w:val="Heading2Char"/>
          <w:lang w:val="nb-NO"/>
        </w:rPr>
        <w:br w:type="column"/>
      </w:r>
      <w:r w:rsidRPr="00FE5D8F">
        <w:rPr>
          <w:rStyle w:val="Heading2Char"/>
          <w:lang w:val="nb-NO"/>
        </w:rPr>
        <w:br w:type="column"/>
      </w:r>
      <w:r w:rsidRPr="00FE5D8F">
        <w:rPr>
          <w:rStyle w:val="Heading2Char"/>
          <w:b/>
          <w:lang w:val="nb-NO"/>
        </w:rPr>
        <w:t xml:space="preserve">Nettlenker </w:t>
      </w:r>
    </w:p>
    <w:p w14:paraId="15DF0461" w14:textId="77777777" w:rsidR="009B42C7" w:rsidRPr="00FE5D8F" w:rsidRDefault="009B42C7" w:rsidP="009B42C7">
      <w:pPr>
        <w:spacing w:line="276" w:lineRule="auto"/>
        <w:rPr>
          <w:lang w:val="nb-NO"/>
        </w:rPr>
        <w:sectPr w:rsidR="009B42C7" w:rsidRPr="00FE5D8F" w:rsidSect="00BA68D4">
          <w:type w:val="continuous"/>
          <w:pgSz w:w="11906" w:h="16838"/>
          <w:pgMar w:top="720" w:right="720" w:bottom="720" w:left="720" w:header="708" w:footer="708" w:gutter="0"/>
          <w:cols w:num="3" w:space="708"/>
          <w:docGrid w:linePitch="360"/>
        </w:sectPr>
      </w:pPr>
      <w:r w:rsidRPr="00762B0F">
        <w:rPr>
          <w:lang w:val="nb-NO"/>
        </w:rPr>
        <w:t>https://www.e-bug.eu/no-no/5-7-trinn-dyre-og-g%C3%A5rdshygiene</w:t>
      </w:r>
      <w:r w:rsidRPr="00FE5D8F">
        <w:rPr>
          <w:lang w:val="nb-NO"/>
        </w:rPr>
        <w:t xml:space="preserve">  </w:t>
      </w:r>
    </w:p>
    <w:p w14:paraId="27B7C82B" w14:textId="77777777" w:rsidR="009B42C7" w:rsidRPr="00FE5D8F" w:rsidRDefault="009B42C7" w:rsidP="009B42C7">
      <w:pPr>
        <w:spacing w:line="276" w:lineRule="auto"/>
        <w:rPr>
          <w:lang w:val="nb-NO"/>
        </w:rPr>
        <w:sectPr w:rsidR="009B42C7" w:rsidRPr="00FE5D8F" w:rsidSect="00BA68D4">
          <w:type w:val="continuous"/>
          <w:pgSz w:w="11906" w:h="16838"/>
          <w:pgMar w:top="720" w:right="720" w:bottom="720" w:left="720" w:header="708" w:footer="708" w:gutter="0"/>
          <w:cols w:num="2" w:space="708"/>
          <w:docGrid w:linePitch="360"/>
        </w:sectPr>
      </w:pPr>
    </w:p>
    <w:p w14:paraId="5086E5AC" w14:textId="77777777" w:rsidR="009B42C7" w:rsidRPr="00FE5D8F" w:rsidRDefault="009B42C7" w:rsidP="009B42C7">
      <w:pPr>
        <w:pStyle w:val="Heading2"/>
        <w:rPr>
          <w:lang w:val="nb-NO"/>
        </w:rPr>
      </w:pPr>
      <w:r w:rsidRPr="00FE5D8F">
        <w:rPr>
          <w:lang w:val="nb-NO"/>
        </w:rPr>
        <w:lastRenderedPageBreak/>
        <w:t>Innledning</w:t>
      </w:r>
    </w:p>
    <w:p w14:paraId="6225DF55" w14:textId="77777777" w:rsidR="009B42C7" w:rsidRPr="0091353A" w:rsidRDefault="009B42C7" w:rsidP="009B42C7">
      <w:pPr>
        <w:pStyle w:val="BodyText"/>
        <w:numPr>
          <w:ilvl w:val="0"/>
          <w:numId w:val="128"/>
        </w:numPr>
        <w:spacing w:before="180"/>
        <w:ind w:left="714" w:hanging="357"/>
        <w:rPr>
          <w:lang w:val="nb-NO"/>
        </w:rPr>
      </w:pPr>
      <w:r w:rsidRPr="0091353A">
        <w:rPr>
          <w:lang w:val="nb-NO" w:bidi="nb-NO"/>
        </w:rPr>
        <w:t xml:space="preserve">Start timen med å spørre hvor mange av elevene som har et kjæledyr, hva slags dyr det er, og hvordan de fikk det. </w:t>
      </w:r>
    </w:p>
    <w:p w14:paraId="61F5B6A3" w14:textId="77777777" w:rsidR="009B42C7" w:rsidRPr="0091353A" w:rsidRDefault="009B42C7" w:rsidP="009B42C7">
      <w:pPr>
        <w:pStyle w:val="BodyText"/>
        <w:numPr>
          <w:ilvl w:val="0"/>
          <w:numId w:val="128"/>
        </w:numPr>
        <w:spacing w:before="180"/>
        <w:ind w:left="714" w:hanging="357"/>
        <w:rPr>
          <w:lang w:val="nb-NO"/>
        </w:rPr>
      </w:pPr>
      <w:r w:rsidRPr="0091353A">
        <w:rPr>
          <w:lang w:val="nb-NO" w:bidi="nb-NO"/>
        </w:rPr>
        <w:t xml:space="preserve">Snakk om elevenes opplevelse med å passe kjæledyr, spør dem hvor det sover, hvor det får mat. Forklar at det er mange likheter mellom menneskers og dyrs helse (du kan bruke PowerPoint-presentasjonen: Ta hånd om kjæledyret ditt, PP1 for å forklare dette for elevene). </w:t>
      </w:r>
    </w:p>
    <w:p w14:paraId="2A6C8799" w14:textId="77777777" w:rsidR="009B42C7" w:rsidRPr="0091353A" w:rsidRDefault="009B42C7" w:rsidP="009B42C7">
      <w:pPr>
        <w:pStyle w:val="BodyText"/>
        <w:numPr>
          <w:ilvl w:val="0"/>
          <w:numId w:val="128"/>
        </w:numPr>
        <w:spacing w:before="180"/>
        <w:ind w:left="714" w:hanging="357"/>
        <w:rPr>
          <w:spacing w:val="-4"/>
          <w:lang w:val="nb-NO"/>
        </w:rPr>
      </w:pPr>
      <w:r w:rsidRPr="0091353A">
        <w:rPr>
          <w:spacing w:val="-4"/>
          <w:lang w:val="nb-NO" w:bidi="nb-NO"/>
        </w:rPr>
        <w:t xml:space="preserve">Både mennesker og dyr er bærere av mikrober. Nyttige mikrober kan bidra til at dyrene er friske, mens de kan bli syke av visse skadelige mikrober, akkurat som hos mennesker. Dyr kan også få spesifikke infeksjoner begrenset til arten deres, f.eks. virusinfeksjoner som kan være dødelige, som kattepest hos katter og parvovirus hos hunder. </w:t>
      </w:r>
    </w:p>
    <w:p w14:paraId="209AC024" w14:textId="77777777" w:rsidR="009B42C7" w:rsidRPr="00FE5D8F" w:rsidRDefault="009B42C7" w:rsidP="009B42C7">
      <w:pPr>
        <w:pStyle w:val="BodyText"/>
        <w:numPr>
          <w:ilvl w:val="0"/>
          <w:numId w:val="128"/>
        </w:numPr>
        <w:spacing w:before="180"/>
        <w:ind w:left="714" w:hanging="357"/>
        <w:rPr>
          <w:lang w:val="nb-NO"/>
        </w:rPr>
      </w:pPr>
      <w:r w:rsidRPr="0091353A">
        <w:rPr>
          <w:lang w:val="nb-NO" w:bidi="nb-NO"/>
        </w:rPr>
        <w:t xml:space="preserve">Noen skadelige mikrober kan spre seg fra dyr til mennesker (f.eks. ringorm fra katter eller hunder) og omvendt, vanligvis gjennom berøring. </w:t>
      </w:r>
      <w:r w:rsidRPr="00FE5D8F">
        <w:rPr>
          <w:lang w:val="nb-NO" w:bidi="nb-NO"/>
        </w:rPr>
        <w:t xml:space="preserve">Den beste måten å hindre at dette skjer på er å vaske hendene ofte. </w:t>
      </w:r>
    </w:p>
    <w:p w14:paraId="6BC9EA76" w14:textId="77777777" w:rsidR="009B42C7" w:rsidRPr="0091353A" w:rsidRDefault="009B42C7" w:rsidP="009B42C7">
      <w:pPr>
        <w:pStyle w:val="BodyText"/>
        <w:numPr>
          <w:ilvl w:val="0"/>
          <w:numId w:val="128"/>
        </w:numPr>
        <w:spacing w:before="180"/>
        <w:ind w:left="714" w:hanging="357"/>
        <w:rPr>
          <w:lang w:val="nb-NO"/>
        </w:rPr>
      </w:pPr>
      <w:r w:rsidRPr="0091353A">
        <w:rPr>
          <w:lang w:val="nb-NO" w:bidi="nb-NO"/>
        </w:rPr>
        <w:t xml:space="preserve">Forklar at kjæledyr må fôres på riktig måte, gis ormekur, tennene og pelsen bør kontrolleres regelmessig, og de bør vaskes med egnede produkter. Kjæledyr bør også ha en egen plass, og sengen deres bør desinfiseres regelmessig. </w:t>
      </w:r>
    </w:p>
    <w:p w14:paraId="3C349259" w14:textId="77777777" w:rsidR="009B42C7" w:rsidRPr="0091353A" w:rsidRDefault="009B42C7" w:rsidP="009B42C7">
      <w:pPr>
        <w:pStyle w:val="BodyText"/>
        <w:numPr>
          <w:ilvl w:val="0"/>
          <w:numId w:val="128"/>
        </w:numPr>
        <w:spacing w:before="180"/>
        <w:ind w:left="714" w:hanging="357"/>
        <w:rPr>
          <w:lang w:val="nb-NO"/>
        </w:rPr>
      </w:pPr>
      <w:r w:rsidRPr="0091353A">
        <w:rPr>
          <w:lang w:val="nb-NO" w:bidi="nb-NO"/>
        </w:rPr>
        <w:t xml:space="preserve">Dyr må også vaksineres for å beskyttes mot visse alvorlige infeksjoner. Hver art har sin egen vaksinasjonsplan. Rabies har for eksempel forsvunnet i noen land takket være vaksinasjon, akkurat som kopper i befolkningen. Når kjæledyret vårt blir sykt, må vi ta det med til dyrlege. Dyrlegen kan ta spesielle hurtigtester for å se etter visse sykdommer. Hvis dyrlegen diagnostiserer en bakterieinfeksjon som krever antibiotika, må den foreskrevne behandlingens dose og varighet følges til punkt og prikke. Antibiotikarester fra en tidligere sykdom bør aldri brukes. De bør tas med tilbake til dyrlegen eller apoteket. </w:t>
      </w:r>
    </w:p>
    <w:p w14:paraId="47DF464F" w14:textId="77777777" w:rsidR="009B42C7" w:rsidRPr="0091353A" w:rsidRDefault="009B42C7" w:rsidP="009B42C7">
      <w:pPr>
        <w:pStyle w:val="BodyText"/>
        <w:numPr>
          <w:ilvl w:val="0"/>
          <w:numId w:val="128"/>
        </w:numPr>
        <w:spacing w:before="180"/>
        <w:ind w:left="714" w:hanging="357"/>
        <w:rPr>
          <w:lang w:val="nb-NO"/>
        </w:rPr>
      </w:pPr>
      <w:r w:rsidRPr="0091353A">
        <w:rPr>
          <w:lang w:val="nb-NO" w:bidi="nb-NO"/>
        </w:rPr>
        <w:t xml:space="preserve">Bruk av antibiotika følger de samme reglene som for mennesker. Feil bruk av antibiotika kan føre til bakteriell resistens, slik at antibiotikaene ikke virker. Etter bruk av antibiotika hos både mennesker og dyr, kan resistente bakterier vokse i tarmen og deretter lett spre seg fra dyr til mennesker, eller omvendt, og naturligvis mellom mennesker. For eksempel kan MRSP (meticillinresistent </w:t>
      </w:r>
      <w:r w:rsidRPr="0091353A">
        <w:rPr>
          <w:i/>
          <w:lang w:val="nb-NO" w:bidi="nb-NO"/>
        </w:rPr>
        <w:t>Stafylococcus pseudintermedius</w:t>
      </w:r>
      <w:r w:rsidRPr="0091353A">
        <w:rPr>
          <w:lang w:val="nb-NO" w:bidi="nb-NO"/>
        </w:rPr>
        <w:t>) spre seg fra mennesker til dyr.</w:t>
      </w:r>
    </w:p>
    <w:p w14:paraId="5B9926B4" w14:textId="77777777" w:rsidR="009B42C7" w:rsidRPr="0091353A" w:rsidRDefault="009B42C7" w:rsidP="009B42C7">
      <w:pPr>
        <w:pStyle w:val="BodyText"/>
        <w:numPr>
          <w:ilvl w:val="0"/>
          <w:numId w:val="128"/>
        </w:numPr>
        <w:spacing w:before="180"/>
        <w:ind w:left="714" w:hanging="357"/>
        <w:rPr>
          <w:lang w:val="nb-NO"/>
        </w:rPr>
      </w:pPr>
      <w:r w:rsidRPr="0091353A">
        <w:rPr>
          <w:lang w:val="nb-NO" w:bidi="nb-NO"/>
        </w:rPr>
        <w:t>Forklar elevene at de skal lære hvordan de forebygger infeksjoner hos kjæledyrene sine.</w:t>
      </w:r>
    </w:p>
    <w:p w14:paraId="1D6EB7B6" w14:textId="77777777" w:rsidR="009B42C7" w:rsidRPr="0091353A" w:rsidRDefault="009B42C7" w:rsidP="009B42C7">
      <w:pPr>
        <w:pStyle w:val="Heading2"/>
        <w:rPr>
          <w:lang w:val="nb-NO"/>
        </w:rPr>
      </w:pPr>
    </w:p>
    <w:p w14:paraId="3B8A7F4F" w14:textId="77777777" w:rsidR="009B42C7" w:rsidRPr="0091353A" w:rsidRDefault="009B42C7" w:rsidP="009B42C7">
      <w:pPr>
        <w:pStyle w:val="Heading2"/>
        <w:rPr>
          <w:lang w:val="nb-NO"/>
        </w:rPr>
      </w:pPr>
      <w:r w:rsidRPr="0091353A">
        <w:rPr>
          <w:lang w:val="nb-NO"/>
        </w:rPr>
        <w:t>Aktivitet</w:t>
      </w:r>
    </w:p>
    <w:p w14:paraId="4B42CA66" w14:textId="77777777" w:rsidR="009B42C7" w:rsidRPr="0091353A" w:rsidRDefault="009B42C7" w:rsidP="009B42C7">
      <w:pPr>
        <w:pStyle w:val="Heading3"/>
        <w:rPr>
          <w:lang w:val="nb-NO"/>
        </w:rPr>
      </w:pPr>
      <w:r w:rsidRPr="0091353A">
        <w:rPr>
          <w:lang w:val="nb-NO"/>
        </w:rPr>
        <w:t>Hovedaktivitet: Memory spill</w:t>
      </w:r>
    </w:p>
    <w:p w14:paraId="5C5B7695" w14:textId="77777777" w:rsidR="009B42C7" w:rsidRPr="0091353A" w:rsidRDefault="009B42C7" w:rsidP="009B42C7">
      <w:pPr>
        <w:spacing w:before="240"/>
        <w:rPr>
          <w:lang w:val="nb-NO"/>
        </w:rPr>
      </w:pPr>
      <w:r w:rsidRPr="0091353A">
        <w:rPr>
          <w:lang w:val="nb-NO" w:bidi="nb-NO"/>
        </w:rPr>
        <w:t xml:space="preserve">Denne aktiviteten er et memory spill som framhever likhetene mellom menneskers og dyrs helse. Hvert kort (SA1 a–d) viser en situasjon som elevene kan møte når de passer kjæledyret sitt, og en parallell situasjon som gjelder deres egen helse. </w:t>
      </w:r>
    </w:p>
    <w:p w14:paraId="3BE10F91" w14:textId="77777777" w:rsidR="009B42C7" w:rsidRPr="00171ED7" w:rsidRDefault="009B42C7" w:rsidP="009B42C7">
      <w:pPr>
        <w:pStyle w:val="Heading4"/>
      </w:pPr>
      <w:r w:rsidRPr="00171ED7">
        <w:t xml:space="preserve">Rules </w:t>
      </w:r>
    </w:p>
    <w:p w14:paraId="441EF48F"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t xml:space="preserve">To kort bør matches, det ene for menneskers helse (blått) og det andre for dyrs helse (grønt). </w:t>
      </w:r>
    </w:p>
    <w:p w14:paraId="7298E557"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t xml:space="preserve">Del klassen i to lag, det ene for menneskers helse (blått), det andre for dyrs helse (grønt). </w:t>
      </w:r>
    </w:p>
    <w:p w14:paraId="6EA3412D"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t xml:space="preserve">Stokk kortene, og legg dem med bildesiden ned på et bord. </w:t>
      </w:r>
    </w:p>
    <w:p w14:paraId="08083DE2"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lastRenderedPageBreak/>
        <w:t xml:space="preserve">Deretter velger en spiller fra hvert lag et kort med lagets farge, viser det for klassen og legger det tilbake med bildesiden ned. </w:t>
      </w:r>
    </w:p>
    <w:p w14:paraId="3F3AB52F"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t xml:space="preserve">Alle spillerne prøver å huske hvor kortene ligger. </w:t>
      </w:r>
    </w:p>
    <w:p w14:paraId="4A459AC0"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t xml:space="preserve">Når en spiller tror han eller hun har pugget et par kort og det er hans eller hennes tur, kan han eller hun beholde dette paret og spille igjen. Laget får ett poeng for hver matchet par med kort. </w:t>
      </w:r>
    </w:p>
    <w:p w14:paraId="6B4E86F2"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t xml:space="preserve">Advarsel. Hvis en spiller gjør en feil, må laget gi tilbake et par kort som det allerede har vunnet. </w:t>
      </w:r>
    </w:p>
    <w:p w14:paraId="3E9BF1E4" w14:textId="77777777" w:rsidR="009B42C7" w:rsidRPr="0091353A" w:rsidRDefault="009B42C7" w:rsidP="009B42C7">
      <w:pPr>
        <w:pStyle w:val="ListParagraph"/>
        <w:numPr>
          <w:ilvl w:val="0"/>
          <w:numId w:val="129"/>
        </w:numPr>
        <w:spacing w:before="240" w:after="120" w:line="240" w:lineRule="auto"/>
        <w:contextualSpacing w:val="0"/>
        <w:rPr>
          <w:i/>
          <w:iCs/>
          <w:lang w:val="nb-NO"/>
        </w:rPr>
      </w:pPr>
      <w:r w:rsidRPr="0091353A">
        <w:rPr>
          <w:lang w:val="nb-NO" w:bidi="nb-NO"/>
        </w:rPr>
        <w:t xml:space="preserve">Et av dyrehelsekortene har ingen match for menneskers helse (jeg må gi kjæledyret mitt ormekur). Laget som får dette kortet, må gi tilbake et par matchede kort. </w:t>
      </w:r>
    </w:p>
    <w:p w14:paraId="7F9B9AF4" w14:textId="77777777" w:rsidR="009B42C7" w:rsidRPr="00FE5D8F" w:rsidRDefault="009B42C7" w:rsidP="009B42C7">
      <w:pPr>
        <w:pStyle w:val="ListParagraph"/>
        <w:numPr>
          <w:ilvl w:val="0"/>
          <w:numId w:val="129"/>
        </w:numPr>
        <w:spacing w:before="240" w:after="120" w:line="240" w:lineRule="auto"/>
        <w:contextualSpacing w:val="0"/>
        <w:rPr>
          <w:i/>
          <w:iCs/>
          <w:lang w:val="nb-NO"/>
        </w:rPr>
      </w:pPr>
      <w:r w:rsidRPr="00FE5D8F">
        <w:rPr>
          <w:lang w:val="nb-NO" w:bidi="nb-NO"/>
        </w:rPr>
        <w:t>Laget med flest matchede par er vinneren.</w:t>
      </w:r>
    </w:p>
    <w:p w14:paraId="0F948EC3" w14:textId="77777777" w:rsidR="009B42C7" w:rsidRPr="00FE5D8F" w:rsidRDefault="009B42C7" w:rsidP="009B42C7">
      <w:pPr>
        <w:spacing w:before="240"/>
        <w:rPr>
          <w:i/>
          <w:iCs/>
          <w:lang w:val="nb-NO"/>
        </w:rPr>
      </w:pPr>
    </w:p>
    <w:p w14:paraId="513575BA" w14:textId="77777777" w:rsidR="009B42C7" w:rsidRPr="00FE5D8F" w:rsidRDefault="009B42C7" w:rsidP="009B42C7">
      <w:pPr>
        <w:pStyle w:val="Heading2"/>
        <w:rPr>
          <w:lang w:val="nb-NO"/>
        </w:rPr>
      </w:pPr>
      <w:r w:rsidRPr="00FE5D8F">
        <w:rPr>
          <w:lang w:val="nb-NO"/>
        </w:rPr>
        <w:t>Diskusjon</w:t>
      </w:r>
      <w:r w:rsidRPr="00FE5D8F">
        <w:rPr>
          <w:lang w:val="nb-NO"/>
        </w:rPr>
        <w:tab/>
      </w:r>
    </w:p>
    <w:p w14:paraId="0AF244D4" w14:textId="77777777" w:rsidR="009B42C7" w:rsidRPr="0091353A" w:rsidRDefault="009B42C7" w:rsidP="009B42C7">
      <w:pPr>
        <w:spacing w:before="240"/>
        <w:rPr>
          <w:lang w:val="nb-NO"/>
        </w:rPr>
      </w:pPr>
      <w:r w:rsidRPr="0091353A">
        <w:rPr>
          <w:lang w:val="nb-NO" w:bidi="nb-NO"/>
        </w:rPr>
        <w:t>Kontroller at elevene har forstått mange av likhetene mellom menneskers og kjæledyrs helse ved å stille følgende spørsmål:</w:t>
      </w:r>
    </w:p>
    <w:p w14:paraId="0B472DD8" w14:textId="77777777" w:rsidR="009B42C7" w:rsidRPr="0091353A" w:rsidRDefault="009B42C7" w:rsidP="009B42C7">
      <w:pPr>
        <w:pStyle w:val="ListParagraph"/>
        <w:numPr>
          <w:ilvl w:val="0"/>
          <w:numId w:val="51"/>
        </w:numPr>
        <w:spacing w:before="240" w:after="120" w:line="240" w:lineRule="auto"/>
        <w:ind w:left="360"/>
        <w:contextualSpacing w:val="0"/>
        <w:rPr>
          <w:lang w:val="nb-NO"/>
        </w:rPr>
      </w:pPr>
      <w:r w:rsidRPr="0091353A">
        <w:rPr>
          <w:lang w:val="nb-NO" w:bidi="nb-NO"/>
        </w:rPr>
        <w:t>Hva må gjøres for å bevare helsen til kjæledyr? Svar: Sørg for å kontrollere dyrets generelle hygiene og tannhygiene, og sørg for at dyret er rent. Husk å vaske hendene med såpe og vann etterpå, mat dyret og gi det regelmessige ormekurer. Sørg for å vaksinere dyret så snart som mulig i samsvar med den anbefalte planen for den aktuelle arten.</w:t>
      </w:r>
    </w:p>
    <w:p w14:paraId="44B66D1E" w14:textId="77777777" w:rsidR="009B42C7" w:rsidRPr="0091353A" w:rsidRDefault="009B42C7" w:rsidP="009B42C7">
      <w:pPr>
        <w:pStyle w:val="ListParagraph"/>
        <w:numPr>
          <w:ilvl w:val="0"/>
          <w:numId w:val="51"/>
        </w:numPr>
        <w:spacing w:before="240" w:after="120" w:line="240" w:lineRule="auto"/>
        <w:ind w:left="360"/>
        <w:contextualSpacing w:val="0"/>
        <w:rPr>
          <w:lang w:val="nb-NO"/>
        </w:rPr>
      </w:pPr>
      <w:r w:rsidRPr="0091353A">
        <w:rPr>
          <w:lang w:val="nb-NO" w:bidi="nb-NO"/>
        </w:rPr>
        <w:t>Hva må vi gjøre hvis et kjæledyr er dårlig? Svar: Vi bør ta det med til en dyrlege. Hvis dyrlegen skriver ut antibiotika, må resepten følges og hele behandlingen gis selv om dyret ser ut til å komme raskt til hektene igjen.</w:t>
      </w:r>
    </w:p>
    <w:p w14:paraId="2584F3D6" w14:textId="77777777" w:rsidR="009B42C7" w:rsidRPr="0091353A" w:rsidRDefault="009B42C7" w:rsidP="009B42C7">
      <w:pPr>
        <w:spacing w:before="240"/>
        <w:rPr>
          <w:i/>
          <w:iCs/>
          <w:lang w:val="nb-NO"/>
        </w:rPr>
      </w:pPr>
    </w:p>
    <w:p w14:paraId="788B2DB5" w14:textId="77777777" w:rsidR="009B42C7" w:rsidRPr="005E4231" w:rsidRDefault="009B42C7" w:rsidP="009B42C7">
      <w:pPr>
        <w:pStyle w:val="Heading2"/>
        <w:rPr>
          <w:lang w:val="nb-NO"/>
        </w:rPr>
      </w:pPr>
      <w:r w:rsidRPr="005E4231">
        <w:rPr>
          <w:lang w:val="nb-NO"/>
        </w:rPr>
        <w:t xml:space="preserve">Ekstraaktiviteter </w:t>
      </w:r>
    </w:p>
    <w:p w14:paraId="0E657836" w14:textId="77777777" w:rsidR="009B42C7" w:rsidRPr="0091353A" w:rsidRDefault="009B42C7" w:rsidP="009B42C7">
      <w:pPr>
        <w:pStyle w:val="Heading3"/>
        <w:rPr>
          <w:lang w:val="nb-NO"/>
        </w:rPr>
      </w:pPr>
      <w:r w:rsidRPr="0091353A">
        <w:rPr>
          <w:lang w:val="nb-NO" w:bidi="nb-NO"/>
        </w:rPr>
        <w:t xml:space="preserve">Dyre- og gårdshygiene (test) </w:t>
      </w:r>
    </w:p>
    <w:p w14:paraId="65C1620B" w14:textId="77777777" w:rsidR="009B42C7" w:rsidRPr="0091353A" w:rsidRDefault="009B42C7" w:rsidP="009B42C7">
      <w:pPr>
        <w:spacing w:before="120" w:after="240"/>
        <w:jc w:val="both"/>
        <w:rPr>
          <w:lang w:val="nb-NO"/>
        </w:rPr>
      </w:pPr>
      <w:r w:rsidRPr="0091353A">
        <w:rPr>
          <w:lang w:val="nb-NO" w:bidi="nb-NO"/>
        </w:rPr>
        <w:t xml:space="preserve">Del ut EA1 til grupper à 3–4 elever. Laget med flest poeng vinner. Alternativt kan testen fullføres i begynnelsen av timen for å måle hvor mye elevene kan. Svar finnes på e-Bug-nettstedet. </w:t>
      </w:r>
    </w:p>
    <w:p w14:paraId="46DB2333" w14:textId="77777777" w:rsidR="009B42C7" w:rsidRPr="0091353A" w:rsidRDefault="009B42C7" w:rsidP="009B42C7">
      <w:pPr>
        <w:pStyle w:val="Heading3"/>
        <w:rPr>
          <w:lang w:val="nb-NO"/>
        </w:rPr>
      </w:pPr>
      <w:r w:rsidRPr="0091353A">
        <w:rPr>
          <w:lang w:val="nb-NO" w:bidi="nb-NO"/>
        </w:rPr>
        <w:t xml:space="preserve">Tegning av dyreplakat </w:t>
      </w:r>
    </w:p>
    <w:p w14:paraId="5FE2483F" w14:textId="77777777" w:rsidR="009B42C7" w:rsidRPr="0091353A" w:rsidRDefault="009B42C7" w:rsidP="009B42C7">
      <w:pPr>
        <w:spacing w:before="120" w:after="240"/>
        <w:jc w:val="both"/>
        <w:rPr>
          <w:lang w:val="nb-NO"/>
        </w:rPr>
      </w:pPr>
      <w:r w:rsidRPr="0091353A">
        <w:rPr>
          <w:lang w:val="nb-NO" w:bidi="nb-NO"/>
        </w:rPr>
        <w:t xml:space="preserve">Be elevene lage en plakat som gruppe (tegninger, kollasjer), slik at de kan forstå likhetene mellom menneskers og dyrs helse og foreslå egnede slagord. Elevene bør bruke dyr de eier, eller kjæledyr de ønsker, i like situasjoner som for eksempel å få vaksine. </w:t>
      </w:r>
    </w:p>
    <w:p w14:paraId="06FA883C" w14:textId="77777777" w:rsidR="009B42C7" w:rsidRPr="0091353A" w:rsidRDefault="009B42C7" w:rsidP="009B42C7">
      <w:pPr>
        <w:pStyle w:val="Heading3"/>
        <w:rPr>
          <w:lang w:val="nb-NO"/>
        </w:rPr>
      </w:pPr>
      <w:r w:rsidRPr="0091353A">
        <w:rPr>
          <w:lang w:val="nb-NO" w:bidi="nb-NO"/>
        </w:rPr>
        <w:t xml:space="preserve">Gårdsmoro (interaktivt spill) </w:t>
      </w:r>
    </w:p>
    <w:p w14:paraId="54491620" w14:textId="77777777" w:rsidR="009B42C7" w:rsidRPr="0091353A" w:rsidRDefault="009B42C7" w:rsidP="009B42C7">
      <w:pPr>
        <w:spacing w:before="120"/>
        <w:jc w:val="both"/>
        <w:rPr>
          <w:lang w:val="nb-NO"/>
        </w:rPr>
      </w:pPr>
      <w:r w:rsidRPr="0091353A">
        <w:rPr>
          <w:lang w:val="nb-NO" w:bidi="nb-NO"/>
        </w:rPr>
        <w:t>Gå inn på e-bug.eu for denne morsomme leken som kan kombineres med et gårdsbesøk. Elevene blir bedt om å oppdage hvilke feil unge besøkende gjør under besøket, og forklare hvorfor hver handling kan føre til skade.</w:t>
      </w:r>
    </w:p>
    <w:p w14:paraId="12E2A989" w14:textId="77777777" w:rsidR="009B42C7" w:rsidRPr="0091353A" w:rsidRDefault="009B42C7" w:rsidP="009B42C7">
      <w:pPr>
        <w:pStyle w:val="Heading2"/>
        <w:rPr>
          <w:lang w:val="nb-NO"/>
        </w:rPr>
      </w:pPr>
    </w:p>
    <w:p w14:paraId="1C8EB36E" w14:textId="77777777" w:rsidR="009B42C7" w:rsidRPr="0091353A" w:rsidRDefault="009B42C7" w:rsidP="009B42C7">
      <w:pPr>
        <w:pStyle w:val="Heading2"/>
        <w:rPr>
          <w:rStyle w:val="Heading2Char"/>
          <w:lang w:val="nb-NO"/>
        </w:rPr>
      </w:pPr>
      <w:r w:rsidRPr="0091353A">
        <w:rPr>
          <w:lang w:val="nb-NO"/>
        </w:rPr>
        <w:t>Oppsummering</w:t>
      </w:r>
    </w:p>
    <w:p w14:paraId="29864174" w14:textId="77777777" w:rsidR="009B42C7" w:rsidRPr="0091353A" w:rsidRDefault="009B42C7" w:rsidP="009B42C7">
      <w:pPr>
        <w:rPr>
          <w:lang w:val="nb-NO"/>
        </w:rPr>
      </w:pPr>
      <w:r w:rsidRPr="0091353A">
        <w:rPr>
          <w:lang w:val="nb-NO" w:bidi="nb-NO"/>
        </w:rPr>
        <w:t>Spør elevene i slutten av timen om de kan nevne forskjellige måter de kan passe et kjæledyr på: For eksempel:</w:t>
      </w:r>
    </w:p>
    <w:p w14:paraId="1E89C55A" w14:textId="77777777" w:rsidR="009B42C7" w:rsidRPr="005E4231" w:rsidRDefault="009B42C7" w:rsidP="009B42C7">
      <w:pPr>
        <w:pStyle w:val="ListParagraph"/>
        <w:numPr>
          <w:ilvl w:val="0"/>
          <w:numId w:val="130"/>
        </w:numPr>
        <w:spacing w:after="120" w:line="240" w:lineRule="auto"/>
        <w:contextualSpacing w:val="0"/>
        <w:rPr>
          <w:lang w:val="nb-NO"/>
        </w:rPr>
      </w:pPr>
      <w:r w:rsidRPr="005E4231">
        <w:rPr>
          <w:lang w:val="nb-NO" w:bidi="nb-NO"/>
        </w:rPr>
        <w:t xml:space="preserve">Sørge for å sjekke kjæledyrets generelle hygiene og tannhygiene regelmessig. </w:t>
      </w:r>
    </w:p>
    <w:p w14:paraId="2664C8BE" w14:textId="77777777" w:rsidR="009B42C7" w:rsidRPr="0091353A" w:rsidRDefault="009B42C7" w:rsidP="009B42C7">
      <w:pPr>
        <w:pStyle w:val="ListParagraph"/>
        <w:numPr>
          <w:ilvl w:val="0"/>
          <w:numId w:val="130"/>
        </w:numPr>
        <w:spacing w:after="120" w:line="240" w:lineRule="auto"/>
        <w:contextualSpacing w:val="0"/>
        <w:rPr>
          <w:lang w:val="nb-NO"/>
        </w:rPr>
      </w:pPr>
      <w:r w:rsidRPr="0091353A">
        <w:rPr>
          <w:lang w:val="nb-NO" w:bidi="nb-NO"/>
        </w:rPr>
        <w:t xml:space="preserve">Sørge for at dyrets seng, bur eller lignende er rent, og vaske hendene etterpå. </w:t>
      </w:r>
    </w:p>
    <w:p w14:paraId="0375D999" w14:textId="77777777" w:rsidR="009B42C7" w:rsidRPr="00FE5D8F" w:rsidRDefault="009B42C7" w:rsidP="009B42C7">
      <w:pPr>
        <w:pStyle w:val="ListParagraph"/>
        <w:numPr>
          <w:ilvl w:val="0"/>
          <w:numId w:val="130"/>
        </w:numPr>
        <w:spacing w:after="120" w:line="240" w:lineRule="auto"/>
        <w:contextualSpacing w:val="0"/>
        <w:rPr>
          <w:lang w:val="nb-NO"/>
        </w:rPr>
      </w:pPr>
      <w:r w:rsidRPr="00FE5D8F">
        <w:rPr>
          <w:lang w:val="nb-NO" w:bidi="nb-NO"/>
        </w:rPr>
        <w:t xml:space="preserve">Gi kjæledyr riktig fôr og ormekur. </w:t>
      </w:r>
    </w:p>
    <w:p w14:paraId="5B297B60" w14:textId="77777777" w:rsidR="009B42C7" w:rsidRPr="00FE5D8F" w:rsidRDefault="009B42C7" w:rsidP="009B42C7">
      <w:pPr>
        <w:pStyle w:val="ListParagraph"/>
        <w:numPr>
          <w:ilvl w:val="0"/>
          <w:numId w:val="130"/>
        </w:numPr>
        <w:spacing w:after="120" w:line="240" w:lineRule="auto"/>
        <w:contextualSpacing w:val="0"/>
        <w:rPr>
          <w:lang w:val="nb-NO"/>
        </w:rPr>
      </w:pPr>
      <w:r w:rsidRPr="00FE5D8F">
        <w:rPr>
          <w:lang w:val="nb-NO" w:bidi="nb-NO"/>
        </w:rPr>
        <w:t xml:space="preserve">Gå til dyrlege for å få kjæledyret vaksinert. </w:t>
      </w:r>
    </w:p>
    <w:p w14:paraId="616F05F0" w14:textId="77777777" w:rsidR="009B42C7" w:rsidRPr="0091353A" w:rsidRDefault="009B42C7" w:rsidP="009B42C7">
      <w:pPr>
        <w:pStyle w:val="ListParagraph"/>
        <w:numPr>
          <w:ilvl w:val="0"/>
          <w:numId w:val="130"/>
        </w:numPr>
        <w:spacing w:after="120" w:line="240" w:lineRule="auto"/>
        <w:contextualSpacing w:val="0"/>
        <w:rPr>
          <w:lang w:val="nb-NO"/>
        </w:rPr>
      </w:pPr>
      <w:r w:rsidRPr="0091353A">
        <w:rPr>
          <w:lang w:val="nb-NO" w:bidi="nb-NO"/>
        </w:rPr>
        <w:t>Sørge for å følge resepten på riktig måte hvis dyrlegen skriver ut antibiotika.</w:t>
      </w:r>
    </w:p>
    <w:p w14:paraId="7B43AFE3" w14:textId="77777777" w:rsidR="009B42C7" w:rsidRPr="0091353A" w:rsidRDefault="009B42C7" w:rsidP="009B42C7">
      <w:pPr>
        <w:rPr>
          <w:lang w:val="nb-NO"/>
        </w:rPr>
      </w:pPr>
      <w:r w:rsidRPr="0091353A">
        <w:rPr>
          <w:lang w:val="nb-NO"/>
        </w:rPr>
        <w:br w:type="page"/>
      </w:r>
    </w:p>
    <w:p w14:paraId="6EBF8049" w14:textId="77777777" w:rsidR="009B42C7" w:rsidRDefault="009B42C7" w:rsidP="009B42C7">
      <w:pPr>
        <w:pStyle w:val="ListParagraph"/>
      </w:pPr>
      <w:r>
        <w:rPr>
          <w:noProof/>
          <w:lang w:val="nb-NO" w:eastAsia="nb-NO"/>
        </w:rPr>
        <w:lastRenderedPageBreak/>
        <mc:AlternateContent>
          <mc:Choice Requires="wps">
            <w:drawing>
              <wp:inline distT="0" distB="0" distL="0" distR="0" wp14:anchorId="3B98C53D" wp14:editId="6ED38136">
                <wp:extent cx="2681605" cy="382270"/>
                <wp:effectExtent l="0" t="0" r="0" b="0"/>
                <wp:docPr id="3794"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63AFE2C2" w14:textId="77777777" w:rsidR="009B42C7" w:rsidRDefault="009B42C7" w:rsidP="009B42C7">
                            <w:pPr>
                              <w:pStyle w:val="Heading2"/>
                            </w:pPr>
                            <w:r w:rsidRPr="0091353A">
                              <w:t xml:space="preserve">SA1 (a–d) </w:t>
                            </w:r>
                            <w:proofErr w:type="spellStart"/>
                            <w:r w:rsidRPr="0091353A">
                              <w:t>Støtteark</w:t>
                            </w:r>
                            <w:proofErr w:type="spellEnd"/>
                            <w:r w:rsidRPr="0091353A">
                              <w:t xml:space="preserve"> for memory spill</w:t>
                            </w:r>
                          </w:p>
                        </w:txbxContent>
                      </wps:txbx>
                      <wps:bodyPr wrap="none" rtlCol="0">
                        <a:spAutoFit/>
                      </wps:bodyPr>
                    </wps:wsp>
                  </a:graphicData>
                </a:graphic>
              </wp:inline>
            </w:drawing>
          </mc:Choice>
          <mc:Fallback>
            <w:pict>
              <v:shapetype w14:anchorId="3B98C53D" id="_x0000_t202" coordsize="21600,21600" o:spt="202" path="m,l,21600r21600,l21600,xe">
                <v:stroke joinstyle="miter"/>
                <v:path gradientshapeok="t" o:connecttype="rect"/>
              </v:shapetype>
              <v:shape id="TextBox 18" o:spid="_x0000_s1032"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" filled="f" stroked="f">
                <v:textbox style="mso-fit-shape-to-text:t">
                  <w:txbxContent>
                    <w:p w14:paraId="63AFE2C2" w14:textId="77777777" w:rsidR="009B42C7" w:rsidRDefault="009B42C7" w:rsidP="009B42C7">
                      <w:pPr>
                        <w:pStyle w:val="Heading2"/>
                      </w:pPr>
                      <w:r w:rsidRPr="0091353A">
                        <w:t xml:space="preserve">SA1 (a–d) </w:t>
                      </w:r>
                      <w:proofErr w:type="spellStart"/>
                      <w:r w:rsidRPr="0091353A">
                        <w:t>Støtteark</w:t>
                      </w:r>
                      <w:proofErr w:type="spellEnd"/>
                      <w:r w:rsidRPr="0091353A">
                        <w:t xml:space="preserve"> for memory spill</w:t>
                      </w:r>
                    </w:p>
                  </w:txbxContent>
                </v:textbox>
                <w10:anchorlock/>
              </v:shape>
            </w:pict>
          </mc:Fallback>
        </mc:AlternateContent>
      </w:r>
    </w:p>
    <w:p w14:paraId="43A97538" w14:textId="77777777" w:rsidR="009B42C7" w:rsidRDefault="009B42C7" w:rsidP="009B42C7">
      <w:pPr>
        <w:pStyle w:val="ListParagraph"/>
      </w:pPr>
    </w:p>
    <w:p w14:paraId="5702B331" w14:textId="77777777" w:rsidR="009B42C7" w:rsidRDefault="009B42C7" w:rsidP="009B42C7">
      <w:pPr>
        <w:pStyle w:val="ListParagraph"/>
      </w:pPr>
      <w:r>
        <w:rPr>
          <w:noProof/>
          <w:lang w:val="nb-NO" w:eastAsia="nb-NO"/>
        </w:rPr>
        <mc:AlternateContent>
          <mc:Choice Requires="wps">
            <w:drawing>
              <wp:inline distT="0" distB="0" distL="0" distR="0" wp14:anchorId="4310DC78" wp14:editId="78E6B823">
                <wp:extent cx="2606038" cy="1904915"/>
                <wp:effectExtent l="26670" t="11430" r="31115" b="31115"/>
                <wp:docPr id="3795" name="Rectangle: Rounded Corners 3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B100E" w14:textId="77777777" w:rsidR="009B42C7" w:rsidRPr="00FE5D8F" w:rsidRDefault="009B42C7" w:rsidP="009B42C7">
                            <w:pPr>
                              <w:jc w:val="center"/>
                              <w:rPr>
                                <w:color w:val="000000" w:themeColor="text1"/>
                                <w:lang w:val="nb-NO"/>
                              </w:rPr>
                            </w:pPr>
                            <w:r w:rsidRPr="00FE5D8F">
                              <w:rPr>
                                <w:rFonts w:cs="Arial"/>
                                <w:color w:val="000000" w:themeColor="text1"/>
                                <w:kern w:val="24"/>
                                <w:sz w:val="48"/>
                                <w:szCs w:val="48"/>
                                <w:lang w:val="nb-NO" w:bidi="nb-NO"/>
                              </w:rPr>
                              <w:t xml:space="preserve">Jeg </w:t>
                            </w:r>
                            <w:r w:rsidRPr="00FE5D8F">
                              <w:rPr>
                                <w:rFonts w:cs="Arial"/>
                                <w:color w:val="000000" w:themeColor="text1"/>
                                <w:kern w:val="24"/>
                                <w:sz w:val="48"/>
                                <w:szCs w:val="48"/>
                                <w:lang w:val="nb-NO" w:bidi="nb-NO"/>
                              </w:rPr>
                              <w:t>vaksinerer meg i tråd med retningslinjene</w:t>
                            </w:r>
                          </w:p>
                        </w:txbxContent>
                      </wps:txbx>
                      <wps:bodyPr rtlCol="0" anchor="ctr"/>
                    </wps:wsp>
                  </a:graphicData>
                </a:graphic>
              </wp:inline>
            </w:drawing>
          </mc:Choice>
          <mc:Fallback>
            <w:pict>
              <v:roundrect w14:anchorId="4310DC78" id="Rectangle: Rounded Corners 3795" o:spid="_x0000_s103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Bn95wsPQIAALoEAAAOAAAAAAAA&#10;AAAAAAAAAC4CAABkcnMvZTJvRG9jLnhtbFBLAQItABQABgAIAAAAIQDByHAa2wAAAAUBAAAPAAAA&#10;AAAAAAAAAAAAAJcEAABkcnMvZG93bnJldi54bWxQSwUGAAAAAAQABADzAAAAnwUAAAAA&#10;" filled="f" strokecolor="#2863a4" strokeweight="4.5pt">
                <v:stroke joinstyle="miter"/>
                <v:textbox>
                  <w:txbxContent>
                    <w:p w14:paraId="6D9B100E" w14:textId="77777777" w:rsidR="009B42C7" w:rsidRPr="00FE5D8F" w:rsidRDefault="009B42C7" w:rsidP="009B42C7">
                      <w:pPr>
                        <w:jc w:val="center"/>
                        <w:rPr>
                          <w:color w:val="000000" w:themeColor="text1"/>
                          <w:lang w:val="nb-NO"/>
                        </w:rPr>
                      </w:pPr>
                      <w:r w:rsidRPr="00FE5D8F">
                        <w:rPr>
                          <w:rFonts w:cs="Arial"/>
                          <w:color w:val="000000" w:themeColor="text1"/>
                          <w:kern w:val="24"/>
                          <w:sz w:val="48"/>
                          <w:szCs w:val="48"/>
                          <w:lang w:val="nb-NO" w:bidi="nb-NO"/>
                        </w:rPr>
                        <w:t xml:space="preserve">Jeg </w:t>
                      </w:r>
                      <w:r w:rsidRPr="00FE5D8F">
                        <w:rPr>
                          <w:rFonts w:cs="Arial"/>
                          <w:color w:val="000000" w:themeColor="text1"/>
                          <w:kern w:val="24"/>
                          <w:sz w:val="48"/>
                          <w:szCs w:val="48"/>
                          <w:lang w:val="nb-NO" w:bidi="nb-NO"/>
                        </w:rPr>
                        <w:t>vaksinerer meg i tråd med retningslinjene</w:t>
                      </w:r>
                    </w:p>
                  </w:txbxContent>
                </v:textbox>
                <w10:anchorlock/>
              </v:roundrect>
            </w:pict>
          </mc:Fallback>
        </mc:AlternateContent>
      </w:r>
      <w:r>
        <w:rPr>
          <w:noProof/>
          <w:lang w:val="nb-NO" w:eastAsia="nb-NO"/>
        </w:rPr>
        <mc:AlternateContent>
          <mc:Choice Requires="wps">
            <w:drawing>
              <wp:inline distT="0" distB="0" distL="0" distR="0" wp14:anchorId="46332108" wp14:editId="328715BC">
                <wp:extent cx="2606038" cy="1904915"/>
                <wp:effectExtent l="26670" t="11430" r="31115" b="31115"/>
                <wp:docPr id="3796" name="Rectangle: Rounded Corners 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3D248"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vasker hendene ofte i løpet av dagen med såpe og vann</w:t>
                            </w:r>
                          </w:p>
                        </w:txbxContent>
                      </wps:txbx>
                      <wps:bodyPr rtlCol="0" anchor="ctr"/>
                    </wps:wsp>
                  </a:graphicData>
                </a:graphic>
              </wp:inline>
            </w:drawing>
          </mc:Choice>
          <mc:Fallback>
            <w:pict>
              <v:roundrect w14:anchorId="46332108" id="Rectangle: Rounded Corners 3796" o:spid="_x0000_s103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" filled="f" strokecolor="#2863a4" strokeweight="4.5pt">
                <v:stroke joinstyle="miter"/>
                <v:textbox>
                  <w:txbxContent>
                    <w:p w14:paraId="70C3D248"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vasker hendene ofte i løpet av dagen med såpe og vann</w:t>
                      </w:r>
                    </w:p>
                  </w:txbxContent>
                </v:textbox>
                <w10:anchorlock/>
              </v:roundrect>
            </w:pict>
          </mc:Fallback>
        </mc:AlternateContent>
      </w:r>
      <w:r>
        <w:rPr>
          <w:noProof/>
          <w:lang w:val="nb-NO" w:eastAsia="nb-NO"/>
        </w:rPr>
        <mc:AlternateContent>
          <mc:Choice Requires="wps">
            <w:drawing>
              <wp:inline distT="0" distB="0" distL="0" distR="0" wp14:anchorId="0359A15F" wp14:editId="20906559">
                <wp:extent cx="2606038" cy="1904915"/>
                <wp:effectExtent l="26670" t="11430" r="31115" b="31115"/>
                <wp:docPr id="3797" name="Rectangle: Rounded Corners 3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71543"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Jeg har nyttige mikrober i fordøyelseskanalen som bidrar til at jeg holder meg frisk</w:t>
                            </w:r>
                          </w:p>
                        </w:txbxContent>
                      </wps:txbx>
                      <wps:bodyPr rtlCol="0" anchor="ctr"/>
                    </wps:wsp>
                  </a:graphicData>
                </a:graphic>
              </wp:inline>
            </w:drawing>
          </mc:Choice>
          <mc:Fallback>
            <w:pict>
              <v:roundrect w14:anchorId="0359A15F" id="Rectangle: Rounded Corners 3797" o:spid="_x0000_s103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DdNW/hPQIAALoEAAAOAAAAAAAA&#10;AAAAAAAAAC4CAABkcnMvZTJvRG9jLnhtbFBLAQItABQABgAIAAAAIQDByHAa2wAAAAUBAAAPAAAA&#10;AAAAAAAAAAAAAJcEAABkcnMvZG93bnJldi54bWxQSwUGAAAAAAQABADzAAAAnwUAAAAA&#10;" filled="f" strokecolor="#2863a4" strokeweight="4.5pt">
                <v:stroke joinstyle="miter"/>
                <v:textbox>
                  <w:txbxContent>
                    <w:p w14:paraId="23671543"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Jeg har nyttige mikrober i fordøyelseskanalen som bidrar til at jeg holder meg frisk</w:t>
                      </w:r>
                    </w:p>
                  </w:txbxContent>
                </v:textbox>
                <w10:anchorlock/>
              </v:roundrect>
            </w:pict>
          </mc:Fallback>
        </mc:AlternateContent>
      </w:r>
    </w:p>
    <w:p w14:paraId="1DA15471" w14:textId="77777777" w:rsidR="009B42C7" w:rsidRDefault="009B42C7" w:rsidP="009B42C7">
      <w:pPr>
        <w:pStyle w:val="ListParagraph"/>
      </w:pPr>
    </w:p>
    <w:p w14:paraId="51312D45" w14:textId="77777777" w:rsidR="009B42C7" w:rsidRDefault="009B42C7" w:rsidP="009B42C7">
      <w:pPr>
        <w:pStyle w:val="ListParagraph"/>
      </w:pPr>
      <w:r>
        <w:rPr>
          <w:noProof/>
          <w:lang w:val="nb-NO" w:eastAsia="nb-NO"/>
        </w:rPr>
        <mc:AlternateContent>
          <mc:Choice Requires="wps">
            <w:drawing>
              <wp:inline distT="0" distB="0" distL="0" distR="0" wp14:anchorId="5E8CC4C6" wp14:editId="5965B7AB">
                <wp:extent cx="2606038" cy="1904915"/>
                <wp:effectExtent l="26670" t="11430" r="31115" b="31115"/>
                <wp:docPr id="3798" name="Rectangle: Rounded Corners 3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5D9E" w14:textId="77777777" w:rsidR="009B42C7" w:rsidRPr="00762B0F" w:rsidRDefault="009B42C7" w:rsidP="009B42C7">
                            <w:pPr>
                              <w:jc w:val="center"/>
                              <w:rPr>
                                <w:color w:val="000000" w:themeColor="text1"/>
                                <w:lang w:val="nb-NO"/>
                              </w:rPr>
                            </w:pPr>
                            <w:r w:rsidRPr="00762B0F">
                              <w:rPr>
                                <w:rFonts w:cs="Arial"/>
                                <w:color w:val="000000" w:themeColor="text1"/>
                                <w:kern w:val="24"/>
                                <w:sz w:val="48"/>
                                <w:szCs w:val="48"/>
                                <w:lang w:val="nb-NO" w:bidi="nb-NO"/>
                              </w:rPr>
                              <w:t xml:space="preserve">Jeg </w:t>
                            </w:r>
                            <w:r w:rsidRPr="00762B0F">
                              <w:rPr>
                                <w:rFonts w:cs="Arial"/>
                                <w:color w:val="000000" w:themeColor="text1"/>
                                <w:kern w:val="24"/>
                                <w:sz w:val="48"/>
                                <w:szCs w:val="48"/>
                                <w:lang w:val="nb-NO" w:bidi="nb-NO"/>
                              </w:rPr>
                              <w:t>har et vaksinasjonskort</w:t>
                            </w:r>
                          </w:p>
                        </w:txbxContent>
                      </wps:txbx>
                      <wps:bodyPr rtlCol="0" anchor="ctr"/>
                    </wps:wsp>
                  </a:graphicData>
                </a:graphic>
              </wp:inline>
            </w:drawing>
          </mc:Choice>
          <mc:Fallback>
            <w:pict>
              <v:roundrect w14:anchorId="5E8CC4C6" id="Rectangle: Rounded Corners 3798" o:spid="_x0000_s103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Cq+QOfPQIAALoEAAAOAAAAAAAA&#10;AAAAAAAAAC4CAABkcnMvZTJvRG9jLnhtbFBLAQItABQABgAIAAAAIQDByHAa2wAAAAUBAAAPAAAA&#10;AAAAAAAAAAAAAJcEAABkcnMvZG93bnJldi54bWxQSwUGAAAAAAQABADzAAAAnwUAAAAA&#10;" filled="f" strokecolor="#2863a4" strokeweight="4.5pt">
                <v:stroke joinstyle="miter"/>
                <v:textbox>
                  <w:txbxContent>
                    <w:p w14:paraId="44A75D9E" w14:textId="77777777" w:rsidR="009B42C7" w:rsidRPr="00762B0F" w:rsidRDefault="009B42C7" w:rsidP="009B42C7">
                      <w:pPr>
                        <w:jc w:val="center"/>
                        <w:rPr>
                          <w:color w:val="000000" w:themeColor="text1"/>
                          <w:lang w:val="nb-NO"/>
                        </w:rPr>
                      </w:pPr>
                      <w:r w:rsidRPr="00762B0F">
                        <w:rPr>
                          <w:rFonts w:cs="Arial"/>
                          <w:color w:val="000000" w:themeColor="text1"/>
                          <w:kern w:val="24"/>
                          <w:sz w:val="48"/>
                          <w:szCs w:val="48"/>
                          <w:lang w:val="nb-NO" w:bidi="nb-NO"/>
                        </w:rPr>
                        <w:t xml:space="preserve">Jeg </w:t>
                      </w:r>
                      <w:r w:rsidRPr="00762B0F">
                        <w:rPr>
                          <w:rFonts w:cs="Arial"/>
                          <w:color w:val="000000" w:themeColor="text1"/>
                          <w:kern w:val="24"/>
                          <w:sz w:val="48"/>
                          <w:szCs w:val="48"/>
                          <w:lang w:val="nb-NO" w:bidi="nb-NO"/>
                        </w:rPr>
                        <w:t>har et vaksinasjonskort</w:t>
                      </w:r>
                    </w:p>
                  </w:txbxContent>
                </v:textbox>
                <w10:anchorlock/>
              </v:roundrect>
            </w:pict>
          </mc:Fallback>
        </mc:AlternateContent>
      </w:r>
      <w:r>
        <w:rPr>
          <w:noProof/>
          <w:lang w:val="nb-NO" w:eastAsia="nb-NO"/>
        </w:rPr>
        <mc:AlternateContent>
          <mc:Choice Requires="wps">
            <w:drawing>
              <wp:inline distT="0" distB="0" distL="0" distR="0" wp14:anchorId="2E440FDC" wp14:editId="0421449D">
                <wp:extent cx="2606038" cy="1904915"/>
                <wp:effectExtent l="26670" t="11430" r="31115" b="31115"/>
                <wp:docPr id="3799" name="Rectangle: Rounded Corners 3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F4BAA"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Immunsystemet </w:t>
                            </w:r>
                            <w:r w:rsidRPr="0036129D">
                              <w:rPr>
                                <w:rFonts w:cs="Arial"/>
                                <w:color w:val="000000" w:themeColor="text1"/>
                                <w:kern w:val="24"/>
                                <w:sz w:val="40"/>
                                <w:szCs w:val="40"/>
                                <w:lang w:val="nb-NO" w:bidi="nb-NO"/>
                              </w:rPr>
                              <w:t>mitt bekjemper de vanligste infeksjonene</w:t>
                            </w:r>
                          </w:p>
                        </w:txbxContent>
                      </wps:txbx>
                      <wps:bodyPr rtlCol="0" anchor="ctr"/>
                    </wps:wsp>
                  </a:graphicData>
                </a:graphic>
              </wp:inline>
            </w:drawing>
          </mc:Choice>
          <mc:Fallback>
            <w:pict>
              <v:roundrect w14:anchorId="2E440FDC" id="Rectangle: Rounded Corners 3799" o:spid="_x0000_s103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" filled="f" strokecolor="#2863a4" strokeweight="4.5pt">
                <v:stroke joinstyle="miter"/>
                <v:textbox>
                  <w:txbxContent>
                    <w:p w14:paraId="63BF4BAA"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Immunsystemet </w:t>
                      </w:r>
                      <w:r w:rsidRPr="0036129D">
                        <w:rPr>
                          <w:rFonts w:cs="Arial"/>
                          <w:color w:val="000000" w:themeColor="text1"/>
                          <w:kern w:val="24"/>
                          <w:sz w:val="40"/>
                          <w:szCs w:val="40"/>
                          <w:lang w:val="nb-NO" w:bidi="nb-NO"/>
                        </w:rPr>
                        <w:t>mitt bekjemper de vanligste infeksjonene</w:t>
                      </w:r>
                    </w:p>
                  </w:txbxContent>
                </v:textbox>
                <w10:anchorlock/>
              </v:roundrect>
            </w:pict>
          </mc:Fallback>
        </mc:AlternateContent>
      </w:r>
      <w:r>
        <w:rPr>
          <w:noProof/>
          <w:lang w:val="nb-NO" w:eastAsia="nb-NO"/>
        </w:rPr>
        <mc:AlternateContent>
          <mc:Choice Requires="wps">
            <w:drawing>
              <wp:inline distT="0" distB="0" distL="0" distR="0" wp14:anchorId="0B51FEC6" wp14:editId="63A7AD32">
                <wp:extent cx="2606038" cy="1904915"/>
                <wp:effectExtent l="26670" t="11430" r="31115" b="31115"/>
                <wp:docPr id="3800" name="Rectangle: Rounded Corners 3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6ADB9"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Når </w:t>
                            </w:r>
                            <w:r w:rsidRPr="0036129D">
                              <w:rPr>
                                <w:rFonts w:cs="Arial"/>
                                <w:color w:val="000000" w:themeColor="text1"/>
                                <w:kern w:val="24"/>
                                <w:sz w:val="40"/>
                                <w:szCs w:val="40"/>
                                <w:lang w:val="nb-NO" w:bidi="nb-NO"/>
                              </w:rPr>
                              <w:t>jeg går en tur i skogen, sjekker jeg huden og håret for flått</w:t>
                            </w:r>
                          </w:p>
                        </w:txbxContent>
                      </wps:txbx>
                      <wps:bodyPr rtlCol="0" anchor="ctr"/>
                    </wps:wsp>
                  </a:graphicData>
                </a:graphic>
              </wp:inline>
            </w:drawing>
          </mc:Choice>
          <mc:Fallback>
            <w:pict>
              <v:roundrect w14:anchorId="0B51FEC6" id="Rectangle: Rounded Corners 3800" o:spid="_x0000_s1038"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CtdpN8PQIAALoEAAAOAAAAAAAA&#10;AAAAAAAAAC4CAABkcnMvZTJvRG9jLnhtbFBLAQItABQABgAIAAAAIQDByHAa2wAAAAUBAAAPAAAA&#10;AAAAAAAAAAAAAJcEAABkcnMvZG93bnJldi54bWxQSwUGAAAAAAQABADzAAAAnwUAAAAA&#10;" filled="f" strokecolor="#2863a4" strokeweight="4.5pt">
                <v:stroke joinstyle="miter"/>
                <v:textbox>
                  <w:txbxContent>
                    <w:p w14:paraId="3CC6ADB9"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Når </w:t>
                      </w:r>
                      <w:r w:rsidRPr="0036129D">
                        <w:rPr>
                          <w:rFonts w:cs="Arial"/>
                          <w:color w:val="000000" w:themeColor="text1"/>
                          <w:kern w:val="24"/>
                          <w:sz w:val="40"/>
                          <w:szCs w:val="40"/>
                          <w:lang w:val="nb-NO" w:bidi="nb-NO"/>
                        </w:rPr>
                        <w:t>jeg går en tur i skogen, sjekker jeg huden og håret for flått</w:t>
                      </w:r>
                    </w:p>
                  </w:txbxContent>
                </v:textbox>
                <w10:anchorlock/>
              </v:roundrect>
            </w:pict>
          </mc:Fallback>
        </mc:AlternateContent>
      </w:r>
    </w:p>
    <w:p w14:paraId="66A28F13" w14:textId="77777777" w:rsidR="009B42C7" w:rsidRDefault="009B42C7" w:rsidP="009B42C7">
      <w:pPr>
        <w:pStyle w:val="ListParagraph"/>
      </w:pPr>
    </w:p>
    <w:p w14:paraId="0557B209" w14:textId="77777777" w:rsidR="009B42C7" w:rsidRDefault="009B42C7" w:rsidP="009B42C7">
      <w:pPr>
        <w:pStyle w:val="ListParagraph"/>
      </w:pPr>
      <w:r>
        <w:rPr>
          <w:noProof/>
          <w:lang w:val="nb-NO" w:eastAsia="nb-NO"/>
        </w:rPr>
        <mc:AlternateContent>
          <mc:Choice Requires="wps">
            <w:drawing>
              <wp:inline distT="0" distB="0" distL="0" distR="0" wp14:anchorId="32AC4B01" wp14:editId="16C63829">
                <wp:extent cx="2606038" cy="1904915"/>
                <wp:effectExtent l="26670" t="11430" r="31115" b="31115"/>
                <wp:docPr id="3801" name="Rectangle: Rounded Corners 3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35A70" w14:textId="77777777" w:rsidR="009B42C7" w:rsidRPr="00762B0F" w:rsidRDefault="009B42C7" w:rsidP="009B42C7">
                            <w:pPr>
                              <w:jc w:val="center"/>
                              <w:rPr>
                                <w:color w:val="000000" w:themeColor="text1"/>
                                <w:lang w:val="nb-NO"/>
                              </w:rPr>
                            </w:pPr>
                            <w:r w:rsidRPr="00762B0F">
                              <w:rPr>
                                <w:rFonts w:cs="Arial"/>
                                <w:color w:val="000000" w:themeColor="text1"/>
                                <w:kern w:val="24"/>
                                <w:sz w:val="48"/>
                                <w:szCs w:val="48"/>
                                <w:lang w:val="nb-NO" w:bidi="nb-NO"/>
                              </w:rPr>
                              <w:t xml:space="preserve">Jeg </w:t>
                            </w:r>
                            <w:r w:rsidRPr="00762B0F">
                              <w:rPr>
                                <w:rFonts w:cs="Arial"/>
                                <w:color w:val="000000" w:themeColor="text1"/>
                                <w:kern w:val="24"/>
                                <w:sz w:val="48"/>
                                <w:szCs w:val="48"/>
                                <w:lang w:val="nb-NO" w:bidi="nb-NO"/>
                              </w:rPr>
                              <w:t>vaksinerer meg</w:t>
                            </w:r>
                          </w:p>
                        </w:txbxContent>
                      </wps:txbx>
                      <wps:bodyPr rtlCol="0" anchor="ctr"/>
                    </wps:wsp>
                  </a:graphicData>
                </a:graphic>
              </wp:inline>
            </w:drawing>
          </mc:Choice>
          <mc:Fallback>
            <w:pict>
              <v:roundrect w14:anchorId="32AC4B01" id="Rectangle: Rounded Corners 3801" o:spid="_x0000_s103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BEWh7SPQIAALoEAAAOAAAAAAAA&#10;AAAAAAAAAC4CAABkcnMvZTJvRG9jLnhtbFBLAQItABQABgAIAAAAIQDByHAa2wAAAAUBAAAPAAAA&#10;AAAAAAAAAAAAAJcEAABkcnMvZG93bnJldi54bWxQSwUGAAAAAAQABADzAAAAnwUAAAAA&#10;" filled="f" strokecolor="#2863a4" strokeweight="4.5pt">
                <v:stroke joinstyle="miter"/>
                <v:textbox>
                  <w:txbxContent>
                    <w:p w14:paraId="2D035A70" w14:textId="77777777" w:rsidR="009B42C7" w:rsidRPr="00762B0F" w:rsidRDefault="009B42C7" w:rsidP="009B42C7">
                      <w:pPr>
                        <w:jc w:val="center"/>
                        <w:rPr>
                          <w:color w:val="000000" w:themeColor="text1"/>
                          <w:lang w:val="nb-NO"/>
                        </w:rPr>
                      </w:pPr>
                      <w:r w:rsidRPr="00762B0F">
                        <w:rPr>
                          <w:rFonts w:cs="Arial"/>
                          <w:color w:val="000000" w:themeColor="text1"/>
                          <w:kern w:val="24"/>
                          <w:sz w:val="48"/>
                          <w:szCs w:val="48"/>
                          <w:lang w:val="nb-NO" w:bidi="nb-NO"/>
                        </w:rPr>
                        <w:t xml:space="preserve">Jeg </w:t>
                      </w:r>
                      <w:r w:rsidRPr="00762B0F">
                        <w:rPr>
                          <w:rFonts w:cs="Arial"/>
                          <w:color w:val="000000" w:themeColor="text1"/>
                          <w:kern w:val="24"/>
                          <w:sz w:val="48"/>
                          <w:szCs w:val="48"/>
                          <w:lang w:val="nb-NO" w:bidi="nb-NO"/>
                        </w:rPr>
                        <w:t>vaksinerer meg</w:t>
                      </w:r>
                    </w:p>
                  </w:txbxContent>
                </v:textbox>
                <w10:anchorlock/>
              </v:roundrect>
            </w:pict>
          </mc:Fallback>
        </mc:AlternateContent>
      </w:r>
      <w:r>
        <w:rPr>
          <w:noProof/>
          <w:lang w:val="nb-NO" w:eastAsia="nb-NO"/>
        </w:rPr>
        <mc:AlternateContent>
          <mc:Choice Requires="wps">
            <w:drawing>
              <wp:inline distT="0" distB="0" distL="0" distR="0" wp14:anchorId="4D654BB8" wp14:editId="4216AEFB">
                <wp:extent cx="2606038" cy="1904915"/>
                <wp:effectExtent l="26670" t="11430" r="31115" b="31115"/>
                <wp:docPr id="3802" name="Rectangle: Rounded Corners 38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1586B"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har et balansert kosthold med mye frukt og grønt</w:t>
                            </w:r>
                          </w:p>
                        </w:txbxContent>
                      </wps:txbx>
                      <wps:bodyPr rtlCol="0" anchor="ctr"/>
                    </wps:wsp>
                  </a:graphicData>
                </a:graphic>
              </wp:inline>
            </w:drawing>
          </mc:Choice>
          <mc:Fallback>
            <w:pict>
              <v:roundrect w14:anchorId="4D654BB8" id="Rectangle: Rounded Corners 3802" o:spid="_x0000_s104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AXtGCxPQIAALoEAAAOAAAAAAAA&#10;AAAAAAAAAC4CAABkcnMvZTJvRG9jLnhtbFBLAQItABQABgAIAAAAIQDByHAa2wAAAAUBAAAPAAAA&#10;AAAAAAAAAAAAAJcEAABkcnMvZG93bnJldi54bWxQSwUGAAAAAAQABADzAAAAnwUAAAAA&#10;" filled="f" strokecolor="#2863a4" strokeweight="4.5pt">
                <v:stroke joinstyle="miter"/>
                <v:textbox>
                  <w:txbxContent>
                    <w:p w14:paraId="74B1586B"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har et balansert kosthold med mye frukt og grønt</w:t>
                      </w:r>
                    </w:p>
                  </w:txbxContent>
                </v:textbox>
                <w10:anchorlock/>
              </v:roundrect>
            </w:pict>
          </mc:Fallback>
        </mc:AlternateContent>
      </w:r>
      <w:r>
        <w:rPr>
          <w:noProof/>
          <w:lang w:val="nb-NO" w:eastAsia="nb-NO"/>
        </w:rPr>
        <mc:AlternateContent>
          <mc:Choice Requires="wps">
            <w:drawing>
              <wp:inline distT="0" distB="0" distL="0" distR="0" wp14:anchorId="7B43A48D" wp14:editId="6D0CBF77">
                <wp:extent cx="2606038" cy="1904915"/>
                <wp:effectExtent l="26670" t="11430" r="31115" b="31115"/>
                <wp:docPr id="3803" name="Rectangle: Rounded Corners 3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09FD" w14:textId="77777777" w:rsidR="009B42C7" w:rsidRPr="00762B0F" w:rsidRDefault="009B42C7" w:rsidP="009B42C7">
                            <w:pPr>
                              <w:jc w:val="center"/>
                              <w:rPr>
                                <w:color w:val="000000" w:themeColor="text1"/>
                                <w:lang w:val="nb-NO"/>
                              </w:rPr>
                            </w:pPr>
                            <w:r w:rsidRPr="00762B0F">
                              <w:rPr>
                                <w:rFonts w:cs="Arial"/>
                                <w:color w:val="000000" w:themeColor="text1"/>
                                <w:kern w:val="24"/>
                                <w:sz w:val="48"/>
                                <w:szCs w:val="48"/>
                                <w:lang w:val="nb-NO" w:bidi="nb-NO"/>
                              </w:rPr>
                              <w:t>Jeg pusser tennene</w:t>
                            </w:r>
                          </w:p>
                        </w:txbxContent>
                      </wps:txbx>
                      <wps:bodyPr rtlCol="0" anchor="ctr"/>
                    </wps:wsp>
                  </a:graphicData>
                </a:graphic>
              </wp:inline>
            </w:drawing>
          </mc:Choice>
          <mc:Fallback>
            <w:pict>
              <v:roundrect w14:anchorId="7B43A48D" id="Rectangle: Rounded Corners 3803" o:spid="_x0000_s104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" filled="f" strokecolor="#2863a4" strokeweight="4.5pt">
                <v:stroke joinstyle="miter"/>
                <v:textbox>
                  <w:txbxContent>
                    <w:p w14:paraId="529A09FD" w14:textId="77777777" w:rsidR="009B42C7" w:rsidRPr="00762B0F" w:rsidRDefault="009B42C7" w:rsidP="009B42C7">
                      <w:pPr>
                        <w:jc w:val="center"/>
                        <w:rPr>
                          <w:color w:val="000000" w:themeColor="text1"/>
                          <w:lang w:val="nb-NO"/>
                        </w:rPr>
                      </w:pPr>
                      <w:r w:rsidRPr="00762B0F">
                        <w:rPr>
                          <w:rFonts w:cs="Arial"/>
                          <w:color w:val="000000" w:themeColor="text1"/>
                          <w:kern w:val="24"/>
                          <w:sz w:val="48"/>
                          <w:szCs w:val="48"/>
                          <w:lang w:val="nb-NO" w:bidi="nb-NO"/>
                        </w:rPr>
                        <w:t>Jeg pusser tennene</w:t>
                      </w:r>
                    </w:p>
                  </w:txbxContent>
                </v:textbox>
                <w10:anchorlock/>
              </v:roundrect>
            </w:pict>
          </mc:Fallback>
        </mc:AlternateContent>
      </w:r>
    </w:p>
    <w:p w14:paraId="1055A67D" w14:textId="77777777" w:rsidR="009B42C7" w:rsidRDefault="009B42C7" w:rsidP="009B42C7">
      <w:pPr>
        <w:pStyle w:val="ListParagraph"/>
      </w:pPr>
      <w:r>
        <w:br w:type="page"/>
      </w:r>
    </w:p>
    <w:p w14:paraId="40E0CB1F" w14:textId="77777777" w:rsidR="009B42C7" w:rsidRDefault="009B42C7" w:rsidP="009B42C7">
      <w:pPr>
        <w:pStyle w:val="ListParagraph"/>
      </w:pPr>
      <w:r>
        <w:rPr>
          <w:noProof/>
          <w:lang w:val="nb-NO" w:eastAsia="nb-NO"/>
        </w:rPr>
        <w:lastRenderedPageBreak/>
        <mc:AlternateContent>
          <mc:Choice Requires="wps">
            <w:drawing>
              <wp:inline distT="0" distB="0" distL="0" distR="0" wp14:anchorId="1D1A1704" wp14:editId="0CF1C5C1">
                <wp:extent cx="4300396" cy="382270"/>
                <wp:effectExtent l="0" t="0" r="0" b="0"/>
                <wp:docPr id="3805" name="TextBox 18" descr="SH1 - (a-d) Memory Game Handouts&#10;"/>
                <wp:cNvGraphicFramePr/>
                <a:graphic xmlns:a="http://schemas.openxmlformats.org/drawingml/2006/main">
                  <a:graphicData uri="http://schemas.microsoft.com/office/word/2010/wordprocessingShape">
                    <wps:wsp>
                      <wps:cNvSpPr txBox="1"/>
                      <wps:spPr>
                        <a:xfrm>
                          <a:off x="0" y="0"/>
                          <a:ext cx="4300396" cy="382270"/>
                        </a:xfrm>
                        <a:prstGeom prst="rect">
                          <a:avLst/>
                        </a:prstGeom>
                        <a:noFill/>
                      </wps:spPr>
                      <wps:txbx>
                        <w:txbxContent>
                          <w:p w14:paraId="7A7E1855" w14:textId="77777777" w:rsidR="009B42C7" w:rsidRDefault="009B42C7" w:rsidP="009B42C7">
                            <w:pPr>
                              <w:pStyle w:val="Heading2"/>
                            </w:pPr>
                            <w:r w:rsidRPr="0091353A">
                              <w:t xml:space="preserve">SA1 (a–d) </w:t>
                            </w:r>
                            <w:proofErr w:type="spellStart"/>
                            <w:r w:rsidRPr="0091353A">
                              <w:t>Støtteark</w:t>
                            </w:r>
                            <w:proofErr w:type="spellEnd"/>
                            <w:r w:rsidRPr="0091353A">
                              <w:t xml:space="preserve"> for memory spill</w:t>
                            </w:r>
                          </w:p>
                        </w:txbxContent>
                      </wps:txbx>
                      <wps:bodyPr wrap="square" rtlCol="0">
                        <a:noAutofit/>
                      </wps:bodyPr>
                    </wps:wsp>
                  </a:graphicData>
                </a:graphic>
              </wp:inline>
            </w:drawing>
          </mc:Choice>
          <mc:Fallback>
            <w:pict>
              <v:shape w14:anchorId="1D1A1704" id="_x0000_s1042" type="#_x0000_t202" alt="SH1 - (a-d) Memory Game Handouts&#10;" style="width:338.6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" filled="f" stroked="f">
                <v:textbox>
                  <w:txbxContent>
                    <w:p w14:paraId="7A7E1855" w14:textId="77777777" w:rsidR="009B42C7" w:rsidRDefault="009B42C7" w:rsidP="009B42C7">
                      <w:pPr>
                        <w:pStyle w:val="Heading2"/>
                      </w:pPr>
                      <w:r w:rsidRPr="0091353A">
                        <w:t xml:space="preserve">SA1 (a–d) </w:t>
                      </w:r>
                      <w:proofErr w:type="spellStart"/>
                      <w:r w:rsidRPr="0091353A">
                        <w:t>Støtteark</w:t>
                      </w:r>
                      <w:proofErr w:type="spellEnd"/>
                      <w:r w:rsidRPr="0091353A">
                        <w:t xml:space="preserve"> for memory spill</w:t>
                      </w:r>
                    </w:p>
                  </w:txbxContent>
                </v:textbox>
                <w10:anchorlock/>
              </v:shape>
            </w:pict>
          </mc:Fallback>
        </mc:AlternateContent>
      </w:r>
    </w:p>
    <w:p w14:paraId="0ADD4991" w14:textId="77777777" w:rsidR="009B42C7" w:rsidRDefault="009B42C7" w:rsidP="009B42C7">
      <w:pPr>
        <w:pStyle w:val="ListParagraph"/>
      </w:pPr>
    </w:p>
    <w:p w14:paraId="665C0954" w14:textId="77777777" w:rsidR="009B42C7" w:rsidRDefault="009B42C7" w:rsidP="009B42C7">
      <w:pPr>
        <w:pStyle w:val="ListParagraph"/>
      </w:pPr>
      <w:r>
        <w:rPr>
          <w:noProof/>
          <w:lang w:val="nb-NO" w:eastAsia="nb-NO"/>
        </w:rPr>
        <mc:AlternateContent>
          <mc:Choice Requires="wps">
            <w:drawing>
              <wp:inline distT="0" distB="0" distL="0" distR="0" wp14:anchorId="323C33AA" wp14:editId="4A96BD3A">
                <wp:extent cx="2606038" cy="2171060"/>
                <wp:effectExtent l="26988" t="11112" r="31432" b="31433"/>
                <wp:docPr id="3806" name="Rectangle: Rounded Corners 3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86485"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Hvis </w:t>
                            </w:r>
                            <w:r w:rsidRPr="0036129D">
                              <w:rPr>
                                <w:rFonts w:cs="Arial"/>
                                <w:color w:val="000000" w:themeColor="text1"/>
                                <w:kern w:val="24"/>
                                <w:sz w:val="40"/>
                                <w:szCs w:val="40"/>
                                <w:lang w:val="nb-NO" w:bidi="nb-NO"/>
                              </w:rPr>
                              <w:t>legen min skriver ut antibiotika, fullfører jeg behandlingen jeg har fått foreskrevet</w:t>
                            </w:r>
                          </w:p>
                        </w:txbxContent>
                      </wps:txbx>
                      <wps:bodyPr rtlCol="0" anchor="ctr"/>
                    </wps:wsp>
                  </a:graphicData>
                </a:graphic>
              </wp:inline>
            </w:drawing>
          </mc:Choice>
          <mc:Fallback>
            <w:pict>
              <v:roundrect w14:anchorId="323C33AA" id="Rectangle: Rounded Corners 3806" o:spid="_x0000_s1043"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" filled="f" strokecolor="#2863a4" strokeweight="4.5pt">
                <v:stroke joinstyle="miter"/>
                <v:textbox>
                  <w:txbxContent>
                    <w:p w14:paraId="52786485"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Hvis </w:t>
                      </w:r>
                      <w:r w:rsidRPr="0036129D">
                        <w:rPr>
                          <w:rFonts w:cs="Arial"/>
                          <w:color w:val="000000" w:themeColor="text1"/>
                          <w:kern w:val="24"/>
                          <w:sz w:val="40"/>
                          <w:szCs w:val="40"/>
                          <w:lang w:val="nb-NO" w:bidi="nb-NO"/>
                        </w:rPr>
                        <w:t>legen min skriver ut antibiotika, fullfører jeg behandlingen jeg har fått foreskrevet</w:t>
                      </w:r>
                    </w:p>
                  </w:txbxContent>
                </v:textbox>
                <w10:anchorlock/>
              </v:roundrect>
            </w:pict>
          </mc:Fallback>
        </mc:AlternateContent>
      </w:r>
    </w:p>
    <w:p w14:paraId="73DECA8E" w14:textId="77777777" w:rsidR="009B42C7" w:rsidRDefault="009B42C7" w:rsidP="009B42C7">
      <w:pPr>
        <w:pStyle w:val="ListParagraph"/>
      </w:pPr>
    </w:p>
    <w:p w14:paraId="450DB122" w14:textId="77777777" w:rsidR="009B42C7" w:rsidRDefault="009B42C7" w:rsidP="009B42C7">
      <w:pPr>
        <w:pStyle w:val="ListParagraph"/>
      </w:pPr>
      <w:r>
        <w:rPr>
          <w:noProof/>
          <w:lang w:val="nb-NO" w:eastAsia="nb-NO"/>
        </w:rPr>
        <mc:AlternateContent>
          <mc:Choice Requires="wps">
            <w:drawing>
              <wp:inline distT="0" distB="0" distL="0" distR="0" wp14:anchorId="13E623F4" wp14:editId="7EFDFEDC">
                <wp:extent cx="2606038" cy="2171060"/>
                <wp:effectExtent l="26988" t="11112" r="31432" b="31433"/>
                <wp:docPr id="3807" name="Rectangle: Rounded Corners 3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53507"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tar aldri antibiotika fra en tidligere behandling</w:t>
                            </w:r>
                          </w:p>
                        </w:txbxContent>
                      </wps:txbx>
                      <wps:bodyPr rtlCol="0" anchor="ctr"/>
                    </wps:wsp>
                  </a:graphicData>
                </a:graphic>
              </wp:inline>
            </w:drawing>
          </mc:Choice>
          <mc:Fallback>
            <w:pict>
              <v:roundrect w14:anchorId="13E623F4" id="Rectangle: Rounded Corners 3807" o:spid="_x0000_s1044"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" filled="f" strokecolor="#2863a4" strokeweight="4.5pt">
                <v:stroke joinstyle="miter"/>
                <v:textbox>
                  <w:txbxContent>
                    <w:p w14:paraId="6FB53507"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tar aldri antibiotika fra en tidligere behandling</w:t>
                      </w:r>
                    </w:p>
                  </w:txbxContent>
                </v:textbox>
                <w10:anchorlock/>
              </v:roundrect>
            </w:pict>
          </mc:Fallback>
        </mc:AlternateContent>
      </w:r>
      <w:r>
        <w:tab/>
      </w:r>
      <w:r>
        <w:tab/>
      </w:r>
      <w:r>
        <w:rPr>
          <w:noProof/>
          <w:lang w:val="nb-NO" w:eastAsia="nb-NO"/>
        </w:rPr>
        <mc:AlternateContent>
          <mc:Choice Requires="wps">
            <w:drawing>
              <wp:inline distT="0" distB="0" distL="0" distR="0" wp14:anchorId="7127391A" wp14:editId="08C68BF7">
                <wp:extent cx="2606038" cy="2171060"/>
                <wp:effectExtent l="26988" t="11112" r="31432" b="31433"/>
                <wp:docPr id="3808" name="Rectangle: Rounded Corners 3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05145"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gir ikke kjæledyret mitt mat mens jeg lager eller spiser mat</w:t>
                            </w:r>
                          </w:p>
                        </w:txbxContent>
                      </wps:txbx>
                      <wps:bodyPr rtlCol="0" anchor="ctr"/>
                    </wps:wsp>
                  </a:graphicData>
                </a:graphic>
              </wp:inline>
            </w:drawing>
          </mc:Choice>
          <mc:Fallback>
            <w:pict>
              <v:roundrect w14:anchorId="7127391A" id="Rectangle: Rounded Corners 3808" o:spid="_x0000_s1045"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" filled="f" strokecolor="#2863a4" strokeweight="4.5pt">
                <v:stroke joinstyle="miter"/>
                <v:textbox>
                  <w:txbxContent>
                    <w:p w14:paraId="15C05145"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gir ikke kjæledyret mitt mat mens jeg lager eller spiser mat</w:t>
                      </w:r>
                    </w:p>
                  </w:txbxContent>
                </v:textbox>
                <w10:anchorlock/>
              </v:roundrect>
            </w:pict>
          </mc:Fallback>
        </mc:AlternateContent>
      </w:r>
    </w:p>
    <w:p w14:paraId="39512F75" w14:textId="77777777" w:rsidR="009B42C7" w:rsidRDefault="009B42C7" w:rsidP="009B42C7">
      <w:pPr>
        <w:pStyle w:val="ListParagraph"/>
      </w:pPr>
    </w:p>
    <w:p w14:paraId="7A9667A1" w14:textId="77777777" w:rsidR="009B42C7" w:rsidRDefault="009B42C7" w:rsidP="009B42C7">
      <w:pPr>
        <w:pStyle w:val="ListParagraph"/>
      </w:pPr>
      <w:r>
        <w:rPr>
          <w:noProof/>
          <w:lang w:val="nb-NO" w:eastAsia="nb-NO"/>
        </w:rPr>
        <mc:AlternateContent>
          <mc:Choice Requires="wps">
            <w:drawing>
              <wp:inline distT="0" distB="0" distL="0" distR="0" wp14:anchorId="43F43D66" wp14:editId="0BE45484">
                <wp:extent cx="2606038" cy="2171060"/>
                <wp:effectExtent l="26988" t="11112" r="31432" b="31433"/>
                <wp:docPr id="3809" name="Rectangle: Rounded Corners 3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A8422"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Hvis </w:t>
                            </w:r>
                            <w:r w:rsidRPr="0036129D">
                              <w:rPr>
                                <w:rFonts w:cs="Arial"/>
                                <w:color w:val="000000" w:themeColor="text1"/>
                                <w:kern w:val="24"/>
                                <w:sz w:val="40"/>
                                <w:szCs w:val="40"/>
                                <w:lang w:val="nb-NO" w:bidi="nb-NO"/>
                              </w:rPr>
                              <w:t>jeg blir syk, tar jeg bare antibiotika hvis legen min foreskriver det</w:t>
                            </w:r>
                          </w:p>
                        </w:txbxContent>
                      </wps:txbx>
                      <wps:bodyPr rtlCol="0" anchor="ctr"/>
                    </wps:wsp>
                  </a:graphicData>
                </a:graphic>
              </wp:inline>
            </w:drawing>
          </mc:Choice>
          <mc:Fallback>
            <w:pict>
              <v:roundrect w14:anchorId="43F43D66" id="Rectangle: Rounded Corners 3809" o:spid="_x0000_s1046"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" filled="f" strokecolor="#2863a4" strokeweight="4.5pt">
                <v:stroke joinstyle="miter"/>
                <v:textbox>
                  <w:txbxContent>
                    <w:p w14:paraId="0DFA8422"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Hvis </w:t>
                      </w:r>
                      <w:r w:rsidRPr="0036129D">
                        <w:rPr>
                          <w:rFonts w:cs="Arial"/>
                          <w:color w:val="000000" w:themeColor="text1"/>
                          <w:kern w:val="24"/>
                          <w:sz w:val="40"/>
                          <w:szCs w:val="40"/>
                          <w:lang w:val="nb-NO" w:bidi="nb-NO"/>
                        </w:rPr>
                        <w:t>jeg blir syk, tar jeg bare antibiotika hvis legen min foreskriver det</w:t>
                      </w:r>
                    </w:p>
                  </w:txbxContent>
                </v:textbox>
                <w10:anchorlock/>
              </v:roundrect>
            </w:pict>
          </mc:Fallback>
        </mc:AlternateContent>
      </w:r>
      <w:r>
        <w:tab/>
      </w:r>
      <w:r>
        <w:tab/>
      </w:r>
      <w:r>
        <w:rPr>
          <w:noProof/>
          <w:lang w:val="nb-NO" w:eastAsia="nb-NO"/>
        </w:rPr>
        <mc:AlternateContent>
          <mc:Choice Requires="wps">
            <w:drawing>
              <wp:inline distT="0" distB="0" distL="0" distR="0" wp14:anchorId="518AF2FD" wp14:editId="5A98C619">
                <wp:extent cx="2606038" cy="2171060"/>
                <wp:effectExtent l="26988" t="11112" r="31432" b="31433"/>
                <wp:docPr id="3810" name="Rectangle: Rounded Corners 3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BCB71" w14:textId="77777777" w:rsidR="009B42C7" w:rsidRPr="00FE5D8F" w:rsidRDefault="009B42C7" w:rsidP="009B42C7">
                            <w:pPr>
                              <w:jc w:val="center"/>
                              <w:rPr>
                                <w:color w:val="000000" w:themeColor="text1"/>
                                <w:lang w:val="nb-NO"/>
                              </w:rPr>
                            </w:pPr>
                            <w:r w:rsidRPr="00FE5D8F">
                              <w:rPr>
                                <w:rFonts w:cs="Arial"/>
                                <w:color w:val="000000" w:themeColor="text1"/>
                                <w:kern w:val="24"/>
                                <w:sz w:val="40"/>
                                <w:szCs w:val="40"/>
                                <w:lang w:val="nb-NO" w:bidi="nb-NO"/>
                              </w:rPr>
                              <w:t>Jeg vil levere tilbake antibiotikarester til apoteket</w:t>
                            </w:r>
                          </w:p>
                        </w:txbxContent>
                      </wps:txbx>
                      <wps:bodyPr rtlCol="0" anchor="ctr"/>
                    </wps:wsp>
                  </a:graphicData>
                </a:graphic>
              </wp:inline>
            </w:drawing>
          </mc:Choice>
          <mc:Fallback>
            <w:pict>
              <v:roundrect w14:anchorId="518AF2FD" id="Rectangle: Rounded Corners 3810" o:spid="_x0000_s1047"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" filled="f" strokecolor="#2863a4" strokeweight="4.5pt">
                <v:stroke joinstyle="miter"/>
                <v:textbox>
                  <w:txbxContent>
                    <w:p w14:paraId="5EABCB71" w14:textId="77777777" w:rsidR="009B42C7" w:rsidRPr="00FE5D8F" w:rsidRDefault="009B42C7" w:rsidP="009B42C7">
                      <w:pPr>
                        <w:jc w:val="center"/>
                        <w:rPr>
                          <w:color w:val="000000" w:themeColor="text1"/>
                          <w:lang w:val="nb-NO"/>
                        </w:rPr>
                      </w:pPr>
                      <w:r w:rsidRPr="00FE5D8F">
                        <w:rPr>
                          <w:rFonts w:cs="Arial"/>
                          <w:color w:val="000000" w:themeColor="text1"/>
                          <w:kern w:val="24"/>
                          <w:sz w:val="40"/>
                          <w:szCs w:val="40"/>
                          <w:lang w:val="nb-NO" w:bidi="nb-NO"/>
                        </w:rPr>
                        <w:t>Jeg vil levere tilbake antibiotikarester til apoteket</w:t>
                      </w:r>
                    </w:p>
                  </w:txbxContent>
                </v:textbox>
                <w10:anchorlock/>
              </v:roundrect>
            </w:pict>
          </mc:Fallback>
        </mc:AlternateContent>
      </w:r>
    </w:p>
    <w:p w14:paraId="77127A4E" w14:textId="77777777" w:rsidR="009B42C7" w:rsidRDefault="009B42C7" w:rsidP="009B42C7">
      <w:pPr>
        <w:pStyle w:val="ListParagraph"/>
      </w:pPr>
      <w:r>
        <w:br w:type="page"/>
      </w:r>
    </w:p>
    <w:p w14:paraId="1AEAF50E" w14:textId="77777777" w:rsidR="009B42C7" w:rsidRDefault="009B42C7" w:rsidP="009B42C7">
      <w:pPr>
        <w:pStyle w:val="ListParagraph"/>
      </w:pPr>
      <w:r>
        <w:rPr>
          <w:noProof/>
          <w:lang w:val="nb-NO" w:eastAsia="nb-NO"/>
        </w:rPr>
        <w:lastRenderedPageBreak/>
        <mc:AlternateContent>
          <mc:Choice Requires="wps">
            <w:drawing>
              <wp:inline distT="0" distB="0" distL="0" distR="0" wp14:anchorId="31F4A664" wp14:editId="11A02718">
                <wp:extent cx="2681605" cy="382270"/>
                <wp:effectExtent l="0" t="0" r="0" b="0"/>
                <wp:docPr id="3812"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7FA885A3" w14:textId="77777777" w:rsidR="009B42C7" w:rsidRDefault="009B42C7" w:rsidP="009B42C7">
                            <w:pPr>
                              <w:pStyle w:val="Heading2"/>
                            </w:pPr>
                            <w:r w:rsidRPr="0036129D">
                              <w:t>SA1 (a–d) Memory spill (</w:t>
                            </w:r>
                            <w:proofErr w:type="spellStart"/>
                            <w:r w:rsidRPr="0036129D">
                              <w:t>støtteark</w:t>
                            </w:r>
                            <w:proofErr w:type="spellEnd"/>
                            <w:r w:rsidRPr="0036129D">
                              <w:t>)</w:t>
                            </w:r>
                          </w:p>
                        </w:txbxContent>
                      </wps:txbx>
                      <wps:bodyPr wrap="none" rtlCol="0">
                        <a:spAutoFit/>
                      </wps:bodyPr>
                    </wps:wsp>
                  </a:graphicData>
                </a:graphic>
              </wp:inline>
            </w:drawing>
          </mc:Choice>
          <mc:Fallback>
            <w:pict>
              <v:shape w14:anchorId="31F4A664" id="_x0000_s1048"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" filled="f" stroked="f">
                <v:textbox style="mso-fit-shape-to-text:t">
                  <w:txbxContent>
                    <w:p w14:paraId="7FA885A3" w14:textId="77777777" w:rsidR="009B42C7" w:rsidRDefault="009B42C7" w:rsidP="009B42C7">
                      <w:pPr>
                        <w:pStyle w:val="Heading2"/>
                      </w:pPr>
                      <w:r w:rsidRPr="0036129D">
                        <w:t>SA1 (a–d) Memory spill (</w:t>
                      </w:r>
                      <w:proofErr w:type="spellStart"/>
                      <w:r w:rsidRPr="0036129D">
                        <w:t>støtteark</w:t>
                      </w:r>
                      <w:proofErr w:type="spellEnd"/>
                      <w:r w:rsidRPr="0036129D">
                        <w:t>)</w:t>
                      </w:r>
                    </w:p>
                  </w:txbxContent>
                </v:textbox>
                <w10:anchorlock/>
              </v:shape>
            </w:pict>
          </mc:Fallback>
        </mc:AlternateContent>
      </w:r>
    </w:p>
    <w:p w14:paraId="42C7D129" w14:textId="77777777" w:rsidR="009B42C7" w:rsidRDefault="009B42C7" w:rsidP="009B42C7">
      <w:pPr>
        <w:pStyle w:val="ListParagraph"/>
      </w:pPr>
    </w:p>
    <w:p w14:paraId="06AFD8C8" w14:textId="77777777" w:rsidR="009B42C7" w:rsidRDefault="009B42C7" w:rsidP="009B42C7">
      <w:pPr>
        <w:pStyle w:val="ListParagraph"/>
      </w:pPr>
      <w:r>
        <w:rPr>
          <w:noProof/>
          <w:lang w:val="nb-NO" w:eastAsia="nb-NO"/>
        </w:rPr>
        <mc:AlternateContent>
          <mc:Choice Requires="wps">
            <w:drawing>
              <wp:inline distT="0" distB="0" distL="0" distR="0" wp14:anchorId="48087240" wp14:editId="0713D360">
                <wp:extent cx="2606038" cy="1904915"/>
                <wp:effectExtent l="26670" t="11430" r="31115" b="31115"/>
                <wp:docPr id="3813" name="Rectangle: Rounded Corners 3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BCB60" w14:textId="77777777" w:rsidR="009B42C7" w:rsidRPr="00FE5D8F" w:rsidRDefault="009B42C7" w:rsidP="009B42C7">
                            <w:pPr>
                              <w:jc w:val="center"/>
                              <w:rPr>
                                <w:color w:val="000000" w:themeColor="text1"/>
                                <w:lang w:val="nb-NO"/>
                              </w:rPr>
                            </w:pPr>
                            <w:r w:rsidRPr="00FE5D8F">
                              <w:rPr>
                                <w:rFonts w:cs="Arial"/>
                                <w:color w:val="000000" w:themeColor="text1"/>
                                <w:kern w:val="24"/>
                                <w:sz w:val="40"/>
                                <w:szCs w:val="40"/>
                                <w:lang w:val="nb-NO" w:bidi="nb-NO"/>
                              </w:rPr>
                              <w:t xml:space="preserve">Jeg </w:t>
                            </w:r>
                            <w:r w:rsidRPr="00FE5D8F">
                              <w:rPr>
                                <w:rFonts w:cs="Arial"/>
                                <w:color w:val="000000" w:themeColor="text1"/>
                                <w:kern w:val="24"/>
                                <w:sz w:val="40"/>
                                <w:szCs w:val="40"/>
                                <w:lang w:val="nb-NO" w:bidi="nb-NO"/>
                              </w:rPr>
                              <w:t>har vaksinert kjæledyret mitt i samsvar med vaksineplanen for arten</w:t>
                            </w:r>
                          </w:p>
                        </w:txbxContent>
                      </wps:txbx>
                      <wps:bodyPr rtlCol="0" anchor="ctr"/>
                    </wps:wsp>
                  </a:graphicData>
                </a:graphic>
              </wp:inline>
            </w:drawing>
          </mc:Choice>
          <mc:Fallback>
            <w:pict>
              <v:roundrect w14:anchorId="48087240" id="Rectangle: Rounded Corners 3813" o:spid="_x0000_s104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P4JnN0+AgAAugQAAA4AAAAA&#10;AAAAAAAAAAAALgIAAGRycy9lMm9Eb2MueG1sUEsBAi0AFAAGAAgAAAAhAKSt1B/cAAAABQEAAA8A&#10;AAAAAAAAAAAAAAAAmAQAAGRycy9kb3ducmV2LnhtbFBLBQYAAAAABAAEAPMAAAChBQAAAAA=&#10;" filled="f" strokecolor="#117e62" strokeweight="4.5pt">
                <v:stroke joinstyle="miter"/>
                <v:textbox>
                  <w:txbxContent>
                    <w:p w14:paraId="7F1BCB60" w14:textId="77777777" w:rsidR="009B42C7" w:rsidRPr="00FE5D8F" w:rsidRDefault="009B42C7" w:rsidP="009B42C7">
                      <w:pPr>
                        <w:jc w:val="center"/>
                        <w:rPr>
                          <w:color w:val="000000" w:themeColor="text1"/>
                          <w:lang w:val="nb-NO"/>
                        </w:rPr>
                      </w:pPr>
                      <w:r w:rsidRPr="00FE5D8F">
                        <w:rPr>
                          <w:rFonts w:cs="Arial"/>
                          <w:color w:val="000000" w:themeColor="text1"/>
                          <w:kern w:val="24"/>
                          <w:sz w:val="40"/>
                          <w:szCs w:val="40"/>
                          <w:lang w:val="nb-NO" w:bidi="nb-NO"/>
                        </w:rPr>
                        <w:t xml:space="preserve">Jeg </w:t>
                      </w:r>
                      <w:r w:rsidRPr="00FE5D8F">
                        <w:rPr>
                          <w:rFonts w:cs="Arial"/>
                          <w:color w:val="000000" w:themeColor="text1"/>
                          <w:kern w:val="24"/>
                          <w:sz w:val="40"/>
                          <w:szCs w:val="40"/>
                          <w:lang w:val="nb-NO" w:bidi="nb-NO"/>
                        </w:rPr>
                        <w:t>har vaksinert kjæledyret mitt i samsvar med vaksineplanen for arten</w:t>
                      </w:r>
                    </w:p>
                  </w:txbxContent>
                </v:textbox>
                <w10:anchorlock/>
              </v:roundrect>
            </w:pict>
          </mc:Fallback>
        </mc:AlternateContent>
      </w:r>
      <w:r>
        <w:rPr>
          <w:noProof/>
          <w:lang w:val="nb-NO" w:eastAsia="nb-NO"/>
        </w:rPr>
        <mc:AlternateContent>
          <mc:Choice Requires="wps">
            <w:drawing>
              <wp:inline distT="0" distB="0" distL="0" distR="0" wp14:anchorId="1EA0C05A" wp14:editId="17FFF232">
                <wp:extent cx="2606038" cy="1904915"/>
                <wp:effectExtent l="26670" t="11430" r="31115" b="31115"/>
                <wp:docPr id="3814" name="Rectangle: Rounded Corners 3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2A2B" w14:textId="77777777" w:rsidR="009B42C7" w:rsidRPr="0036129D" w:rsidRDefault="009B42C7" w:rsidP="009B42C7">
                            <w:pPr>
                              <w:jc w:val="center"/>
                              <w:rPr>
                                <w:color w:val="000000" w:themeColor="text1"/>
                                <w:sz w:val="20"/>
                                <w:szCs w:val="18"/>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vasker kjæledyret mitt med egnede sjampoer når det er skittent</w:t>
                            </w:r>
                          </w:p>
                        </w:txbxContent>
                      </wps:txbx>
                      <wps:bodyPr rtlCol="0" anchor="ctr"/>
                    </wps:wsp>
                  </a:graphicData>
                </a:graphic>
              </wp:inline>
            </w:drawing>
          </mc:Choice>
          <mc:Fallback>
            <w:pict>
              <v:roundrect w14:anchorId="1EA0C05A" id="Rectangle: Rounded Corners 3814" o:spid="_x0000_s105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LH57LU+AgAAugQAAA4AAAAA&#10;AAAAAAAAAAAALgIAAGRycy9lMm9Eb2MueG1sUEsBAi0AFAAGAAgAAAAhAKSt1B/cAAAABQEAAA8A&#10;AAAAAAAAAAAAAAAAmAQAAGRycy9kb3ducmV2LnhtbFBLBQYAAAAABAAEAPMAAAChBQAAAAA=&#10;" filled="f" strokecolor="#117e62" strokeweight="4.5pt">
                <v:stroke joinstyle="miter"/>
                <v:textbox>
                  <w:txbxContent>
                    <w:p w14:paraId="68562A2B" w14:textId="77777777" w:rsidR="009B42C7" w:rsidRPr="0036129D" w:rsidRDefault="009B42C7" w:rsidP="009B42C7">
                      <w:pPr>
                        <w:jc w:val="center"/>
                        <w:rPr>
                          <w:color w:val="000000" w:themeColor="text1"/>
                          <w:sz w:val="20"/>
                          <w:szCs w:val="18"/>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vasker kjæledyret mitt med egnede sjampoer når det er skittent</w:t>
                      </w:r>
                    </w:p>
                  </w:txbxContent>
                </v:textbox>
                <w10:anchorlock/>
              </v:roundrect>
            </w:pict>
          </mc:Fallback>
        </mc:AlternateContent>
      </w:r>
      <w:r>
        <w:rPr>
          <w:noProof/>
          <w:lang w:val="nb-NO" w:eastAsia="nb-NO"/>
        </w:rPr>
        <mc:AlternateContent>
          <mc:Choice Requires="wps">
            <w:drawing>
              <wp:inline distT="0" distB="0" distL="0" distR="0" wp14:anchorId="50FB362A" wp14:editId="5059C678">
                <wp:extent cx="2606038" cy="1904915"/>
                <wp:effectExtent l="26670" t="11430" r="31115" b="31115"/>
                <wp:docPr id="3815" name="Rectangle: Rounded Corners 3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C9D0B" w14:textId="77777777" w:rsidR="009B42C7" w:rsidRPr="00FE5D8F" w:rsidRDefault="009B42C7" w:rsidP="009B42C7">
                            <w:pPr>
                              <w:jc w:val="center"/>
                              <w:rPr>
                                <w:color w:val="000000" w:themeColor="text1"/>
                                <w:lang w:val="nb-NO"/>
                              </w:rPr>
                            </w:pPr>
                            <w:r w:rsidRPr="00FE5D8F">
                              <w:rPr>
                                <w:rFonts w:cs="Arial"/>
                                <w:color w:val="000000" w:themeColor="text1"/>
                                <w:kern w:val="24"/>
                                <w:sz w:val="40"/>
                                <w:szCs w:val="40"/>
                                <w:lang w:val="nb-NO" w:bidi="nb-NO"/>
                              </w:rPr>
                              <w:t xml:space="preserve">Kjæledyret </w:t>
                            </w:r>
                            <w:r w:rsidRPr="00FE5D8F">
                              <w:rPr>
                                <w:rFonts w:cs="Arial"/>
                                <w:color w:val="000000" w:themeColor="text1"/>
                                <w:kern w:val="24"/>
                                <w:sz w:val="40"/>
                                <w:szCs w:val="40"/>
                                <w:lang w:val="nb-NO" w:bidi="nb-NO"/>
                              </w:rPr>
                              <w:t>mitt har nyttige mikrober i fordøyelseskanalen som bidrar til at det er friskt</w:t>
                            </w:r>
                          </w:p>
                        </w:txbxContent>
                      </wps:txbx>
                      <wps:bodyPr rtlCol="0" anchor="ctr"/>
                    </wps:wsp>
                  </a:graphicData>
                </a:graphic>
              </wp:inline>
            </w:drawing>
          </mc:Choice>
          <mc:Fallback>
            <w:pict>
              <v:roundrect w14:anchorId="50FB362A" id="Rectangle: Rounded Corners 3815" o:spid="_x0000_s105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Eoggu4+AgAAugQAAA4AAAAA&#10;AAAAAAAAAAAALgIAAGRycy9lMm9Eb2MueG1sUEsBAi0AFAAGAAgAAAAhAKSt1B/cAAAABQEAAA8A&#10;AAAAAAAAAAAAAAAAmAQAAGRycy9kb3ducmV2LnhtbFBLBQYAAAAABAAEAPMAAAChBQAAAAA=&#10;" filled="f" strokecolor="#117e62" strokeweight="4.5pt">
                <v:stroke joinstyle="miter"/>
                <v:textbox>
                  <w:txbxContent>
                    <w:p w14:paraId="4C9C9D0B" w14:textId="77777777" w:rsidR="009B42C7" w:rsidRPr="00FE5D8F" w:rsidRDefault="009B42C7" w:rsidP="009B42C7">
                      <w:pPr>
                        <w:jc w:val="center"/>
                        <w:rPr>
                          <w:color w:val="000000" w:themeColor="text1"/>
                          <w:lang w:val="nb-NO"/>
                        </w:rPr>
                      </w:pPr>
                      <w:r w:rsidRPr="00FE5D8F">
                        <w:rPr>
                          <w:rFonts w:cs="Arial"/>
                          <w:color w:val="000000" w:themeColor="text1"/>
                          <w:kern w:val="24"/>
                          <w:sz w:val="40"/>
                          <w:szCs w:val="40"/>
                          <w:lang w:val="nb-NO" w:bidi="nb-NO"/>
                        </w:rPr>
                        <w:t xml:space="preserve">Kjæledyret </w:t>
                      </w:r>
                      <w:r w:rsidRPr="00FE5D8F">
                        <w:rPr>
                          <w:rFonts w:cs="Arial"/>
                          <w:color w:val="000000" w:themeColor="text1"/>
                          <w:kern w:val="24"/>
                          <w:sz w:val="40"/>
                          <w:szCs w:val="40"/>
                          <w:lang w:val="nb-NO" w:bidi="nb-NO"/>
                        </w:rPr>
                        <w:t>mitt har nyttige mikrober i fordøyelseskanalen som bidrar til at det er friskt</w:t>
                      </w:r>
                    </w:p>
                  </w:txbxContent>
                </v:textbox>
                <w10:anchorlock/>
              </v:roundrect>
            </w:pict>
          </mc:Fallback>
        </mc:AlternateContent>
      </w:r>
    </w:p>
    <w:p w14:paraId="231C1DB1" w14:textId="77777777" w:rsidR="009B42C7" w:rsidRDefault="009B42C7" w:rsidP="009B42C7">
      <w:pPr>
        <w:pStyle w:val="ListParagraph"/>
      </w:pPr>
    </w:p>
    <w:p w14:paraId="08ABC926" w14:textId="77777777" w:rsidR="009B42C7" w:rsidRDefault="009B42C7" w:rsidP="009B42C7">
      <w:pPr>
        <w:pStyle w:val="ListParagraph"/>
      </w:pPr>
      <w:r>
        <w:rPr>
          <w:noProof/>
          <w:lang w:val="nb-NO" w:eastAsia="nb-NO"/>
        </w:rPr>
        <mc:AlternateContent>
          <mc:Choice Requires="wps">
            <w:drawing>
              <wp:inline distT="0" distB="0" distL="0" distR="0" wp14:anchorId="1F1FC1F0" wp14:editId="205FCD96">
                <wp:extent cx="2606038" cy="1904915"/>
                <wp:effectExtent l="26670" t="11430" r="31115" b="31115"/>
                <wp:docPr id="3816" name="Rectangle: Rounded Corners 3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9EA4"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Kjæledyret </w:t>
                            </w:r>
                            <w:r w:rsidRPr="0036129D">
                              <w:rPr>
                                <w:rFonts w:cs="Arial"/>
                                <w:color w:val="000000" w:themeColor="text1"/>
                                <w:kern w:val="24"/>
                                <w:sz w:val="48"/>
                                <w:szCs w:val="48"/>
                                <w:lang w:val="nb-NO" w:bidi="nb-NO"/>
                              </w:rPr>
                              <w:t>mitt har et vaksinasjons- sertifikat</w:t>
                            </w:r>
                          </w:p>
                        </w:txbxContent>
                      </wps:txbx>
                      <wps:bodyPr rtlCol="0" anchor="ctr"/>
                    </wps:wsp>
                  </a:graphicData>
                </a:graphic>
              </wp:inline>
            </w:drawing>
          </mc:Choice>
          <mc:Fallback>
            <w:pict>
              <v:roundrect w14:anchorId="1F1FC1F0" id="Rectangle: Rounded Corners 3816" o:spid="_x0000_s105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AZzvyNPwIAALoEAAAOAAAA&#10;AAAAAAAAAAAAAC4CAABkcnMvZTJvRG9jLnhtbFBLAQItABQABgAIAAAAIQCkrdQf3AAAAAUBAAAP&#10;AAAAAAAAAAAAAAAAAJkEAABkcnMvZG93bnJldi54bWxQSwUGAAAAAAQABADzAAAAogUAAAAA&#10;" filled="f" strokecolor="#117e62" strokeweight="4.5pt">
                <v:stroke joinstyle="miter"/>
                <v:textbox>
                  <w:txbxContent>
                    <w:p w14:paraId="2F419EA4"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Kjæledyret </w:t>
                      </w:r>
                      <w:r w:rsidRPr="0036129D">
                        <w:rPr>
                          <w:rFonts w:cs="Arial"/>
                          <w:color w:val="000000" w:themeColor="text1"/>
                          <w:kern w:val="24"/>
                          <w:sz w:val="48"/>
                          <w:szCs w:val="48"/>
                          <w:lang w:val="nb-NO" w:bidi="nb-NO"/>
                        </w:rPr>
                        <w:t>mitt har et vaksinasjons- sertifikat</w:t>
                      </w:r>
                    </w:p>
                  </w:txbxContent>
                </v:textbox>
                <w10:anchorlock/>
              </v:roundrect>
            </w:pict>
          </mc:Fallback>
        </mc:AlternateContent>
      </w:r>
      <w:r>
        <w:rPr>
          <w:noProof/>
          <w:lang w:val="nb-NO" w:eastAsia="nb-NO"/>
        </w:rPr>
        <mc:AlternateContent>
          <mc:Choice Requires="wps">
            <w:drawing>
              <wp:inline distT="0" distB="0" distL="0" distR="0" wp14:anchorId="165EAC37" wp14:editId="490180B6">
                <wp:extent cx="2606038" cy="1904915"/>
                <wp:effectExtent l="26670" t="11430" r="31115" b="31115"/>
                <wp:docPr id="3817" name="Rectangle: Rounded Corners 3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5C9"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Kjæledyret </w:t>
                            </w:r>
                            <w:r w:rsidRPr="0036129D">
                              <w:rPr>
                                <w:rFonts w:cs="Arial"/>
                                <w:color w:val="000000" w:themeColor="text1"/>
                                <w:kern w:val="24"/>
                                <w:sz w:val="40"/>
                                <w:szCs w:val="40"/>
                                <w:lang w:val="nb-NO" w:bidi="nb-NO"/>
                              </w:rPr>
                              <w:t>mitt har et immun- forsvar som bekjemper de vanligste infeksjonene</w:t>
                            </w:r>
                          </w:p>
                        </w:txbxContent>
                      </wps:txbx>
                      <wps:bodyPr rtlCol="0" anchor="ctr"/>
                    </wps:wsp>
                  </a:graphicData>
                </a:graphic>
              </wp:inline>
            </w:drawing>
          </mc:Choice>
          <mc:Fallback>
            <w:pict>
              <v:roundrect w14:anchorId="165EAC37" id="Rectangle: Rounded Corners 3817" o:spid="_x0000_s105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ItF2P8+AgAAugQAAA4AAAAA&#10;AAAAAAAAAAAALgIAAGRycy9lMm9Eb2MueG1sUEsBAi0AFAAGAAgAAAAhAKSt1B/cAAAABQEAAA8A&#10;AAAAAAAAAAAAAAAAmAQAAGRycy9kb3ducmV2LnhtbFBLBQYAAAAABAAEAPMAAAChBQAAAAA=&#10;" filled="f" strokecolor="#117e62" strokeweight="4.5pt">
                <v:stroke joinstyle="miter"/>
                <v:textbox>
                  <w:txbxContent>
                    <w:p w14:paraId="036FC5C9"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Kjæledyret </w:t>
                      </w:r>
                      <w:r w:rsidRPr="0036129D">
                        <w:rPr>
                          <w:rFonts w:cs="Arial"/>
                          <w:color w:val="000000" w:themeColor="text1"/>
                          <w:kern w:val="24"/>
                          <w:sz w:val="40"/>
                          <w:szCs w:val="40"/>
                          <w:lang w:val="nb-NO" w:bidi="nb-NO"/>
                        </w:rPr>
                        <w:t>mitt har et immun- forsvar som bekjemper de vanligste infeksjonene</w:t>
                      </w:r>
                    </w:p>
                  </w:txbxContent>
                </v:textbox>
                <w10:anchorlock/>
              </v:roundrect>
            </w:pict>
          </mc:Fallback>
        </mc:AlternateContent>
      </w:r>
      <w:r>
        <w:rPr>
          <w:noProof/>
          <w:lang w:val="nb-NO" w:eastAsia="nb-NO"/>
        </w:rPr>
        <mc:AlternateContent>
          <mc:Choice Requires="wps">
            <w:drawing>
              <wp:inline distT="0" distB="0" distL="0" distR="0" wp14:anchorId="59B3B1F0" wp14:editId="5DBE2CA3">
                <wp:extent cx="2606038" cy="1904915"/>
                <wp:effectExtent l="26670" t="11430" r="31115" b="31115"/>
                <wp:docPr id="3818" name="Rectangle: Rounded Corners 3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35914"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Når </w:t>
                            </w:r>
                            <w:r w:rsidRPr="0036129D">
                              <w:rPr>
                                <w:rFonts w:cs="Arial"/>
                                <w:color w:val="000000" w:themeColor="text1"/>
                                <w:kern w:val="24"/>
                                <w:sz w:val="40"/>
                                <w:szCs w:val="40"/>
                                <w:lang w:val="nb-NO" w:bidi="nb-NO"/>
                              </w:rPr>
                              <w:t xml:space="preserve">jeg går tur i skogen med kjæledyret, sjekker jeg pelsen for flått </w:t>
                            </w:r>
                          </w:p>
                        </w:txbxContent>
                      </wps:txbx>
                      <wps:bodyPr rtlCol="0" anchor="ctr"/>
                    </wps:wsp>
                  </a:graphicData>
                </a:graphic>
              </wp:inline>
            </w:drawing>
          </mc:Choice>
          <mc:Fallback>
            <w:pict>
              <v:roundrect w14:anchorId="59B3B1F0" id="Rectangle: Rounded Corners 3818" o:spid="_x0000_s105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PyJtIE+AgAAugQAAA4AAAAA&#10;AAAAAAAAAAAALgIAAGRycy9lMm9Eb2MueG1sUEsBAi0AFAAGAAgAAAAhAKSt1B/cAAAABQEAAA8A&#10;AAAAAAAAAAAAAAAAmAQAAGRycy9kb3ducmV2LnhtbFBLBQYAAAAABAAEAPMAAAChBQAAAAA=&#10;" filled="f" strokecolor="#117e62" strokeweight="4.5pt">
                <v:stroke joinstyle="miter"/>
                <v:textbox>
                  <w:txbxContent>
                    <w:p w14:paraId="72035914"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Når </w:t>
                      </w:r>
                      <w:r w:rsidRPr="0036129D">
                        <w:rPr>
                          <w:rFonts w:cs="Arial"/>
                          <w:color w:val="000000" w:themeColor="text1"/>
                          <w:kern w:val="24"/>
                          <w:sz w:val="40"/>
                          <w:szCs w:val="40"/>
                          <w:lang w:val="nb-NO" w:bidi="nb-NO"/>
                        </w:rPr>
                        <w:t xml:space="preserve">jeg går tur i skogen med kjæledyret, sjekker jeg pelsen for flått </w:t>
                      </w:r>
                    </w:p>
                  </w:txbxContent>
                </v:textbox>
                <w10:anchorlock/>
              </v:roundrect>
            </w:pict>
          </mc:Fallback>
        </mc:AlternateContent>
      </w:r>
    </w:p>
    <w:p w14:paraId="415072F9" w14:textId="77777777" w:rsidR="009B42C7" w:rsidRDefault="009B42C7" w:rsidP="009B42C7">
      <w:pPr>
        <w:pStyle w:val="ListParagraph"/>
      </w:pPr>
    </w:p>
    <w:p w14:paraId="46578ED4" w14:textId="77777777" w:rsidR="009B42C7" w:rsidRDefault="009B42C7" w:rsidP="009B42C7">
      <w:pPr>
        <w:pStyle w:val="ListParagraph"/>
      </w:pPr>
      <w:r>
        <w:rPr>
          <w:noProof/>
          <w:lang w:val="nb-NO" w:eastAsia="nb-NO"/>
        </w:rPr>
        <mc:AlternateContent>
          <mc:Choice Requires="wps">
            <w:drawing>
              <wp:inline distT="0" distB="0" distL="0" distR="0" wp14:anchorId="63C34AFF" wp14:editId="5620F40C">
                <wp:extent cx="2606038" cy="1904915"/>
                <wp:effectExtent l="26670" t="11430" r="31115" b="31115"/>
                <wp:docPr id="3819" name="Rectangle: Rounded Corners 38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42CA" w14:textId="77777777" w:rsidR="009B42C7" w:rsidRPr="0036129D" w:rsidRDefault="009B42C7" w:rsidP="009B42C7">
                            <w:pPr>
                              <w:jc w:val="center"/>
                              <w:rPr>
                                <w:color w:val="000000" w:themeColor="text1"/>
                              </w:rPr>
                            </w:pPr>
                            <w:proofErr w:type="spellStart"/>
                            <w:r w:rsidRPr="005B19D0">
                              <w:rPr>
                                <w:rFonts w:cs="Arial"/>
                                <w:color w:val="000000" w:themeColor="text1"/>
                                <w:kern w:val="24"/>
                                <w:sz w:val="48"/>
                                <w:szCs w:val="48"/>
                                <w:lang w:bidi="nb-NO"/>
                              </w:rPr>
                              <w:t>Jeg</w:t>
                            </w:r>
                            <w:proofErr w:type="spellEnd"/>
                            <w:r w:rsidRPr="005B19D0">
                              <w:rPr>
                                <w:rFonts w:cs="Arial"/>
                                <w:color w:val="000000" w:themeColor="text1"/>
                                <w:kern w:val="24"/>
                                <w:sz w:val="48"/>
                                <w:szCs w:val="48"/>
                                <w:lang w:bidi="nb-NO"/>
                              </w:rPr>
                              <w:t xml:space="preserve"> </w:t>
                            </w:r>
                            <w:r w:rsidRPr="00762B0F">
                              <w:rPr>
                                <w:rFonts w:cs="Arial"/>
                                <w:color w:val="000000" w:themeColor="text1"/>
                                <w:kern w:val="24"/>
                                <w:sz w:val="48"/>
                                <w:szCs w:val="48"/>
                                <w:lang w:val="nb-NO" w:bidi="nb-NO"/>
                              </w:rPr>
                              <w:t>vil vaksinere kjæledyret mitt</w:t>
                            </w:r>
                          </w:p>
                        </w:txbxContent>
                      </wps:txbx>
                      <wps:bodyPr rtlCol="0" anchor="ctr"/>
                    </wps:wsp>
                  </a:graphicData>
                </a:graphic>
              </wp:inline>
            </w:drawing>
          </mc:Choice>
          <mc:Fallback>
            <w:pict>
              <v:roundrect w14:anchorId="63C34AFF" id="Rectangle: Rounded Corners 3819" o:spid="_x0000_s105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FaU5Lz0CAAC6BAAADgAAAAAA&#10;AAAAAAAAAAAuAgAAZHJzL2Uyb0RvYy54bWxQSwECLQAUAAYACAAAACEApK3UH9wAAAAFAQAADwAA&#10;AAAAAAAAAAAAAACXBAAAZHJzL2Rvd25yZXYueG1sUEsFBgAAAAAEAAQA8wAAAKAFAAAAAA==&#10;" filled="f" strokecolor="#117e62" strokeweight="4.5pt">
                <v:stroke joinstyle="miter"/>
                <v:textbox>
                  <w:txbxContent>
                    <w:p w14:paraId="057D42CA" w14:textId="77777777" w:rsidR="009B42C7" w:rsidRPr="0036129D" w:rsidRDefault="009B42C7" w:rsidP="009B42C7">
                      <w:pPr>
                        <w:jc w:val="center"/>
                        <w:rPr>
                          <w:color w:val="000000" w:themeColor="text1"/>
                        </w:rPr>
                      </w:pPr>
                      <w:proofErr w:type="spellStart"/>
                      <w:r w:rsidRPr="005B19D0">
                        <w:rPr>
                          <w:rFonts w:cs="Arial"/>
                          <w:color w:val="000000" w:themeColor="text1"/>
                          <w:kern w:val="24"/>
                          <w:sz w:val="48"/>
                          <w:szCs w:val="48"/>
                          <w:lang w:bidi="nb-NO"/>
                        </w:rPr>
                        <w:t>Jeg</w:t>
                      </w:r>
                      <w:proofErr w:type="spellEnd"/>
                      <w:r w:rsidRPr="005B19D0">
                        <w:rPr>
                          <w:rFonts w:cs="Arial"/>
                          <w:color w:val="000000" w:themeColor="text1"/>
                          <w:kern w:val="24"/>
                          <w:sz w:val="48"/>
                          <w:szCs w:val="48"/>
                          <w:lang w:bidi="nb-NO"/>
                        </w:rPr>
                        <w:t xml:space="preserve"> </w:t>
                      </w:r>
                      <w:r w:rsidRPr="00762B0F">
                        <w:rPr>
                          <w:rFonts w:cs="Arial"/>
                          <w:color w:val="000000" w:themeColor="text1"/>
                          <w:kern w:val="24"/>
                          <w:sz w:val="48"/>
                          <w:szCs w:val="48"/>
                          <w:lang w:val="nb-NO" w:bidi="nb-NO"/>
                        </w:rPr>
                        <w:t>vil vaksinere kjæledyret mitt</w:t>
                      </w:r>
                    </w:p>
                  </w:txbxContent>
                </v:textbox>
                <w10:anchorlock/>
              </v:roundrect>
            </w:pict>
          </mc:Fallback>
        </mc:AlternateContent>
      </w:r>
      <w:r>
        <w:rPr>
          <w:noProof/>
          <w:lang w:val="nb-NO" w:eastAsia="nb-NO"/>
        </w:rPr>
        <mc:AlternateContent>
          <mc:Choice Requires="wps">
            <w:drawing>
              <wp:inline distT="0" distB="0" distL="0" distR="0" wp14:anchorId="493F6147" wp14:editId="1F83B05E">
                <wp:extent cx="2606038" cy="1904915"/>
                <wp:effectExtent l="26670" t="11430" r="31115" b="31115"/>
                <wp:docPr id="3820" name="Rectangle: Rounded Corners 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7EFDD" w14:textId="77777777" w:rsidR="009B42C7" w:rsidRPr="0036129D" w:rsidRDefault="009B42C7" w:rsidP="009B42C7">
                            <w:pPr>
                              <w:jc w:val="center"/>
                              <w:rPr>
                                <w:color w:val="000000" w:themeColor="text1"/>
                                <w:sz w:val="22"/>
                                <w:szCs w:val="20"/>
                                <w:lang w:val="nb-NO"/>
                              </w:rPr>
                            </w:pPr>
                            <w:r w:rsidRPr="0036129D">
                              <w:rPr>
                                <w:rFonts w:cs="Arial"/>
                                <w:color w:val="000000" w:themeColor="text1"/>
                                <w:kern w:val="24"/>
                                <w:sz w:val="44"/>
                                <w:szCs w:val="44"/>
                                <w:lang w:val="nb-NO" w:bidi="nb-NO"/>
                              </w:rPr>
                              <w:t xml:space="preserve">Kjæledyret </w:t>
                            </w:r>
                            <w:r w:rsidRPr="0036129D">
                              <w:rPr>
                                <w:rFonts w:cs="Arial"/>
                                <w:color w:val="000000" w:themeColor="text1"/>
                                <w:kern w:val="24"/>
                                <w:sz w:val="44"/>
                                <w:szCs w:val="44"/>
                                <w:lang w:val="nb-NO" w:bidi="nb-NO"/>
                              </w:rPr>
                              <w:t>mitt har et balansert kosthold tilpasset arten</w:t>
                            </w:r>
                          </w:p>
                        </w:txbxContent>
                      </wps:txbx>
                      <wps:bodyPr rtlCol="0" anchor="ctr"/>
                    </wps:wsp>
                  </a:graphicData>
                </a:graphic>
              </wp:inline>
            </w:drawing>
          </mc:Choice>
          <mc:Fallback>
            <w:pict>
              <v:roundrect w14:anchorId="493F6147" id="Rectangle: Rounded Corners 3820" o:spid="_x0000_s105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HwHv8s+AgAAugQAAA4AAAAA&#10;AAAAAAAAAAAALgIAAGRycy9lMm9Eb2MueG1sUEsBAi0AFAAGAAgAAAAhAKSt1B/cAAAABQEAAA8A&#10;AAAAAAAAAAAAAAAAmAQAAGRycy9kb3ducmV2LnhtbFBLBQYAAAAABAAEAPMAAAChBQAAAAA=&#10;" filled="f" strokecolor="#117e62" strokeweight="4.5pt">
                <v:stroke joinstyle="miter"/>
                <v:textbox>
                  <w:txbxContent>
                    <w:p w14:paraId="3177EFDD" w14:textId="77777777" w:rsidR="009B42C7" w:rsidRPr="0036129D" w:rsidRDefault="009B42C7" w:rsidP="009B42C7">
                      <w:pPr>
                        <w:jc w:val="center"/>
                        <w:rPr>
                          <w:color w:val="000000" w:themeColor="text1"/>
                          <w:sz w:val="22"/>
                          <w:szCs w:val="20"/>
                          <w:lang w:val="nb-NO"/>
                        </w:rPr>
                      </w:pPr>
                      <w:r w:rsidRPr="0036129D">
                        <w:rPr>
                          <w:rFonts w:cs="Arial"/>
                          <w:color w:val="000000" w:themeColor="text1"/>
                          <w:kern w:val="24"/>
                          <w:sz w:val="44"/>
                          <w:szCs w:val="44"/>
                          <w:lang w:val="nb-NO" w:bidi="nb-NO"/>
                        </w:rPr>
                        <w:t xml:space="preserve">Kjæledyret </w:t>
                      </w:r>
                      <w:r w:rsidRPr="0036129D">
                        <w:rPr>
                          <w:rFonts w:cs="Arial"/>
                          <w:color w:val="000000" w:themeColor="text1"/>
                          <w:kern w:val="24"/>
                          <w:sz w:val="44"/>
                          <w:szCs w:val="44"/>
                          <w:lang w:val="nb-NO" w:bidi="nb-NO"/>
                        </w:rPr>
                        <w:t>mitt har et balansert kosthold tilpasset arten</w:t>
                      </w:r>
                    </w:p>
                  </w:txbxContent>
                </v:textbox>
                <w10:anchorlock/>
              </v:roundrect>
            </w:pict>
          </mc:Fallback>
        </mc:AlternateContent>
      </w:r>
      <w:r>
        <w:rPr>
          <w:noProof/>
          <w:lang w:val="nb-NO" w:eastAsia="nb-NO"/>
        </w:rPr>
        <mc:AlternateContent>
          <mc:Choice Requires="wps">
            <w:drawing>
              <wp:inline distT="0" distB="0" distL="0" distR="0" wp14:anchorId="1A11DC3E" wp14:editId="3A3B050D">
                <wp:extent cx="2606038" cy="1904915"/>
                <wp:effectExtent l="26670" t="11430" r="31115" b="31115"/>
                <wp:docPr id="3821" name="Rectangle: Rounded Corners 3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B8C4"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kontrollerer tannhelsen til kjæledyret mitt</w:t>
                            </w:r>
                          </w:p>
                        </w:txbxContent>
                      </wps:txbx>
                      <wps:bodyPr rtlCol="0" anchor="ctr"/>
                    </wps:wsp>
                  </a:graphicData>
                </a:graphic>
              </wp:inline>
            </w:drawing>
          </mc:Choice>
          <mc:Fallback>
            <w:pict>
              <v:roundrect w14:anchorId="1A11DC3E" id="Rectangle: Rounded Corners 3821" o:spid="_x0000_s105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C8tqouPwIAALoEAAAOAAAA&#10;AAAAAAAAAAAAAC4CAABkcnMvZTJvRG9jLnhtbFBLAQItABQABgAIAAAAIQCkrdQf3AAAAAUBAAAP&#10;AAAAAAAAAAAAAAAAAJkEAABkcnMvZG93bnJldi54bWxQSwUGAAAAAAQABADzAAAAogUAAAAA&#10;" filled="f" strokecolor="#117e62" strokeweight="4.5pt">
                <v:stroke joinstyle="miter"/>
                <v:textbox>
                  <w:txbxContent>
                    <w:p w14:paraId="6139B8C4"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kontrollerer tannhelsen til kjæledyret mitt</w:t>
                      </w:r>
                    </w:p>
                  </w:txbxContent>
                </v:textbox>
                <w10:anchorlock/>
              </v:roundrect>
            </w:pict>
          </mc:Fallback>
        </mc:AlternateContent>
      </w:r>
    </w:p>
    <w:p w14:paraId="280F22B9" w14:textId="77777777" w:rsidR="009B42C7" w:rsidRDefault="009B42C7" w:rsidP="009B42C7">
      <w:r>
        <w:br w:type="page"/>
      </w:r>
    </w:p>
    <w:p w14:paraId="67B3E686" w14:textId="77777777" w:rsidR="009B42C7" w:rsidRDefault="009B42C7" w:rsidP="009B42C7">
      <w:pPr>
        <w:pStyle w:val="ListParagraph"/>
      </w:pPr>
      <w:r>
        <w:rPr>
          <w:noProof/>
          <w:lang w:val="nb-NO" w:eastAsia="nb-NO"/>
        </w:rPr>
        <w:lastRenderedPageBreak/>
        <mc:AlternateContent>
          <mc:Choice Requires="wps">
            <w:drawing>
              <wp:inline distT="0" distB="0" distL="0" distR="0" wp14:anchorId="053D84FD" wp14:editId="24239968">
                <wp:extent cx="2681605" cy="382270"/>
                <wp:effectExtent l="0" t="0" r="0" b="0"/>
                <wp:docPr id="3823"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7E721BFA" w14:textId="77777777" w:rsidR="009B42C7" w:rsidRPr="0036129D" w:rsidRDefault="009B42C7" w:rsidP="009B42C7">
                            <w:pPr>
                              <w:pStyle w:val="Heading2"/>
                              <w:rPr>
                                <w:lang w:val="nb-NO"/>
                              </w:rPr>
                            </w:pPr>
                            <w:r w:rsidRPr="0036129D">
                              <w:rPr>
                                <w:lang w:val="nb-NO"/>
                              </w:rPr>
                              <w:t xml:space="preserve">SA1 </w:t>
                            </w:r>
                            <w:r w:rsidRPr="0036129D">
                              <w:rPr>
                                <w:lang w:val="nb-NO"/>
                              </w:rPr>
                              <w:t>(a–d) Hukommelsesspill (støtteark)</w:t>
                            </w:r>
                          </w:p>
                        </w:txbxContent>
                      </wps:txbx>
                      <wps:bodyPr wrap="none" rtlCol="0">
                        <a:spAutoFit/>
                      </wps:bodyPr>
                    </wps:wsp>
                  </a:graphicData>
                </a:graphic>
              </wp:inline>
            </w:drawing>
          </mc:Choice>
          <mc:Fallback>
            <w:pict>
              <v:shape w14:anchorId="053D84FD" id="_x0000_s1058"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" filled="f" stroked="f">
                <v:textbox style="mso-fit-shape-to-text:t">
                  <w:txbxContent>
                    <w:p w14:paraId="7E721BFA" w14:textId="77777777" w:rsidR="009B42C7" w:rsidRPr="0036129D" w:rsidRDefault="009B42C7" w:rsidP="009B42C7">
                      <w:pPr>
                        <w:pStyle w:val="Heading2"/>
                        <w:rPr>
                          <w:lang w:val="nb-NO"/>
                        </w:rPr>
                      </w:pPr>
                      <w:r w:rsidRPr="0036129D">
                        <w:rPr>
                          <w:lang w:val="nb-NO"/>
                        </w:rPr>
                        <w:t xml:space="preserve">SA1 </w:t>
                      </w:r>
                      <w:r w:rsidRPr="0036129D">
                        <w:rPr>
                          <w:lang w:val="nb-NO"/>
                        </w:rPr>
                        <w:t>(a–d) Hukommelsesspill (støtteark)</w:t>
                      </w:r>
                    </w:p>
                  </w:txbxContent>
                </v:textbox>
                <w10:anchorlock/>
              </v:shape>
            </w:pict>
          </mc:Fallback>
        </mc:AlternateContent>
      </w:r>
    </w:p>
    <w:p w14:paraId="7B9FA247" w14:textId="77777777" w:rsidR="009B42C7" w:rsidRDefault="009B42C7" w:rsidP="009B42C7">
      <w:pPr>
        <w:pStyle w:val="ListParagraph"/>
      </w:pPr>
    </w:p>
    <w:p w14:paraId="36218ACF" w14:textId="77777777" w:rsidR="009B42C7" w:rsidRDefault="009B42C7" w:rsidP="009B42C7">
      <w:pPr>
        <w:pStyle w:val="ListParagraph"/>
      </w:pPr>
      <w:r>
        <w:rPr>
          <w:noProof/>
          <w:lang w:val="nb-NO" w:eastAsia="nb-NO"/>
        </w:rPr>
        <mc:AlternateContent>
          <mc:Choice Requires="wps">
            <w:drawing>
              <wp:inline distT="0" distB="0" distL="0" distR="0" wp14:anchorId="04C0E6CE" wp14:editId="77630CE7">
                <wp:extent cx="2606038" cy="1904915"/>
                <wp:effectExtent l="26670" t="11430" r="31115" b="31115"/>
                <wp:docPr id="3824" name="Rectangle: Rounded Corners 3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851C8" w14:textId="77777777" w:rsidR="009B42C7" w:rsidRPr="0036129D" w:rsidRDefault="009B42C7" w:rsidP="009B42C7">
                            <w:pPr>
                              <w:jc w:val="center"/>
                              <w:rPr>
                                <w:color w:val="000000" w:themeColor="text1"/>
                                <w:sz w:val="22"/>
                                <w:szCs w:val="20"/>
                                <w:lang w:val="nb-NO"/>
                              </w:rPr>
                            </w:pPr>
                            <w:r w:rsidRPr="0036129D">
                              <w:rPr>
                                <w:rFonts w:cs="Arial"/>
                                <w:color w:val="000000" w:themeColor="text1"/>
                                <w:kern w:val="24"/>
                                <w:sz w:val="36"/>
                                <w:szCs w:val="36"/>
                                <w:lang w:val="nb-NO" w:bidi="nb-NO"/>
                              </w:rPr>
                              <w:t xml:space="preserve">Hvis </w:t>
                            </w:r>
                            <w:r w:rsidRPr="0036129D">
                              <w:rPr>
                                <w:rFonts w:cs="Arial"/>
                                <w:color w:val="000000" w:themeColor="text1"/>
                                <w:kern w:val="24"/>
                                <w:sz w:val="36"/>
                                <w:szCs w:val="36"/>
                                <w:lang w:val="nb-NO" w:bidi="nb-NO"/>
                              </w:rPr>
                              <w:t>dyrlegen skriver u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antibiotika til kjæledyret mit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gir jeg det under</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hele behandlingen</w:t>
                            </w:r>
                          </w:p>
                        </w:txbxContent>
                      </wps:txbx>
                      <wps:bodyPr rtlCol="0" anchor="ctr"/>
                    </wps:wsp>
                  </a:graphicData>
                </a:graphic>
              </wp:inline>
            </w:drawing>
          </mc:Choice>
          <mc:Fallback>
            <w:pict>
              <v:roundrect w14:anchorId="04C0E6CE" id="Rectangle: Rounded Corners 3824" o:spid="_x0000_s105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JPiE+8+AgAAugQAAA4AAAAA&#10;AAAAAAAAAAAALgIAAGRycy9lMm9Eb2MueG1sUEsBAi0AFAAGAAgAAAAhAKSt1B/cAAAABQEAAA8A&#10;AAAAAAAAAAAAAAAAmAQAAGRycy9kb3ducmV2LnhtbFBLBQYAAAAABAAEAPMAAAChBQAAAAA=&#10;" filled="f" strokecolor="#117e62" strokeweight="4.5pt">
                <v:stroke joinstyle="miter"/>
                <v:textbox>
                  <w:txbxContent>
                    <w:p w14:paraId="7AA851C8" w14:textId="77777777" w:rsidR="009B42C7" w:rsidRPr="0036129D" w:rsidRDefault="009B42C7" w:rsidP="009B42C7">
                      <w:pPr>
                        <w:jc w:val="center"/>
                        <w:rPr>
                          <w:color w:val="000000" w:themeColor="text1"/>
                          <w:sz w:val="22"/>
                          <w:szCs w:val="20"/>
                          <w:lang w:val="nb-NO"/>
                        </w:rPr>
                      </w:pPr>
                      <w:r w:rsidRPr="0036129D">
                        <w:rPr>
                          <w:rFonts w:cs="Arial"/>
                          <w:color w:val="000000" w:themeColor="text1"/>
                          <w:kern w:val="24"/>
                          <w:sz w:val="36"/>
                          <w:szCs w:val="36"/>
                          <w:lang w:val="nb-NO" w:bidi="nb-NO"/>
                        </w:rPr>
                        <w:t xml:space="preserve">Hvis </w:t>
                      </w:r>
                      <w:r w:rsidRPr="0036129D">
                        <w:rPr>
                          <w:rFonts w:cs="Arial"/>
                          <w:color w:val="000000" w:themeColor="text1"/>
                          <w:kern w:val="24"/>
                          <w:sz w:val="36"/>
                          <w:szCs w:val="36"/>
                          <w:lang w:val="nb-NO" w:bidi="nb-NO"/>
                        </w:rPr>
                        <w:t>dyrlegen skriver u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antibiotika til kjæledyret mit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gir jeg det under</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hele behandlingen</w:t>
                      </w:r>
                    </w:p>
                  </w:txbxContent>
                </v:textbox>
                <w10:anchorlock/>
              </v:roundrect>
            </w:pict>
          </mc:Fallback>
        </mc:AlternateContent>
      </w:r>
      <w:r>
        <w:tab/>
      </w:r>
      <w:r>
        <w:rPr>
          <w:noProof/>
          <w:lang w:val="nb-NO" w:eastAsia="nb-NO"/>
        </w:rPr>
        <mc:AlternateContent>
          <mc:Choice Requires="wps">
            <w:drawing>
              <wp:inline distT="0" distB="0" distL="0" distR="0" wp14:anchorId="2DF2F03B" wp14:editId="5BF6DA14">
                <wp:extent cx="2606038" cy="1904915"/>
                <wp:effectExtent l="26670" t="11430" r="31115" b="31115"/>
                <wp:docPr id="3825" name="Rectangle: Rounded Corners 3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6718D"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gir kjæledyret mitt regelmessig ormekur</w:t>
                            </w:r>
                          </w:p>
                        </w:txbxContent>
                      </wps:txbx>
                      <wps:bodyPr rtlCol="0" anchor="ctr"/>
                    </wps:wsp>
                  </a:graphicData>
                </a:graphic>
              </wp:inline>
            </w:drawing>
          </mc:Choice>
          <mc:Fallback>
            <w:pict>
              <v:roundrect w14:anchorId="2DF2F03B" id="Rectangle: Rounded Corners 3825" o:spid="_x0000_s106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M4D6ok+AgAAugQAAA4AAAAA&#10;AAAAAAAAAAAALgIAAGRycy9lMm9Eb2MueG1sUEsBAi0AFAAGAAgAAAAhAKSt1B/cAAAABQEAAA8A&#10;AAAAAAAAAAAAAAAAmAQAAGRycy9kb3ducmV2LnhtbFBLBQYAAAAABAAEAPMAAAChBQAAAAA=&#10;" filled="f" strokecolor="#117e62" strokeweight="4.5pt">
                <v:stroke joinstyle="miter"/>
                <v:textbox>
                  <w:txbxContent>
                    <w:p w14:paraId="2656718D"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gir kjæledyret mitt regelmessig ormekur</w:t>
                      </w:r>
                    </w:p>
                  </w:txbxContent>
                </v:textbox>
                <w10:anchorlock/>
              </v:roundrect>
            </w:pict>
          </mc:Fallback>
        </mc:AlternateContent>
      </w:r>
    </w:p>
    <w:p w14:paraId="3FD6FB58" w14:textId="77777777" w:rsidR="009B42C7" w:rsidRDefault="009B42C7" w:rsidP="009B42C7">
      <w:pPr>
        <w:pStyle w:val="ListParagraph"/>
      </w:pPr>
    </w:p>
    <w:p w14:paraId="35753822" w14:textId="77777777" w:rsidR="009B42C7" w:rsidRDefault="009B42C7" w:rsidP="009B42C7">
      <w:pPr>
        <w:pStyle w:val="ListParagraph"/>
      </w:pPr>
      <w:r>
        <w:rPr>
          <w:noProof/>
          <w:lang w:val="nb-NO" w:eastAsia="nb-NO"/>
        </w:rPr>
        <mc:AlternateContent>
          <mc:Choice Requires="wps">
            <w:drawing>
              <wp:inline distT="0" distB="0" distL="0" distR="0" wp14:anchorId="28191885" wp14:editId="65CE6554">
                <wp:extent cx="2606038" cy="1904915"/>
                <wp:effectExtent l="26670" t="11430" r="31115" b="31115"/>
                <wp:docPr id="3826" name="Rectangle: Rounded Corners 3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EE67E"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gir aldri antibiotika fra en tidligere behandling til kjæledyret mitt</w:t>
                            </w:r>
                          </w:p>
                        </w:txbxContent>
                      </wps:txbx>
                      <wps:bodyPr rtlCol="0" anchor="ctr"/>
                    </wps:wsp>
                  </a:graphicData>
                </a:graphic>
              </wp:inline>
            </w:drawing>
          </mc:Choice>
          <mc:Fallback>
            <w:pict>
              <v:roundrect w14:anchorId="28191885" id="Rectangle: Rounded Corners 3826" o:spid="_x0000_s106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CWn3fI+AgAAuQQAAA4AAAAA&#10;AAAAAAAAAAAALgIAAGRycy9lMm9Eb2MueG1sUEsBAi0AFAAGAAgAAAAhAKSt1B/cAAAABQEAAA8A&#10;AAAAAAAAAAAAAAAAmAQAAGRycy9kb3ducmV2LnhtbFBLBQYAAAAABAAEAPMAAAChBQAAAAA=&#10;" filled="f" strokecolor="#117e62" strokeweight="4.5pt">
                <v:stroke joinstyle="miter"/>
                <v:textbox>
                  <w:txbxContent>
                    <w:p w14:paraId="5D4EE67E"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Jeg </w:t>
                      </w:r>
                      <w:r w:rsidRPr="0036129D">
                        <w:rPr>
                          <w:rFonts w:cs="Arial"/>
                          <w:color w:val="000000" w:themeColor="text1"/>
                          <w:kern w:val="24"/>
                          <w:sz w:val="40"/>
                          <w:szCs w:val="40"/>
                          <w:lang w:val="nb-NO" w:bidi="nb-NO"/>
                        </w:rPr>
                        <w:t>gir aldri antibiotika fra en tidligere behandling til kjæledyret mitt</w:t>
                      </w:r>
                    </w:p>
                  </w:txbxContent>
                </v:textbox>
                <w10:anchorlock/>
              </v:roundrect>
            </w:pict>
          </mc:Fallback>
        </mc:AlternateContent>
      </w:r>
      <w:r>
        <w:tab/>
      </w:r>
      <w:r>
        <w:rPr>
          <w:noProof/>
          <w:lang w:val="nb-NO" w:eastAsia="nb-NO"/>
        </w:rPr>
        <mc:AlternateContent>
          <mc:Choice Requires="wps">
            <w:drawing>
              <wp:inline distT="0" distB="0" distL="0" distR="0" wp14:anchorId="3A123E81" wp14:editId="68F49F6C">
                <wp:extent cx="2606038" cy="1904915"/>
                <wp:effectExtent l="26670" t="11430" r="31115" b="31115"/>
                <wp:docPr id="3827" name="Rectangle: Rounded Corners 3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D596C"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lar kjæledyret mitt spise maten sin i en egen bolle</w:t>
                            </w:r>
                          </w:p>
                        </w:txbxContent>
                      </wps:txbx>
                      <wps:bodyPr rtlCol="0" anchor="ctr"/>
                    </wps:wsp>
                  </a:graphicData>
                </a:graphic>
              </wp:inline>
            </w:drawing>
          </mc:Choice>
          <mc:Fallback>
            <w:pict>
              <v:roundrect w14:anchorId="3A123E81" id="Rectangle: Rounded Corners 3827" o:spid="_x0000_s106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DxM8zg+AgAAuQQAAA4AAAAA&#10;AAAAAAAAAAAALgIAAGRycy9lMm9Eb2MueG1sUEsBAi0AFAAGAAgAAAAhAKSt1B/cAAAABQEAAA8A&#10;AAAAAAAAAAAAAAAAmAQAAGRycy9kb3ducmV2LnhtbFBLBQYAAAAABAAEAPMAAAChBQAAAAA=&#10;" filled="f" strokecolor="#117e62" strokeweight="4.5pt">
                <v:stroke joinstyle="miter"/>
                <v:textbox>
                  <w:txbxContent>
                    <w:p w14:paraId="36ED596C"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 xml:space="preserve">Jeg </w:t>
                      </w:r>
                      <w:r w:rsidRPr="0036129D">
                        <w:rPr>
                          <w:rFonts w:cs="Arial"/>
                          <w:color w:val="000000" w:themeColor="text1"/>
                          <w:kern w:val="24"/>
                          <w:sz w:val="48"/>
                          <w:szCs w:val="48"/>
                          <w:lang w:val="nb-NO" w:bidi="nb-NO"/>
                        </w:rPr>
                        <w:t>lar kjæledyret mitt spise maten sin i en egen bolle</w:t>
                      </w:r>
                    </w:p>
                  </w:txbxContent>
                </v:textbox>
                <w10:anchorlock/>
              </v:roundrect>
            </w:pict>
          </mc:Fallback>
        </mc:AlternateContent>
      </w:r>
    </w:p>
    <w:p w14:paraId="6CF75008" w14:textId="77777777" w:rsidR="009B42C7" w:rsidRDefault="009B42C7" w:rsidP="009B42C7">
      <w:pPr>
        <w:pStyle w:val="ListParagraph"/>
      </w:pPr>
    </w:p>
    <w:p w14:paraId="66C64162" w14:textId="77777777" w:rsidR="009B42C7" w:rsidRDefault="009B42C7" w:rsidP="009B42C7">
      <w:pPr>
        <w:pStyle w:val="ListParagraph"/>
      </w:pPr>
      <w:r>
        <w:rPr>
          <w:noProof/>
          <w:lang w:val="nb-NO" w:eastAsia="nb-NO"/>
        </w:rPr>
        <mc:AlternateContent>
          <mc:Choice Requires="wps">
            <w:drawing>
              <wp:inline distT="0" distB="0" distL="0" distR="0" wp14:anchorId="0B94D3CB" wp14:editId="678DD940">
                <wp:extent cx="2606038" cy="1904915"/>
                <wp:effectExtent l="26670" t="11430" r="31115" b="31115"/>
                <wp:docPr id="3828" name="Rectangle: Rounded Corners 3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C626B"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Hvis </w:t>
                            </w:r>
                            <w:r w:rsidRPr="0036129D">
                              <w:rPr>
                                <w:rFonts w:cs="Arial"/>
                                <w:color w:val="000000" w:themeColor="text1"/>
                                <w:kern w:val="24"/>
                                <w:sz w:val="40"/>
                                <w:szCs w:val="40"/>
                                <w:lang w:val="nb-NO" w:bidi="nb-NO"/>
                              </w:rPr>
                              <w:t>kjæledyret mitt blir dårlig, gir jeg det bare antibiotika hvis dyrlegen skriver det</w:t>
                            </w:r>
                          </w:p>
                        </w:txbxContent>
                      </wps:txbx>
                      <wps:bodyPr rtlCol="0" anchor="ctr"/>
                    </wps:wsp>
                  </a:graphicData>
                </a:graphic>
              </wp:inline>
            </w:drawing>
          </mc:Choice>
          <mc:Fallback>
            <w:pict>
              <v:roundrect w14:anchorId="0B94D3CB" id="Rectangle: Rounded Corners 3828" o:spid="_x0000_s106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PZBqxD0CAAC5BAAADgAAAAAA&#10;AAAAAAAAAAAuAgAAZHJzL2Uyb0RvYy54bWxQSwECLQAUAAYACAAAACEApK3UH9wAAAAFAQAADwAA&#10;AAAAAAAAAAAAAACXBAAAZHJzL2Rvd25yZXYueG1sUEsFBgAAAAAEAAQA8wAAAKAFAAAAAA==&#10;" filled="f" strokecolor="#117e62" strokeweight="4.5pt">
                <v:stroke joinstyle="miter"/>
                <v:textbox>
                  <w:txbxContent>
                    <w:p w14:paraId="4A8C626B" w14:textId="77777777" w:rsidR="009B42C7" w:rsidRPr="0036129D" w:rsidRDefault="009B42C7" w:rsidP="009B42C7">
                      <w:pPr>
                        <w:jc w:val="center"/>
                        <w:rPr>
                          <w:color w:val="000000" w:themeColor="text1"/>
                          <w:lang w:val="nb-NO"/>
                        </w:rPr>
                      </w:pPr>
                      <w:r w:rsidRPr="0036129D">
                        <w:rPr>
                          <w:rFonts w:cs="Arial"/>
                          <w:color w:val="000000" w:themeColor="text1"/>
                          <w:kern w:val="24"/>
                          <w:sz w:val="40"/>
                          <w:szCs w:val="40"/>
                          <w:lang w:val="nb-NO" w:bidi="nb-NO"/>
                        </w:rPr>
                        <w:t xml:space="preserve">Hvis </w:t>
                      </w:r>
                      <w:r w:rsidRPr="0036129D">
                        <w:rPr>
                          <w:rFonts w:cs="Arial"/>
                          <w:color w:val="000000" w:themeColor="text1"/>
                          <w:kern w:val="24"/>
                          <w:sz w:val="40"/>
                          <w:szCs w:val="40"/>
                          <w:lang w:val="nb-NO" w:bidi="nb-NO"/>
                        </w:rPr>
                        <w:t>kjæledyret mitt blir dårlig, gir jeg det bare antibiotika hvis dyrlegen skriver det</w:t>
                      </w:r>
                    </w:p>
                  </w:txbxContent>
                </v:textbox>
                <w10:anchorlock/>
              </v:roundrect>
            </w:pict>
          </mc:Fallback>
        </mc:AlternateContent>
      </w:r>
      <w:r>
        <w:tab/>
      </w:r>
      <w:r>
        <w:rPr>
          <w:noProof/>
          <w:lang w:val="nb-NO" w:eastAsia="nb-NO"/>
        </w:rPr>
        <mc:AlternateContent>
          <mc:Choice Requires="wps">
            <w:drawing>
              <wp:inline distT="0" distB="0" distL="0" distR="0" wp14:anchorId="47D46988" wp14:editId="3AE154DB">
                <wp:extent cx="2606038" cy="1904915"/>
                <wp:effectExtent l="26670" t="11430" r="31115" b="31115"/>
                <wp:docPr id="3829" name="Rectangle: Rounded Corners 3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88914"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Jeg vil levere tilbake antibiotikarester til dyrlegen min</w:t>
                            </w:r>
                          </w:p>
                        </w:txbxContent>
                      </wps:txbx>
                      <wps:bodyPr rtlCol="0" anchor="ctr"/>
                    </wps:wsp>
                  </a:graphicData>
                </a:graphic>
              </wp:inline>
            </w:drawing>
          </mc:Choice>
          <mc:Fallback>
            <w:pict>
              <v:roundrect w14:anchorId="47D46988" id="Rectangle: Rounded Corners 3829" o:spid="_x0000_s106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CR7RA4+AgAAuQQAAA4AAAAA&#10;AAAAAAAAAAAALgIAAGRycy9lMm9Eb2MueG1sUEsBAi0AFAAGAAgAAAAhAKSt1B/cAAAABQEAAA8A&#10;AAAAAAAAAAAAAAAAmAQAAGRycy9kb3ducmV2LnhtbFBLBQYAAAAABAAEAPMAAAChBQAAAAA=&#10;" filled="f" strokecolor="#117e62" strokeweight="4.5pt">
                <v:stroke joinstyle="miter"/>
                <v:textbox>
                  <w:txbxContent>
                    <w:p w14:paraId="06A88914" w14:textId="77777777" w:rsidR="009B42C7" w:rsidRPr="0036129D" w:rsidRDefault="009B42C7" w:rsidP="009B42C7">
                      <w:pPr>
                        <w:jc w:val="center"/>
                        <w:rPr>
                          <w:color w:val="000000" w:themeColor="text1"/>
                          <w:lang w:val="nb-NO"/>
                        </w:rPr>
                      </w:pPr>
                      <w:r w:rsidRPr="0036129D">
                        <w:rPr>
                          <w:rFonts w:cs="Arial"/>
                          <w:color w:val="000000" w:themeColor="text1"/>
                          <w:kern w:val="24"/>
                          <w:sz w:val="48"/>
                          <w:szCs w:val="48"/>
                          <w:lang w:val="nb-NO" w:bidi="nb-NO"/>
                        </w:rPr>
                        <w:t>Jeg vil levere tilbake antibiotikarester til dyrlegen min</w:t>
                      </w:r>
                    </w:p>
                  </w:txbxContent>
                </v:textbox>
                <w10:anchorlock/>
              </v:roundrect>
            </w:pict>
          </mc:Fallback>
        </mc:AlternateContent>
      </w:r>
    </w:p>
    <w:p w14:paraId="5EC73DD1" w14:textId="77777777" w:rsidR="009B42C7" w:rsidRDefault="009B42C7" w:rsidP="009B42C7">
      <w:r>
        <w:br w:type="page"/>
      </w:r>
    </w:p>
    <w:p w14:paraId="1C9A4CD5" w14:textId="1C9B6660" w:rsidR="00BA68D4" w:rsidRPr="00701746" w:rsidRDefault="009B42C7" w:rsidP="009B42C7">
      <w:pPr>
        <w:pStyle w:val="Heading1"/>
        <w:ind w:left="709"/>
      </w:pPr>
      <w:r>
        <w:rPr>
          <w:noProof/>
          <w:lang w:val="nb-NO" w:eastAsia="nb-NO"/>
        </w:rPr>
        <w:lastRenderedPageBreak/>
        <mc:AlternateContent>
          <mc:Choice Requires="wpg">
            <w:drawing>
              <wp:anchor distT="0" distB="0" distL="114300" distR="114300" simplePos="0" relativeHeight="251662336" behindDoc="0" locked="0" layoutInCell="1" allowOverlap="1" wp14:anchorId="71813637" wp14:editId="06B248C4">
                <wp:simplePos x="0" y="0"/>
                <wp:positionH relativeFrom="column">
                  <wp:posOffset>371475</wp:posOffset>
                </wp:positionH>
                <wp:positionV relativeFrom="paragraph">
                  <wp:posOffset>323850</wp:posOffset>
                </wp:positionV>
                <wp:extent cx="6305328" cy="9316085"/>
                <wp:effectExtent l="38100" t="19050" r="19685" b="37465"/>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5328" cy="9316085"/>
                          <a:chOff x="0" y="0"/>
                          <a:chExt cx="7303277" cy="9432137"/>
                        </a:xfrm>
                      </wpg:grpSpPr>
                      <wps:wsp>
                        <wps:cNvPr id="3835" name="Rectangle: Rounded Corners 3835"/>
                        <wps:cNvSpPr/>
                        <wps:spPr>
                          <a:xfrm>
                            <a:off x="0" y="237414"/>
                            <a:ext cx="7149329" cy="919472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 name="Group 205">
                          <a:extLst>
                            <a:ext uri="{C183D7F6-B498-43B3-948B-1728B52AA6E4}">
                              <adec:decorative xmlns:adec="http://schemas.microsoft.com/office/drawing/2017/decorative" val="1"/>
                            </a:ext>
                          </a:extLst>
                        </wpg:cNvPr>
                        <wpg:cNvGrpSpPr/>
                        <wpg:grpSpPr>
                          <a:xfrm>
                            <a:off x="6641058" y="0"/>
                            <a:ext cx="662219" cy="600828"/>
                            <a:chOff x="0" y="0"/>
                            <a:chExt cx="662219" cy="600828"/>
                          </a:xfrm>
                        </wpg:grpSpPr>
                        <wps:wsp>
                          <wps:cNvPr id="3836" name="Oval 3836"/>
                          <wps:cNvSpPr/>
                          <wps:spPr>
                            <a:xfrm>
                              <a:off x="0" y="0"/>
                              <a:ext cx="662219" cy="600828"/>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37" name="Picture 3837"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9189" y="21893"/>
                              <a:ext cx="562610" cy="5581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7AF275B" id="Group 206" o:spid="_x0000_s1026" alt="&quot;&quot;" style="position:absolute;margin-left:29.25pt;margin-top:25.5pt;width:496.5pt;height:733.55pt;z-index:251662336;mso-width-relative:margin;mso-height-relative:margin" coordsize="73032,9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&#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">
                <v:roundrect id="Rectangle: Rounded Corners 3835" o:spid="_x0000_s1027" style="position:absolute;top:2374;width:71493;height:9194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" filled="f" strokecolor="#117e62" strokeweight="6pt">
                  <v:stroke joinstyle="bevel" endcap="square"/>
                </v:roundrect>
                <v:group id="Group 205" o:spid="_x0000_s1028" alt="&quot;&quot;" style="position:absolute;left:66410;width:6622;height:6008" coordsize="662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3836" o:spid="_x0000_s1029" style="position:absolute;width:662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" fillcolor="white [3212]" strokecolor="#1db28f" strokeweight="3pt">
                    <v:stroke joinstyle="miter"/>
                  </v:oval>
                  <v:shape id="Picture 3837" o:spid="_x0000_s1030" type="#_x0000_t75" alt="Icon&#10;&#10;Description automatically generated" style="position:absolute;left:491;top:218;width:5626;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">
                    <v:imagedata r:id="rId19" o:title="Icon&#10;&#10;Description automatically generated"/>
                  </v:shape>
                </v:group>
              </v:group>
            </w:pict>
          </mc:Fallback>
        </mc:AlternateContent>
      </w:r>
      <w:r>
        <w:rPr>
          <w:noProof/>
          <w:lang w:val="nb-NO" w:eastAsia="nb-NO"/>
        </w:rPr>
        <mc:AlternateContent>
          <mc:Choice Requires="wps">
            <w:drawing>
              <wp:inline distT="0" distB="0" distL="0" distR="0" wp14:anchorId="6262B615" wp14:editId="7FF03AE9">
                <wp:extent cx="3485584" cy="407801"/>
                <wp:effectExtent l="0" t="0" r="0" b="0"/>
                <wp:docPr id="3838" name="TextBox 46" descr="SW1 - Animal Hygiene Quiz&#10;"/>
                <wp:cNvGraphicFramePr/>
                <a:graphic xmlns:a="http://schemas.openxmlformats.org/drawingml/2006/main">
                  <a:graphicData uri="http://schemas.microsoft.com/office/word/2010/wordprocessingShape">
                    <wps:wsp>
                      <wps:cNvSpPr txBox="1"/>
                      <wps:spPr>
                        <a:xfrm>
                          <a:off x="0" y="0"/>
                          <a:ext cx="3485584" cy="407801"/>
                        </a:xfrm>
                        <a:prstGeom prst="rect">
                          <a:avLst/>
                        </a:prstGeom>
                        <a:noFill/>
                      </wps:spPr>
                      <wps:txbx>
                        <w:txbxContent>
                          <w:p w14:paraId="0A9F6E74" w14:textId="77777777" w:rsidR="009B42C7" w:rsidRDefault="009B42C7" w:rsidP="009B42C7">
                            <w:pPr>
                              <w:pStyle w:val="Heading2"/>
                            </w:pPr>
                            <w:r w:rsidRPr="0036129D">
                              <w:t xml:space="preserve">EA1 </w:t>
                            </w:r>
                            <w:proofErr w:type="spellStart"/>
                            <w:r w:rsidRPr="0036129D">
                              <w:t>Dyrehygiene</w:t>
                            </w:r>
                            <w:proofErr w:type="spellEnd"/>
                            <w:r w:rsidRPr="0036129D">
                              <w:t xml:space="preserve"> (test)</w:t>
                            </w:r>
                          </w:p>
                        </w:txbxContent>
                      </wps:txbx>
                      <wps:bodyPr wrap="square" rtlCol="0">
                        <a:noAutofit/>
                      </wps:bodyPr>
                    </wps:wsp>
                  </a:graphicData>
                </a:graphic>
              </wp:inline>
            </w:drawing>
          </mc:Choice>
          <mc:Fallback>
            <w:pict>
              <v:shape w14:anchorId="6262B615" id="TextBox 46" o:spid="_x0000_s1065" type="#_x0000_t202" alt="SW1 - Animal Hygiene Quiz&#10;" style="width:274.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" filled="f" stroked="f">
                <v:textbox>
                  <w:txbxContent>
                    <w:p w14:paraId="0A9F6E74" w14:textId="77777777" w:rsidR="009B42C7" w:rsidRDefault="009B42C7" w:rsidP="009B42C7">
                      <w:pPr>
                        <w:pStyle w:val="Heading2"/>
                      </w:pPr>
                      <w:r w:rsidRPr="0036129D">
                        <w:t xml:space="preserve">EA1 </w:t>
                      </w:r>
                      <w:proofErr w:type="spellStart"/>
                      <w:r w:rsidRPr="0036129D">
                        <w:t>Dyrehygiene</w:t>
                      </w:r>
                      <w:proofErr w:type="spellEnd"/>
                      <w:r w:rsidRPr="0036129D">
                        <w:t xml:space="preserve"> (test)</w:t>
                      </w:r>
                    </w:p>
                  </w:txbxContent>
                </v:textbox>
                <w10:anchorlock/>
              </v:shape>
            </w:pict>
          </mc:Fallback>
        </mc:AlternateContent>
      </w:r>
      <w:r>
        <w:rPr>
          <w:noProof/>
          <w:lang w:val="nb-NO" w:eastAsia="nb-NO"/>
        </w:rPr>
        <mc:AlternateContent>
          <mc:Choice Requires="wps">
            <w:drawing>
              <wp:inline distT="0" distB="0" distL="0" distR="0" wp14:anchorId="3E110371" wp14:editId="4197CCC9">
                <wp:extent cx="5767057" cy="600075"/>
                <wp:effectExtent l="0" t="0" r="0" b="0"/>
                <wp:docPr id="3831" name="TextBox 9" descr="Quiz: Animal and&#10;Farm Hygiene"/>
                <wp:cNvGraphicFramePr/>
                <a:graphic xmlns:a="http://schemas.openxmlformats.org/drawingml/2006/main">
                  <a:graphicData uri="http://schemas.microsoft.com/office/word/2010/wordprocessingShape">
                    <wps:wsp>
                      <wps:cNvSpPr txBox="1"/>
                      <wps:spPr>
                        <a:xfrm>
                          <a:off x="0" y="0"/>
                          <a:ext cx="5767057" cy="600075"/>
                        </a:xfrm>
                        <a:prstGeom prst="rect">
                          <a:avLst/>
                        </a:prstGeom>
                        <a:noFill/>
                      </wps:spPr>
                      <wps:txbx>
                        <w:txbxContent>
                          <w:p w14:paraId="0B178C9D" w14:textId="77777777" w:rsidR="009B42C7" w:rsidRPr="00762B0F" w:rsidRDefault="009B42C7" w:rsidP="009B42C7">
                            <w:pPr>
                              <w:pStyle w:val="Heading3"/>
                              <w:rPr>
                                <w:sz w:val="56"/>
                                <w:szCs w:val="56"/>
                              </w:rPr>
                            </w:pPr>
                            <w:r w:rsidRPr="00762B0F">
                              <w:rPr>
                                <w:sz w:val="56"/>
                                <w:szCs w:val="56"/>
                              </w:rPr>
                              <w:t xml:space="preserve">Test: </w:t>
                            </w:r>
                            <w:r w:rsidRPr="00762B0F">
                              <w:rPr>
                                <w:sz w:val="56"/>
                                <w:szCs w:val="56"/>
                                <w:lang w:val="nb-NO"/>
                              </w:rPr>
                              <w:t>Dyr og gårdshygiene</w:t>
                            </w:r>
                          </w:p>
                        </w:txbxContent>
                      </wps:txbx>
                      <wps:bodyPr wrap="square" rtlCol="0">
                        <a:noAutofit/>
                      </wps:bodyPr>
                    </wps:wsp>
                  </a:graphicData>
                </a:graphic>
              </wp:inline>
            </w:drawing>
          </mc:Choice>
          <mc:Fallback>
            <w:pict>
              <v:shape w14:anchorId="3E110371" id="TextBox 9" o:spid="_x0000_s1066" type="#_x0000_t202" alt="Quiz: Animal and&#10;Farm Hygiene" style="width:45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" filled="f" stroked="f">
                <v:textbox>
                  <w:txbxContent>
                    <w:p w14:paraId="0B178C9D" w14:textId="77777777" w:rsidR="009B42C7" w:rsidRPr="00762B0F" w:rsidRDefault="009B42C7" w:rsidP="009B42C7">
                      <w:pPr>
                        <w:pStyle w:val="Heading3"/>
                        <w:rPr>
                          <w:sz w:val="56"/>
                          <w:szCs w:val="56"/>
                        </w:rPr>
                      </w:pPr>
                      <w:r w:rsidRPr="00762B0F">
                        <w:rPr>
                          <w:sz w:val="56"/>
                          <w:szCs w:val="56"/>
                        </w:rPr>
                        <w:t xml:space="preserve">Test: </w:t>
                      </w:r>
                      <w:r w:rsidRPr="00762B0F">
                        <w:rPr>
                          <w:sz w:val="56"/>
                          <w:szCs w:val="56"/>
                          <w:lang w:val="nb-NO"/>
                        </w:rPr>
                        <w:t>Dyr og gårdshygiene</w:t>
                      </w:r>
                    </w:p>
                  </w:txbxContent>
                </v:textbox>
                <w10:anchorlock/>
              </v:shape>
            </w:pict>
          </mc:Fallback>
        </mc:AlternateContent>
      </w:r>
      <w:r>
        <w:rPr>
          <w:noProof/>
          <w:lang w:val="nb-NO" w:eastAsia="nb-NO"/>
        </w:rPr>
        <mc:AlternateContent>
          <mc:Choice Requires="wps">
            <w:drawing>
              <wp:inline distT="0" distB="0" distL="0" distR="0" wp14:anchorId="66F58E80" wp14:editId="7568AF92">
                <wp:extent cx="4894880" cy="353085"/>
                <wp:effectExtent l="0" t="0" r="0" b="0"/>
                <wp:docPr id="3833" name="TextBox 2" descr="Please tick as many answers as appropriate&#10;"/>
                <wp:cNvGraphicFramePr/>
                <a:graphic xmlns:a="http://schemas.openxmlformats.org/drawingml/2006/main">
                  <a:graphicData uri="http://schemas.microsoft.com/office/word/2010/wordprocessingShape">
                    <wps:wsp>
                      <wps:cNvSpPr txBox="1"/>
                      <wps:spPr>
                        <a:xfrm>
                          <a:off x="0" y="0"/>
                          <a:ext cx="4894880" cy="353085"/>
                        </a:xfrm>
                        <a:prstGeom prst="rect">
                          <a:avLst/>
                        </a:prstGeom>
                        <a:noFill/>
                      </wps:spPr>
                      <wps:txbx>
                        <w:txbxContent>
                          <w:p w14:paraId="217A292C" w14:textId="77777777" w:rsidR="009B42C7" w:rsidRPr="00FE5D8F" w:rsidRDefault="009B42C7" w:rsidP="009B42C7">
                            <w:pPr>
                              <w:rPr>
                                <w:lang w:val="nb-NO"/>
                              </w:rPr>
                            </w:pPr>
                            <w:r w:rsidRPr="00FE5D8F">
                              <w:rPr>
                                <w:rFonts w:cs="Arial"/>
                                <w:color w:val="000000" w:themeColor="text1"/>
                                <w:kern w:val="24"/>
                                <w:sz w:val="28"/>
                                <w:szCs w:val="28"/>
                                <w:lang w:val="nb-NO"/>
                              </w:rPr>
                              <w:t xml:space="preserve">Kryss </w:t>
                            </w:r>
                            <w:r w:rsidRPr="00FE5D8F">
                              <w:rPr>
                                <w:rFonts w:cs="Arial"/>
                                <w:color w:val="000000" w:themeColor="text1"/>
                                <w:kern w:val="24"/>
                                <w:sz w:val="28"/>
                                <w:szCs w:val="28"/>
                                <w:lang w:val="nb-NO"/>
                              </w:rPr>
                              <w:t>av for så mange svar som er relevante</w:t>
                            </w:r>
                          </w:p>
                        </w:txbxContent>
                      </wps:txbx>
                      <wps:bodyPr wrap="square" rtlCol="0">
                        <a:noAutofit/>
                      </wps:bodyPr>
                    </wps:wsp>
                  </a:graphicData>
                </a:graphic>
              </wp:inline>
            </w:drawing>
          </mc:Choice>
          <mc:Fallback>
            <w:pict>
              <v:shape w14:anchorId="66F58E80" id="TextBox 2" o:spid="_x0000_s1067" type="#_x0000_t202" alt="Please tick as many answers as appropriate&#10;" style="width:385.4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" filled="f" stroked="f">
                <v:textbox>
                  <w:txbxContent>
                    <w:p w14:paraId="217A292C" w14:textId="77777777" w:rsidR="009B42C7" w:rsidRPr="00FE5D8F" w:rsidRDefault="009B42C7" w:rsidP="009B42C7">
                      <w:pPr>
                        <w:rPr>
                          <w:lang w:val="nb-NO"/>
                        </w:rPr>
                      </w:pPr>
                      <w:r w:rsidRPr="00FE5D8F">
                        <w:rPr>
                          <w:rFonts w:cs="Arial"/>
                          <w:color w:val="000000" w:themeColor="text1"/>
                          <w:kern w:val="24"/>
                          <w:sz w:val="28"/>
                          <w:szCs w:val="28"/>
                          <w:lang w:val="nb-NO"/>
                        </w:rPr>
                        <w:t xml:space="preserve">Kryss </w:t>
                      </w:r>
                      <w:r w:rsidRPr="00FE5D8F">
                        <w:rPr>
                          <w:rFonts w:cs="Arial"/>
                          <w:color w:val="000000" w:themeColor="text1"/>
                          <w:kern w:val="24"/>
                          <w:sz w:val="28"/>
                          <w:szCs w:val="28"/>
                          <w:lang w:val="nb-NO"/>
                        </w:rPr>
                        <w:t>av for så mange svar som er relevante</w:t>
                      </w:r>
                    </w:p>
                  </w:txbxContent>
                </v:textbox>
                <w10:anchorlock/>
              </v:shape>
            </w:pict>
          </mc:Fallback>
        </mc:AlternateContent>
      </w:r>
      <w:r>
        <w:rPr>
          <w:noProof/>
          <w:lang w:val="nb-NO" w:eastAsia="nb-NO"/>
        </w:rPr>
        <mc:AlternateContent>
          <mc:Choice Requires="wps">
            <w:drawing>
              <wp:inline distT="0" distB="0" distL="0" distR="0" wp14:anchorId="4C246388" wp14:editId="2B0B3D09">
                <wp:extent cx="3290381" cy="7296955"/>
                <wp:effectExtent l="0" t="0" r="0" b="0"/>
                <wp:docPr id="3832" name="TextBox 1" descr="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wp:cNvGraphicFramePr/>
                <a:graphic xmlns:a="http://schemas.openxmlformats.org/drawingml/2006/main">
                  <a:graphicData uri="http://schemas.microsoft.com/office/word/2010/wordprocessingShape">
                    <wps:wsp>
                      <wps:cNvSpPr txBox="1"/>
                      <wps:spPr>
                        <a:xfrm>
                          <a:off x="0" y="0"/>
                          <a:ext cx="3290381" cy="7296955"/>
                        </a:xfrm>
                        <a:prstGeom prst="rect">
                          <a:avLst/>
                        </a:prstGeom>
                        <a:noFill/>
                      </wps:spPr>
                      <wps:txbx>
                        <w:txbxContent>
                          <w:p w14:paraId="668A310F" w14:textId="77777777" w:rsidR="009B42C7" w:rsidRPr="00762B0F" w:rsidRDefault="009B42C7" w:rsidP="009B42C7">
                            <w:pPr>
                              <w:rPr>
                                <w:sz w:val="28"/>
                                <w:szCs w:val="28"/>
                                <w:lang w:val="nb-NO"/>
                              </w:rPr>
                            </w:pPr>
                            <w:r w:rsidRPr="00762B0F">
                              <w:rPr>
                                <w:rFonts w:cs="Arial"/>
                                <w:color w:val="000000" w:themeColor="text1"/>
                                <w:kern w:val="24"/>
                                <w:sz w:val="28"/>
                                <w:szCs w:val="28"/>
                                <w:lang w:val="nb-NO"/>
                              </w:rPr>
                              <w:t xml:space="preserve">Når </w:t>
                            </w:r>
                            <w:r w:rsidRPr="00762B0F">
                              <w:rPr>
                                <w:rFonts w:cs="Arial"/>
                                <w:color w:val="000000" w:themeColor="text1"/>
                                <w:kern w:val="24"/>
                                <w:sz w:val="28"/>
                                <w:szCs w:val="28"/>
                                <w:lang w:val="nb-NO"/>
                              </w:rPr>
                              <w:t>du steller kjæledyr, bør du</w:t>
                            </w:r>
                          </w:p>
                          <w:p w14:paraId="5E88EF81" w14:textId="77777777" w:rsidR="009B42C7" w:rsidRPr="00762B0F" w:rsidRDefault="009B42C7" w:rsidP="009B42C7">
                            <w:pPr>
                              <w:rPr>
                                <w:sz w:val="28"/>
                                <w:szCs w:val="28"/>
                                <w:lang w:val="nb-NO"/>
                              </w:rPr>
                            </w:pPr>
                            <w:r w:rsidRPr="00762B0F">
                              <w:rPr>
                                <w:rFonts w:cs="Arial"/>
                                <w:color w:val="000000" w:themeColor="text1"/>
                                <w:kern w:val="24"/>
                                <w:sz w:val="28"/>
                                <w:szCs w:val="28"/>
                                <w:lang w:val="nb-NO"/>
                              </w:rPr>
                              <w:t>(3 poeng)</w:t>
                            </w:r>
                          </w:p>
                          <w:p w14:paraId="465906A6"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usse tennene på dem</w:t>
                            </w:r>
                          </w:p>
                          <w:p w14:paraId="6060DF86"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å kjæledyret vaksinert av en dyrlege</w:t>
                            </w:r>
                          </w:p>
                          <w:p w14:paraId="7F6C13FB"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ôre kjæledyret med mat du finner</w:t>
                            </w:r>
                          </w:p>
                          <w:p w14:paraId="7047917F"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regelmessig ormekur</w:t>
                            </w:r>
                          </w:p>
                          <w:p w14:paraId="04A5A529" w14:textId="77777777" w:rsidR="009B42C7" w:rsidRPr="00762B0F" w:rsidRDefault="009B42C7" w:rsidP="009B42C7">
                            <w:pPr>
                              <w:rPr>
                                <w:rFonts w:cs="Arial"/>
                                <w:color w:val="000000" w:themeColor="text1"/>
                                <w:kern w:val="24"/>
                                <w:sz w:val="28"/>
                                <w:szCs w:val="28"/>
                                <w:lang w:val="nb-NO"/>
                              </w:rPr>
                            </w:pPr>
                          </w:p>
                          <w:p w14:paraId="61BDB849" w14:textId="77777777" w:rsidR="009B42C7" w:rsidRPr="00762B0F" w:rsidRDefault="009B42C7" w:rsidP="009B42C7">
                            <w:pPr>
                              <w:rPr>
                                <w:rFonts w:eastAsiaTheme="minorEastAsia"/>
                                <w:sz w:val="28"/>
                                <w:szCs w:val="28"/>
                                <w:lang w:val="nb-NO"/>
                              </w:rPr>
                            </w:pPr>
                            <w:r w:rsidRPr="00762B0F">
                              <w:rPr>
                                <w:rFonts w:cs="Arial"/>
                                <w:color w:val="000000" w:themeColor="text1"/>
                                <w:kern w:val="24"/>
                                <w:sz w:val="28"/>
                                <w:szCs w:val="28"/>
                                <w:lang w:val="nb-NO"/>
                              </w:rPr>
                              <w:t>Nyttige mikrober kan gjøre om dyreprodukter til</w:t>
                            </w:r>
                            <w:r w:rsidRPr="00762B0F">
                              <w:rPr>
                                <w:rFonts w:eastAsiaTheme="minorEastAsia"/>
                                <w:sz w:val="28"/>
                                <w:szCs w:val="28"/>
                                <w:lang w:val="nb-NO"/>
                              </w:rPr>
                              <w:t xml:space="preserve"> </w:t>
                            </w:r>
                            <w:r w:rsidRPr="00762B0F">
                              <w:rPr>
                                <w:rFonts w:cs="Arial"/>
                                <w:color w:val="000000" w:themeColor="text1"/>
                                <w:kern w:val="24"/>
                                <w:sz w:val="28"/>
                                <w:szCs w:val="28"/>
                                <w:lang w:val="nb-NO"/>
                              </w:rPr>
                              <w:t>(3 poeng)</w:t>
                            </w:r>
                          </w:p>
                          <w:p w14:paraId="4653B0AB"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melk</w:t>
                            </w:r>
                          </w:p>
                          <w:p w14:paraId="13AD7C65"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yoghurt</w:t>
                            </w:r>
                          </w:p>
                          <w:p w14:paraId="0189F43B"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krem</w:t>
                            </w:r>
                          </w:p>
                          <w:p w14:paraId="246B1E21"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ost</w:t>
                            </w:r>
                          </w:p>
                          <w:p w14:paraId="3C6F8F49" w14:textId="77777777" w:rsidR="009B42C7" w:rsidRPr="00762B0F" w:rsidRDefault="009B42C7" w:rsidP="009B42C7">
                            <w:pPr>
                              <w:rPr>
                                <w:rFonts w:cs="Arial"/>
                                <w:color w:val="000000" w:themeColor="text1"/>
                                <w:kern w:val="24"/>
                                <w:sz w:val="28"/>
                                <w:szCs w:val="28"/>
                                <w:lang w:val="nb-NO"/>
                              </w:rPr>
                            </w:pPr>
                          </w:p>
                          <w:p w14:paraId="1ED8CACF" w14:textId="77777777" w:rsidR="009B42C7" w:rsidRPr="00762B0F" w:rsidRDefault="009B42C7" w:rsidP="009B42C7">
                            <w:pPr>
                              <w:rPr>
                                <w:rFonts w:cs="Arial"/>
                                <w:color w:val="000000" w:themeColor="text1"/>
                                <w:kern w:val="24"/>
                                <w:sz w:val="28"/>
                                <w:szCs w:val="28"/>
                                <w:lang w:val="nb-NO"/>
                              </w:rPr>
                            </w:pPr>
                            <w:r w:rsidRPr="00762B0F">
                              <w:rPr>
                                <w:rFonts w:cs="Arial"/>
                                <w:color w:val="000000" w:themeColor="text1"/>
                                <w:kern w:val="24"/>
                                <w:sz w:val="28"/>
                                <w:szCs w:val="28"/>
                                <w:lang w:val="nb-NO"/>
                              </w:rPr>
                              <w:t>Vi kan bidra til å hindre smittespredning mellom dyr og mennesker ved å (2 poeng)</w:t>
                            </w:r>
                          </w:p>
                          <w:p w14:paraId="7DE93CEA"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hendene med såpe og vann etter å ha lekt med dyr</w:t>
                            </w:r>
                          </w:p>
                          <w:p w14:paraId="77D2D56A"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kysse eller legge ansiktet nær ansiktet på dyrene</w:t>
                            </w:r>
                          </w:p>
                          <w:p w14:paraId="6E523FD0"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kjæledyr med egnede produkter regelmessig</w:t>
                            </w:r>
                          </w:p>
                          <w:p w14:paraId="6466F596"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ha atskilte hvilesteder for kjæledyr som blir regelmessig vasket</w:t>
                            </w:r>
                          </w:p>
                        </w:txbxContent>
                      </wps:txbx>
                      <wps:bodyPr wrap="square" rtlCol="0">
                        <a:noAutofit/>
                      </wps:bodyPr>
                    </wps:wsp>
                  </a:graphicData>
                </a:graphic>
              </wp:inline>
            </w:drawing>
          </mc:Choice>
          <mc:Fallback>
            <w:pict>
              <v:shape w14:anchorId="4C246388" id="TextBox 1" o:spid="_x0000_s1068" type="#_x0000_t202" alt="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style="width:259.1pt;height:5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" filled="f" stroked="f">
                <v:textbox>
                  <w:txbxContent>
                    <w:p w14:paraId="668A310F" w14:textId="77777777" w:rsidR="009B42C7" w:rsidRPr="00762B0F" w:rsidRDefault="009B42C7" w:rsidP="009B42C7">
                      <w:pPr>
                        <w:rPr>
                          <w:sz w:val="28"/>
                          <w:szCs w:val="28"/>
                          <w:lang w:val="nb-NO"/>
                        </w:rPr>
                      </w:pPr>
                      <w:r w:rsidRPr="00762B0F">
                        <w:rPr>
                          <w:rFonts w:cs="Arial"/>
                          <w:color w:val="000000" w:themeColor="text1"/>
                          <w:kern w:val="24"/>
                          <w:sz w:val="28"/>
                          <w:szCs w:val="28"/>
                          <w:lang w:val="nb-NO"/>
                        </w:rPr>
                        <w:t xml:space="preserve">Når </w:t>
                      </w:r>
                      <w:r w:rsidRPr="00762B0F">
                        <w:rPr>
                          <w:rFonts w:cs="Arial"/>
                          <w:color w:val="000000" w:themeColor="text1"/>
                          <w:kern w:val="24"/>
                          <w:sz w:val="28"/>
                          <w:szCs w:val="28"/>
                          <w:lang w:val="nb-NO"/>
                        </w:rPr>
                        <w:t>du steller kjæledyr, bør du</w:t>
                      </w:r>
                    </w:p>
                    <w:p w14:paraId="5E88EF81" w14:textId="77777777" w:rsidR="009B42C7" w:rsidRPr="00762B0F" w:rsidRDefault="009B42C7" w:rsidP="009B42C7">
                      <w:pPr>
                        <w:rPr>
                          <w:sz w:val="28"/>
                          <w:szCs w:val="28"/>
                          <w:lang w:val="nb-NO"/>
                        </w:rPr>
                      </w:pPr>
                      <w:r w:rsidRPr="00762B0F">
                        <w:rPr>
                          <w:rFonts w:cs="Arial"/>
                          <w:color w:val="000000" w:themeColor="text1"/>
                          <w:kern w:val="24"/>
                          <w:sz w:val="28"/>
                          <w:szCs w:val="28"/>
                          <w:lang w:val="nb-NO"/>
                        </w:rPr>
                        <w:t>(3 poeng)</w:t>
                      </w:r>
                    </w:p>
                    <w:p w14:paraId="465906A6"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usse tennene på dem</w:t>
                      </w:r>
                    </w:p>
                    <w:p w14:paraId="6060DF86"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å kjæledyret vaksinert av en dyrlege</w:t>
                      </w:r>
                    </w:p>
                    <w:p w14:paraId="7F6C13FB"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ôre kjæledyret med mat du finner</w:t>
                      </w:r>
                    </w:p>
                    <w:p w14:paraId="7047917F" w14:textId="77777777" w:rsidR="009B42C7" w:rsidRPr="00762B0F" w:rsidRDefault="009B42C7" w:rsidP="009B42C7">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regelmessig ormekur</w:t>
                      </w:r>
                    </w:p>
                    <w:p w14:paraId="04A5A529" w14:textId="77777777" w:rsidR="009B42C7" w:rsidRPr="00762B0F" w:rsidRDefault="009B42C7" w:rsidP="009B42C7">
                      <w:pPr>
                        <w:rPr>
                          <w:rFonts w:cs="Arial"/>
                          <w:color w:val="000000" w:themeColor="text1"/>
                          <w:kern w:val="24"/>
                          <w:sz w:val="28"/>
                          <w:szCs w:val="28"/>
                          <w:lang w:val="nb-NO"/>
                        </w:rPr>
                      </w:pPr>
                    </w:p>
                    <w:p w14:paraId="61BDB849" w14:textId="77777777" w:rsidR="009B42C7" w:rsidRPr="00762B0F" w:rsidRDefault="009B42C7" w:rsidP="009B42C7">
                      <w:pPr>
                        <w:rPr>
                          <w:rFonts w:eastAsiaTheme="minorEastAsia"/>
                          <w:sz w:val="28"/>
                          <w:szCs w:val="28"/>
                          <w:lang w:val="nb-NO"/>
                        </w:rPr>
                      </w:pPr>
                      <w:r w:rsidRPr="00762B0F">
                        <w:rPr>
                          <w:rFonts w:cs="Arial"/>
                          <w:color w:val="000000" w:themeColor="text1"/>
                          <w:kern w:val="24"/>
                          <w:sz w:val="28"/>
                          <w:szCs w:val="28"/>
                          <w:lang w:val="nb-NO"/>
                        </w:rPr>
                        <w:t>Nyttige mikrober kan gjøre om dyreprodukter til</w:t>
                      </w:r>
                      <w:r w:rsidRPr="00762B0F">
                        <w:rPr>
                          <w:rFonts w:eastAsiaTheme="minorEastAsia"/>
                          <w:sz w:val="28"/>
                          <w:szCs w:val="28"/>
                          <w:lang w:val="nb-NO"/>
                        </w:rPr>
                        <w:t xml:space="preserve"> </w:t>
                      </w:r>
                      <w:r w:rsidRPr="00762B0F">
                        <w:rPr>
                          <w:rFonts w:cs="Arial"/>
                          <w:color w:val="000000" w:themeColor="text1"/>
                          <w:kern w:val="24"/>
                          <w:sz w:val="28"/>
                          <w:szCs w:val="28"/>
                          <w:lang w:val="nb-NO"/>
                        </w:rPr>
                        <w:t>(3 poeng)</w:t>
                      </w:r>
                    </w:p>
                    <w:p w14:paraId="4653B0AB"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melk</w:t>
                      </w:r>
                    </w:p>
                    <w:p w14:paraId="13AD7C65"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yoghurt</w:t>
                      </w:r>
                    </w:p>
                    <w:p w14:paraId="0189F43B"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krem</w:t>
                      </w:r>
                    </w:p>
                    <w:p w14:paraId="246B1E21" w14:textId="77777777" w:rsidR="009B42C7" w:rsidRPr="00762B0F" w:rsidRDefault="009B42C7" w:rsidP="009B42C7">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ost</w:t>
                      </w:r>
                    </w:p>
                    <w:p w14:paraId="3C6F8F49" w14:textId="77777777" w:rsidR="009B42C7" w:rsidRPr="00762B0F" w:rsidRDefault="009B42C7" w:rsidP="009B42C7">
                      <w:pPr>
                        <w:rPr>
                          <w:rFonts w:cs="Arial"/>
                          <w:color w:val="000000" w:themeColor="text1"/>
                          <w:kern w:val="24"/>
                          <w:sz w:val="28"/>
                          <w:szCs w:val="28"/>
                          <w:lang w:val="nb-NO"/>
                        </w:rPr>
                      </w:pPr>
                    </w:p>
                    <w:p w14:paraId="1ED8CACF" w14:textId="77777777" w:rsidR="009B42C7" w:rsidRPr="00762B0F" w:rsidRDefault="009B42C7" w:rsidP="009B42C7">
                      <w:pPr>
                        <w:rPr>
                          <w:rFonts w:cs="Arial"/>
                          <w:color w:val="000000" w:themeColor="text1"/>
                          <w:kern w:val="24"/>
                          <w:sz w:val="28"/>
                          <w:szCs w:val="28"/>
                          <w:lang w:val="nb-NO"/>
                        </w:rPr>
                      </w:pPr>
                      <w:r w:rsidRPr="00762B0F">
                        <w:rPr>
                          <w:rFonts w:cs="Arial"/>
                          <w:color w:val="000000" w:themeColor="text1"/>
                          <w:kern w:val="24"/>
                          <w:sz w:val="28"/>
                          <w:szCs w:val="28"/>
                          <w:lang w:val="nb-NO"/>
                        </w:rPr>
                        <w:t>Vi kan bidra til å hindre smittespredning mellom dyr og mennesker ved å (2 poeng)</w:t>
                      </w:r>
                    </w:p>
                    <w:p w14:paraId="7DE93CEA"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hendene med såpe og vann etter å ha lekt med dyr</w:t>
                      </w:r>
                    </w:p>
                    <w:p w14:paraId="77D2D56A"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kysse eller legge ansiktet nær ansiktet på dyrene</w:t>
                      </w:r>
                    </w:p>
                    <w:p w14:paraId="6E523FD0"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kjæledyr med egnede produkter regelmessig</w:t>
                      </w:r>
                    </w:p>
                    <w:p w14:paraId="6466F596" w14:textId="77777777" w:rsidR="009B42C7" w:rsidRPr="00762B0F" w:rsidRDefault="009B42C7" w:rsidP="009B42C7">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ha atskilte hvilesteder for kjæledyr som blir regelmessig vasket</w:t>
                      </w:r>
                    </w:p>
                  </w:txbxContent>
                </v:textbox>
                <w10:anchorlock/>
              </v:shape>
            </w:pict>
          </mc:Fallback>
        </mc:AlternateContent>
      </w:r>
      <w:r>
        <w:rPr>
          <w:noProof/>
          <w:lang w:val="nb-NO" w:eastAsia="nb-NO"/>
        </w:rPr>
        <mc:AlternateContent>
          <mc:Choice Requires="wps">
            <w:drawing>
              <wp:inline distT="0" distB="0" distL="0" distR="0" wp14:anchorId="693159EF" wp14:editId="25541399">
                <wp:extent cx="2838734" cy="7404622"/>
                <wp:effectExtent l="0" t="0" r="0" b="0"/>
                <wp:docPr id="3834" name="TextBox 10" descr="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wp:cNvGraphicFramePr/>
                <a:graphic xmlns:a="http://schemas.openxmlformats.org/drawingml/2006/main">
                  <a:graphicData uri="http://schemas.microsoft.com/office/word/2010/wordprocessingShape">
                    <wps:wsp>
                      <wps:cNvSpPr txBox="1"/>
                      <wps:spPr>
                        <a:xfrm>
                          <a:off x="0" y="0"/>
                          <a:ext cx="2838734" cy="7404622"/>
                        </a:xfrm>
                        <a:prstGeom prst="rect">
                          <a:avLst/>
                        </a:prstGeom>
                        <a:noFill/>
                      </wps:spPr>
                      <wps:txbx>
                        <w:txbxContent>
                          <w:p w14:paraId="5CE87267" w14:textId="77777777" w:rsidR="009B42C7" w:rsidRPr="00762B0F" w:rsidRDefault="009B42C7" w:rsidP="009B42C7">
                            <w:pPr>
                              <w:rPr>
                                <w:sz w:val="28"/>
                                <w:szCs w:val="28"/>
                                <w:lang w:val="nb-NO"/>
                              </w:rPr>
                            </w:pPr>
                            <w:r w:rsidRPr="00762B0F">
                              <w:rPr>
                                <w:rFonts w:cs="Arial"/>
                                <w:color w:val="000000" w:themeColor="text1"/>
                                <w:kern w:val="24"/>
                                <w:sz w:val="28"/>
                                <w:szCs w:val="28"/>
                                <w:lang w:val="nb-NO"/>
                              </w:rPr>
                              <w:t>Når vi besøker en gård, bør vi vaske hendene</w:t>
                            </w:r>
                            <w:r w:rsidRPr="00762B0F">
                              <w:rPr>
                                <w:sz w:val="28"/>
                                <w:szCs w:val="28"/>
                                <w:lang w:val="nb-NO"/>
                              </w:rPr>
                              <w:t xml:space="preserve"> </w:t>
                            </w:r>
                            <w:r w:rsidRPr="00762B0F">
                              <w:rPr>
                                <w:rFonts w:cs="Arial"/>
                                <w:color w:val="000000" w:themeColor="text1"/>
                                <w:kern w:val="24"/>
                                <w:sz w:val="28"/>
                                <w:szCs w:val="28"/>
                                <w:lang w:val="nb-NO"/>
                              </w:rPr>
                              <w:t xml:space="preserve">(3 poeng) </w:t>
                            </w:r>
                          </w:p>
                          <w:p w14:paraId="5C79BD5F"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r vi spiser</w:t>
                            </w:r>
                          </w:p>
                          <w:p w14:paraId="4562CB30"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kost med dyrene</w:t>
                            </w:r>
                          </w:p>
                          <w:p w14:paraId="7A19DCEE"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tatt på det de dyrker</w:t>
                            </w:r>
                          </w:p>
                          <w:p w14:paraId="4D3D9743"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snakket med bonden</w:t>
                            </w:r>
                          </w:p>
                          <w:p w14:paraId="4EE0C878" w14:textId="77777777" w:rsidR="009B42C7" w:rsidRPr="00762B0F" w:rsidRDefault="009B42C7" w:rsidP="009B42C7">
                            <w:pPr>
                              <w:spacing w:after="0" w:line="240" w:lineRule="auto"/>
                              <w:rPr>
                                <w:rFonts w:eastAsia="Times New Roman"/>
                                <w:color w:val="1DB28F"/>
                                <w:sz w:val="34"/>
                                <w:lang w:val="nb-NO"/>
                              </w:rPr>
                            </w:pPr>
                          </w:p>
                          <w:p w14:paraId="20778959" w14:textId="77777777" w:rsidR="009B42C7" w:rsidRPr="00762B0F" w:rsidRDefault="009B42C7" w:rsidP="009B42C7">
                            <w:pPr>
                              <w:rPr>
                                <w:rFonts w:eastAsiaTheme="minorEastAsia"/>
                                <w:sz w:val="28"/>
                                <w:szCs w:val="28"/>
                                <w:lang w:val="nb-NO"/>
                              </w:rPr>
                            </w:pPr>
                            <w:r w:rsidRPr="00762B0F">
                              <w:rPr>
                                <w:rFonts w:cs="Arial"/>
                                <w:color w:val="000000" w:themeColor="text1"/>
                                <w:kern w:val="24"/>
                                <w:sz w:val="28"/>
                                <w:szCs w:val="28"/>
                                <w:lang w:val="nb-NO"/>
                              </w:rPr>
                              <w:t>Hvor bør du spise maten din på en gård?</w:t>
                            </w:r>
                            <w:r w:rsidRPr="00762B0F">
                              <w:rPr>
                                <w:rFonts w:eastAsiaTheme="minorEastAsia"/>
                                <w:sz w:val="28"/>
                                <w:szCs w:val="28"/>
                                <w:lang w:val="nb-NO"/>
                              </w:rPr>
                              <w:t xml:space="preserve"> </w:t>
                            </w:r>
                            <w:r w:rsidRPr="00762B0F">
                              <w:rPr>
                                <w:rFonts w:cs="Arial"/>
                                <w:color w:val="000000" w:themeColor="text1"/>
                                <w:kern w:val="24"/>
                                <w:sz w:val="28"/>
                                <w:szCs w:val="28"/>
                                <w:lang w:val="nb-NO"/>
                              </w:rPr>
                              <w:t xml:space="preserve">(1 poeng) </w:t>
                            </w:r>
                          </w:p>
                          <w:p w14:paraId="24DCE86F"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å gulvet vekk fra dyrene</w:t>
                            </w:r>
                          </w:p>
                          <w:p w14:paraId="49CDC0A4"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I et utpekt piknikområde / på en kafé</w:t>
                            </w:r>
                          </w:p>
                          <w:p w14:paraId="75643701"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ed siden av dyrene så du kan</w:t>
                            </w:r>
                          </w:p>
                          <w:p w14:paraId="209F22FE"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Dele mat med dem</w:t>
                            </w:r>
                          </w:p>
                          <w:p w14:paraId="140E270B"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Nær toalettene</w:t>
                            </w:r>
                          </w:p>
                          <w:p w14:paraId="7DFC9062" w14:textId="77777777" w:rsidR="009B42C7" w:rsidRPr="00762B0F" w:rsidRDefault="009B42C7" w:rsidP="009B42C7">
                            <w:pPr>
                              <w:rPr>
                                <w:rFonts w:cs="Arial"/>
                                <w:color w:val="000000" w:themeColor="text1"/>
                                <w:kern w:val="24"/>
                                <w:sz w:val="28"/>
                                <w:szCs w:val="28"/>
                                <w:lang w:val="nb-NO"/>
                              </w:rPr>
                            </w:pPr>
                          </w:p>
                          <w:p w14:paraId="5D3BF311" w14:textId="77777777" w:rsidR="009B42C7" w:rsidRPr="00762B0F" w:rsidRDefault="009B42C7" w:rsidP="009B42C7">
                            <w:pPr>
                              <w:rPr>
                                <w:rFonts w:eastAsiaTheme="minorEastAsia"/>
                                <w:sz w:val="28"/>
                                <w:szCs w:val="28"/>
                                <w:lang w:val="nb-NO"/>
                              </w:rPr>
                            </w:pPr>
                            <w:r w:rsidRPr="00762B0F">
                              <w:rPr>
                                <w:rFonts w:cs="Arial"/>
                                <w:color w:val="000000" w:themeColor="text1"/>
                                <w:kern w:val="24"/>
                                <w:sz w:val="28"/>
                                <w:szCs w:val="28"/>
                                <w:lang w:val="nb-NO"/>
                              </w:rPr>
                              <w:t>Hvis dyrlegen har skrevet ut antibiotika til kjæledyret ditt, bør du</w:t>
                            </w:r>
                            <w:r w:rsidRPr="00762B0F">
                              <w:rPr>
                                <w:rFonts w:eastAsiaTheme="minorEastAsia"/>
                                <w:sz w:val="28"/>
                                <w:szCs w:val="28"/>
                                <w:lang w:val="nb-NO"/>
                              </w:rPr>
                              <w:t xml:space="preserve"> </w:t>
                            </w:r>
                            <w:r w:rsidRPr="00762B0F">
                              <w:rPr>
                                <w:rFonts w:cs="Arial"/>
                                <w:color w:val="000000" w:themeColor="text1"/>
                                <w:kern w:val="24"/>
                                <w:sz w:val="28"/>
                                <w:szCs w:val="28"/>
                                <w:lang w:val="nb-NO"/>
                              </w:rPr>
                              <w:t>(2 poeng)</w:t>
                            </w:r>
                          </w:p>
                          <w:p w14:paraId="5FE8A991"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a kjæledyret fullføre behandlingsforløpet</w:t>
                            </w:r>
                          </w:p>
                          <w:p w14:paraId="7BBE0A12"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antibiotika fra en tidligere behandling</w:t>
                            </w:r>
                          </w:p>
                          <w:p w14:paraId="4495520B"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egge igjen antibiotikarester hjemme</w:t>
                            </w:r>
                          </w:p>
                          <w:p w14:paraId="2F79536D"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lge nødvendig dose fra resepten</w:t>
                            </w:r>
                          </w:p>
                        </w:txbxContent>
                      </wps:txbx>
                      <wps:bodyPr wrap="square" rtlCol="0">
                        <a:noAutofit/>
                      </wps:bodyPr>
                    </wps:wsp>
                  </a:graphicData>
                </a:graphic>
              </wp:inline>
            </w:drawing>
          </mc:Choice>
          <mc:Fallback>
            <w:pict>
              <v:shape w14:anchorId="693159EF" id="TextBox 10" o:spid="_x0000_s1069" type="#_x0000_t202" alt="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style="width:223.5pt;height:5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" filled="f" stroked="f">
                <v:textbox>
                  <w:txbxContent>
                    <w:p w14:paraId="5CE87267" w14:textId="77777777" w:rsidR="009B42C7" w:rsidRPr="00762B0F" w:rsidRDefault="009B42C7" w:rsidP="009B42C7">
                      <w:pPr>
                        <w:rPr>
                          <w:sz w:val="28"/>
                          <w:szCs w:val="28"/>
                          <w:lang w:val="nb-NO"/>
                        </w:rPr>
                      </w:pPr>
                      <w:r w:rsidRPr="00762B0F">
                        <w:rPr>
                          <w:rFonts w:cs="Arial"/>
                          <w:color w:val="000000" w:themeColor="text1"/>
                          <w:kern w:val="24"/>
                          <w:sz w:val="28"/>
                          <w:szCs w:val="28"/>
                          <w:lang w:val="nb-NO"/>
                        </w:rPr>
                        <w:t>Når vi besøker en gård, bør vi vaske hendene</w:t>
                      </w:r>
                      <w:r w:rsidRPr="00762B0F">
                        <w:rPr>
                          <w:sz w:val="28"/>
                          <w:szCs w:val="28"/>
                          <w:lang w:val="nb-NO"/>
                        </w:rPr>
                        <w:t xml:space="preserve"> </w:t>
                      </w:r>
                      <w:r w:rsidRPr="00762B0F">
                        <w:rPr>
                          <w:rFonts w:cs="Arial"/>
                          <w:color w:val="000000" w:themeColor="text1"/>
                          <w:kern w:val="24"/>
                          <w:sz w:val="28"/>
                          <w:szCs w:val="28"/>
                          <w:lang w:val="nb-NO"/>
                        </w:rPr>
                        <w:t xml:space="preserve">(3 poeng) </w:t>
                      </w:r>
                    </w:p>
                    <w:p w14:paraId="5C79BD5F"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r vi spiser</w:t>
                      </w:r>
                    </w:p>
                    <w:p w14:paraId="4562CB30"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kost med dyrene</w:t>
                      </w:r>
                    </w:p>
                    <w:p w14:paraId="7A19DCEE"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tatt på det de dyrker</w:t>
                      </w:r>
                    </w:p>
                    <w:p w14:paraId="4D3D9743" w14:textId="77777777" w:rsidR="009B42C7" w:rsidRPr="00762B0F" w:rsidRDefault="009B42C7" w:rsidP="009B42C7">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snakket med bonden</w:t>
                      </w:r>
                    </w:p>
                    <w:p w14:paraId="4EE0C878" w14:textId="77777777" w:rsidR="009B42C7" w:rsidRPr="00762B0F" w:rsidRDefault="009B42C7" w:rsidP="009B42C7">
                      <w:pPr>
                        <w:spacing w:after="0" w:line="240" w:lineRule="auto"/>
                        <w:rPr>
                          <w:rFonts w:eastAsia="Times New Roman"/>
                          <w:color w:val="1DB28F"/>
                          <w:sz w:val="34"/>
                          <w:lang w:val="nb-NO"/>
                        </w:rPr>
                      </w:pPr>
                    </w:p>
                    <w:p w14:paraId="20778959" w14:textId="77777777" w:rsidR="009B42C7" w:rsidRPr="00762B0F" w:rsidRDefault="009B42C7" w:rsidP="009B42C7">
                      <w:pPr>
                        <w:rPr>
                          <w:rFonts w:eastAsiaTheme="minorEastAsia"/>
                          <w:sz w:val="28"/>
                          <w:szCs w:val="28"/>
                          <w:lang w:val="nb-NO"/>
                        </w:rPr>
                      </w:pPr>
                      <w:r w:rsidRPr="00762B0F">
                        <w:rPr>
                          <w:rFonts w:cs="Arial"/>
                          <w:color w:val="000000" w:themeColor="text1"/>
                          <w:kern w:val="24"/>
                          <w:sz w:val="28"/>
                          <w:szCs w:val="28"/>
                          <w:lang w:val="nb-NO"/>
                        </w:rPr>
                        <w:t>Hvor bør du spise maten din på en gård?</w:t>
                      </w:r>
                      <w:r w:rsidRPr="00762B0F">
                        <w:rPr>
                          <w:rFonts w:eastAsiaTheme="minorEastAsia"/>
                          <w:sz w:val="28"/>
                          <w:szCs w:val="28"/>
                          <w:lang w:val="nb-NO"/>
                        </w:rPr>
                        <w:t xml:space="preserve"> </w:t>
                      </w:r>
                      <w:r w:rsidRPr="00762B0F">
                        <w:rPr>
                          <w:rFonts w:cs="Arial"/>
                          <w:color w:val="000000" w:themeColor="text1"/>
                          <w:kern w:val="24"/>
                          <w:sz w:val="28"/>
                          <w:szCs w:val="28"/>
                          <w:lang w:val="nb-NO"/>
                        </w:rPr>
                        <w:t xml:space="preserve">(1 poeng) </w:t>
                      </w:r>
                    </w:p>
                    <w:p w14:paraId="24DCE86F"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å gulvet vekk fra dyrene</w:t>
                      </w:r>
                    </w:p>
                    <w:p w14:paraId="49CDC0A4"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I et utpekt piknikområde / på en kafé</w:t>
                      </w:r>
                    </w:p>
                    <w:p w14:paraId="75643701"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ed siden av dyrene så du kan</w:t>
                      </w:r>
                    </w:p>
                    <w:p w14:paraId="209F22FE"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Dele mat med dem</w:t>
                      </w:r>
                    </w:p>
                    <w:p w14:paraId="140E270B" w14:textId="77777777" w:rsidR="009B42C7" w:rsidRPr="00762B0F" w:rsidRDefault="009B42C7" w:rsidP="009B42C7">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Nær toalettene</w:t>
                      </w:r>
                    </w:p>
                    <w:p w14:paraId="7DFC9062" w14:textId="77777777" w:rsidR="009B42C7" w:rsidRPr="00762B0F" w:rsidRDefault="009B42C7" w:rsidP="009B42C7">
                      <w:pPr>
                        <w:rPr>
                          <w:rFonts w:cs="Arial"/>
                          <w:color w:val="000000" w:themeColor="text1"/>
                          <w:kern w:val="24"/>
                          <w:sz w:val="28"/>
                          <w:szCs w:val="28"/>
                          <w:lang w:val="nb-NO"/>
                        </w:rPr>
                      </w:pPr>
                    </w:p>
                    <w:p w14:paraId="5D3BF311" w14:textId="77777777" w:rsidR="009B42C7" w:rsidRPr="00762B0F" w:rsidRDefault="009B42C7" w:rsidP="009B42C7">
                      <w:pPr>
                        <w:rPr>
                          <w:rFonts w:eastAsiaTheme="minorEastAsia"/>
                          <w:sz w:val="28"/>
                          <w:szCs w:val="28"/>
                          <w:lang w:val="nb-NO"/>
                        </w:rPr>
                      </w:pPr>
                      <w:r w:rsidRPr="00762B0F">
                        <w:rPr>
                          <w:rFonts w:cs="Arial"/>
                          <w:color w:val="000000" w:themeColor="text1"/>
                          <w:kern w:val="24"/>
                          <w:sz w:val="28"/>
                          <w:szCs w:val="28"/>
                          <w:lang w:val="nb-NO"/>
                        </w:rPr>
                        <w:t>Hvis dyrlegen har skrevet ut antibiotika til kjæledyret ditt, bør du</w:t>
                      </w:r>
                      <w:r w:rsidRPr="00762B0F">
                        <w:rPr>
                          <w:rFonts w:eastAsiaTheme="minorEastAsia"/>
                          <w:sz w:val="28"/>
                          <w:szCs w:val="28"/>
                          <w:lang w:val="nb-NO"/>
                        </w:rPr>
                        <w:t xml:space="preserve"> </w:t>
                      </w:r>
                      <w:r w:rsidRPr="00762B0F">
                        <w:rPr>
                          <w:rFonts w:cs="Arial"/>
                          <w:color w:val="000000" w:themeColor="text1"/>
                          <w:kern w:val="24"/>
                          <w:sz w:val="28"/>
                          <w:szCs w:val="28"/>
                          <w:lang w:val="nb-NO"/>
                        </w:rPr>
                        <w:t>(2 poeng)</w:t>
                      </w:r>
                    </w:p>
                    <w:p w14:paraId="5FE8A991"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a kjæledyret fullføre behandlingsforløpet</w:t>
                      </w:r>
                    </w:p>
                    <w:p w14:paraId="7BBE0A12"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antibiotika fra en tidligere behandling</w:t>
                      </w:r>
                    </w:p>
                    <w:p w14:paraId="4495520B"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egge igjen antibiotikarester hjemme</w:t>
                      </w:r>
                    </w:p>
                    <w:p w14:paraId="2F79536D" w14:textId="77777777" w:rsidR="009B42C7" w:rsidRPr="00762B0F" w:rsidRDefault="009B42C7" w:rsidP="009B42C7">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lge nødvendig dose fra resepten</w:t>
                      </w:r>
                    </w:p>
                  </w:txbxContent>
                </v:textbox>
                <w10:anchorlock/>
              </v:shape>
            </w:pict>
          </mc:Fallback>
        </mc:AlternateContent>
      </w:r>
    </w:p>
    <w:sectPr w:rsidR="00BA68D4" w:rsidRPr="00701746"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638BA"/>
    <w:rsid w:val="00094B63"/>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1746"/>
    <w:rsid w:val="007073C4"/>
    <w:rsid w:val="00710421"/>
    <w:rsid w:val="00716093"/>
    <w:rsid w:val="007354BC"/>
    <w:rsid w:val="00756C60"/>
    <w:rsid w:val="00790760"/>
    <w:rsid w:val="007A1D3A"/>
    <w:rsid w:val="007C24ED"/>
    <w:rsid w:val="007C7268"/>
    <w:rsid w:val="007F2921"/>
    <w:rsid w:val="00813E67"/>
    <w:rsid w:val="0083334A"/>
    <w:rsid w:val="00833D4A"/>
    <w:rsid w:val="00834064"/>
    <w:rsid w:val="008845C6"/>
    <w:rsid w:val="009078BE"/>
    <w:rsid w:val="00911713"/>
    <w:rsid w:val="0091353A"/>
    <w:rsid w:val="00935315"/>
    <w:rsid w:val="009560AE"/>
    <w:rsid w:val="00963CFF"/>
    <w:rsid w:val="00973C92"/>
    <w:rsid w:val="009A06D5"/>
    <w:rsid w:val="009B26DB"/>
    <w:rsid w:val="009B3ADD"/>
    <w:rsid w:val="009B42C7"/>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75AD1"/>
    <w:rsid w:val="00F85C6D"/>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9-01T09:48:00Z</dcterms:created>
  <dcterms:modified xsi:type="dcterms:W3CDTF">2022-09-09T08:39:00Z</dcterms:modified>
</cp:coreProperties>
</file>